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1057" w:type="dxa"/>
        <w:tblInd w:w="-5" w:type="dxa"/>
        <w:tblLook w:val="04A0" w:firstRow="1" w:lastRow="0" w:firstColumn="1" w:lastColumn="0" w:noHBand="0" w:noVBand="1"/>
      </w:tblPr>
      <w:tblGrid>
        <w:gridCol w:w="4531"/>
        <w:gridCol w:w="3969"/>
        <w:gridCol w:w="2557"/>
      </w:tblGrid>
      <w:tr w:rsidR="002243C2" w:rsidRPr="00C83E1D" w14:paraId="661A94AA" w14:textId="77777777" w:rsidTr="001A0D24">
        <w:trPr>
          <w:trHeight w:val="317"/>
        </w:trPr>
        <w:tc>
          <w:tcPr>
            <w:tcW w:w="4531" w:type="dxa"/>
          </w:tcPr>
          <w:p w14:paraId="68929D26" w14:textId="0FE258DF" w:rsidR="002243C2" w:rsidRPr="00C83E1D" w:rsidRDefault="002243C2" w:rsidP="000B6D35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83E1D">
              <w:rPr>
                <w:rFonts w:ascii="Calibri" w:eastAsia="Calibri" w:hAnsi="Calibri" w:cs="Calibri"/>
                <w:b/>
                <w:sz w:val="20"/>
                <w:szCs w:val="20"/>
              </w:rPr>
              <w:t>Subnivel/Nivel:</w:t>
            </w:r>
            <w:r w:rsidR="000B6D3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BÁSICA SUPERIOR</w:t>
            </w:r>
          </w:p>
        </w:tc>
        <w:tc>
          <w:tcPr>
            <w:tcW w:w="3969" w:type="dxa"/>
          </w:tcPr>
          <w:p w14:paraId="3366CC1B" w14:textId="17A45E54" w:rsidR="002243C2" w:rsidRPr="00C83E1D" w:rsidRDefault="002243C2" w:rsidP="000B6D35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83E1D">
              <w:rPr>
                <w:rFonts w:ascii="Calibri" w:eastAsia="Calibri" w:hAnsi="Calibri" w:cs="Calibri"/>
                <w:b/>
                <w:sz w:val="20"/>
                <w:szCs w:val="20"/>
              </w:rPr>
              <w:t>Asignaturas:</w:t>
            </w:r>
            <w:r w:rsidR="000B6D3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   </w:t>
            </w:r>
            <w:r w:rsidR="000B6D35">
              <w:rPr>
                <w:rFonts w:ascii="Calibri" w:eastAsia="Calibri" w:hAnsi="Calibri" w:cs="Calibri"/>
                <w:sz w:val="20"/>
                <w:szCs w:val="20"/>
              </w:rPr>
              <w:t>Matemática</w:t>
            </w:r>
          </w:p>
        </w:tc>
        <w:tc>
          <w:tcPr>
            <w:tcW w:w="2557" w:type="dxa"/>
            <w:vMerge w:val="restart"/>
            <w:vAlign w:val="center"/>
          </w:tcPr>
          <w:p w14:paraId="09B0FE5B" w14:textId="77777777" w:rsidR="002243C2" w:rsidRPr="00C83E1D" w:rsidRDefault="002243C2" w:rsidP="007F2AD9">
            <w:pPr>
              <w:jc w:val="center"/>
              <w:rPr>
                <w:rFonts w:ascii="Calibri" w:eastAsia="Calibri" w:hAnsi="Calibri" w:cs="Calibri"/>
                <w:b/>
                <w:sz w:val="40"/>
                <w:szCs w:val="40"/>
              </w:rPr>
            </w:pPr>
            <w:r w:rsidRPr="00C83E1D">
              <w:rPr>
                <w:rFonts w:ascii="Calibri" w:eastAsia="Calibri" w:hAnsi="Calibri" w:cs="Calibri"/>
                <w:b/>
                <w:sz w:val="40"/>
                <w:szCs w:val="40"/>
              </w:rPr>
              <w:t>FILA: D</w:t>
            </w:r>
          </w:p>
        </w:tc>
      </w:tr>
      <w:tr w:rsidR="002243C2" w:rsidRPr="00C83E1D" w14:paraId="26B0E3CE" w14:textId="77777777" w:rsidTr="001A0D24">
        <w:trPr>
          <w:trHeight w:val="317"/>
        </w:trPr>
        <w:tc>
          <w:tcPr>
            <w:tcW w:w="4531" w:type="dxa"/>
          </w:tcPr>
          <w:p w14:paraId="24C63306" w14:textId="77777777" w:rsidR="002243C2" w:rsidRPr="00C83E1D" w:rsidRDefault="002243C2" w:rsidP="007F2AD9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83E1D">
              <w:rPr>
                <w:rFonts w:ascii="Calibri" w:eastAsia="Calibri" w:hAnsi="Calibri" w:cs="Calibri"/>
                <w:b/>
                <w:sz w:val="20"/>
                <w:szCs w:val="20"/>
              </w:rPr>
              <w:t>Año al que aspira: EDUCACIÓN GENERAL BÁSICA</w:t>
            </w:r>
          </w:p>
        </w:tc>
        <w:tc>
          <w:tcPr>
            <w:tcW w:w="3969" w:type="dxa"/>
          </w:tcPr>
          <w:p w14:paraId="62A02AEB" w14:textId="77777777" w:rsidR="002243C2" w:rsidRPr="00C83E1D" w:rsidRDefault="002243C2" w:rsidP="007F2AD9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83E1D">
              <w:rPr>
                <w:rFonts w:ascii="Calibri" w:eastAsia="Calibri" w:hAnsi="Calibri" w:cs="Calibri"/>
                <w:b/>
                <w:sz w:val="20"/>
                <w:szCs w:val="20"/>
              </w:rPr>
              <w:t>BACHILLERATO GENERAL UNIFICADO</w:t>
            </w:r>
          </w:p>
        </w:tc>
        <w:tc>
          <w:tcPr>
            <w:tcW w:w="2557" w:type="dxa"/>
            <w:vMerge/>
            <w:vAlign w:val="center"/>
          </w:tcPr>
          <w:p w14:paraId="359B6CFD" w14:textId="77777777" w:rsidR="002243C2" w:rsidRPr="00C83E1D" w:rsidRDefault="002243C2" w:rsidP="007F2AD9">
            <w:pPr>
              <w:jc w:val="center"/>
              <w:rPr>
                <w:rFonts w:ascii="Calibri" w:eastAsia="Calibri" w:hAnsi="Calibri" w:cs="Calibri"/>
                <w:b/>
                <w:sz w:val="40"/>
                <w:szCs w:val="40"/>
              </w:rPr>
            </w:pPr>
          </w:p>
        </w:tc>
      </w:tr>
      <w:tr w:rsidR="002243C2" w:rsidRPr="00C83E1D" w14:paraId="3B22150D" w14:textId="77777777" w:rsidTr="001A0D24">
        <w:trPr>
          <w:trHeight w:val="453"/>
        </w:trPr>
        <w:tc>
          <w:tcPr>
            <w:tcW w:w="4531" w:type="dxa"/>
          </w:tcPr>
          <w:p w14:paraId="6B200AA8" w14:textId="77777777" w:rsidR="002243C2" w:rsidRPr="00C83E1D" w:rsidRDefault="002243C2" w:rsidP="007F2AD9">
            <w:pPr>
              <w:jc w:val="both"/>
              <w:rPr>
                <w:rFonts w:ascii="Calibri" w:eastAsia="Calibri" w:hAnsi="Calibri" w:cs="Calibri"/>
                <w:b/>
                <w:sz w:val="4"/>
                <w:szCs w:val="4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8"/>
              <w:gridCol w:w="437"/>
              <w:gridCol w:w="388"/>
              <w:gridCol w:w="337"/>
              <w:gridCol w:w="388"/>
              <w:gridCol w:w="337"/>
              <w:gridCol w:w="388"/>
              <w:gridCol w:w="337"/>
              <w:gridCol w:w="489"/>
              <w:gridCol w:w="337"/>
            </w:tblGrid>
            <w:tr w:rsidR="002243C2" w:rsidRPr="00C83E1D" w14:paraId="3C6C53A0" w14:textId="77777777" w:rsidTr="007F2AD9">
              <w:tc>
                <w:tcPr>
                  <w:tcW w:w="0" w:type="auto"/>
                </w:tcPr>
                <w:p w14:paraId="4745D168" w14:textId="77777777" w:rsidR="002243C2" w:rsidRPr="00C83E1D" w:rsidRDefault="002243C2" w:rsidP="007F2AD9">
                  <w:pPr>
                    <w:jc w:val="right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C83E1D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1</w:t>
                  </w:r>
                  <w:r w:rsidRPr="00C83E1D">
                    <w:rPr>
                      <w:rFonts w:ascii="Calibri" w:eastAsia="Calibri" w:hAnsi="Calibri" w:cs="Calibri"/>
                      <w:b/>
                      <w:sz w:val="20"/>
                      <w:szCs w:val="20"/>
                      <w:vertAlign w:val="superscript"/>
                    </w:rPr>
                    <w:t>o</w:t>
                  </w:r>
                </w:p>
              </w:tc>
              <w:tc>
                <w:tcPr>
                  <w:tcW w:w="437" w:type="dxa"/>
                </w:tcPr>
                <w:p w14:paraId="5C7F5EB8" w14:textId="77777777" w:rsidR="002243C2" w:rsidRPr="00C83E1D" w:rsidRDefault="002243C2" w:rsidP="007F2AD9">
                  <w:pPr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C83E1D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0" w:type="auto"/>
                </w:tcPr>
                <w:p w14:paraId="1D618DD1" w14:textId="77777777" w:rsidR="002243C2" w:rsidRPr="00C83E1D" w:rsidRDefault="002243C2" w:rsidP="007F2AD9">
                  <w:pPr>
                    <w:jc w:val="right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C83E1D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2</w:t>
                  </w:r>
                  <w:r w:rsidRPr="00C83E1D">
                    <w:rPr>
                      <w:rFonts w:ascii="Calibri" w:eastAsia="Calibri" w:hAnsi="Calibri" w:cs="Calibri"/>
                      <w:b/>
                      <w:sz w:val="20"/>
                      <w:szCs w:val="20"/>
                      <w:vertAlign w:val="superscript"/>
                    </w:rPr>
                    <w:t>o</w:t>
                  </w:r>
                </w:p>
              </w:tc>
              <w:tc>
                <w:tcPr>
                  <w:tcW w:w="0" w:type="auto"/>
                </w:tcPr>
                <w:p w14:paraId="428A3DA7" w14:textId="77777777" w:rsidR="002243C2" w:rsidRPr="00C83E1D" w:rsidRDefault="002243C2" w:rsidP="007F2AD9">
                  <w:pPr>
                    <w:jc w:val="right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C83E1D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0" w:type="auto"/>
                </w:tcPr>
                <w:p w14:paraId="4C6C0862" w14:textId="77777777" w:rsidR="002243C2" w:rsidRPr="00C83E1D" w:rsidRDefault="002243C2" w:rsidP="007F2AD9">
                  <w:pPr>
                    <w:jc w:val="right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C83E1D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3</w:t>
                  </w:r>
                  <w:r w:rsidRPr="00C83E1D">
                    <w:rPr>
                      <w:rFonts w:ascii="Calibri" w:eastAsia="Calibri" w:hAnsi="Calibri" w:cs="Calibri"/>
                      <w:b/>
                      <w:sz w:val="20"/>
                      <w:szCs w:val="20"/>
                      <w:vertAlign w:val="superscript"/>
                    </w:rPr>
                    <w:t>o</w:t>
                  </w:r>
                </w:p>
              </w:tc>
              <w:tc>
                <w:tcPr>
                  <w:tcW w:w="0" w:type="auto"/>
                </w:tcPr>
                <w:p w14:paraId="678A73D6" w14:textId="77777777" w:rsidR="002243C2" w:rsidRPr="00C83E1D" w:rsidRDefault="002243C2" w:rsidP="007F2AD9">
                  <w:pPr>
                    <w:jc w:val="right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C83E1D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0" w:type="auto"/>
                </w:tcPr>
                <w:p w14:paraId="458AC996" w14:textId="77777777" w:rsidR="002243C2" w:rsidRPr="00C83E1D" w:rsidRDefault="002243C2" w:rsidP="007F2AD9">
                  <w:pPr>
                    <w:jc w:val="right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C83E1D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4</w:t>
                  </w:r>
                  <w:r w:rsidRPr="00C83E1D">
                    <w:rPr>
                      <w:rFonts w:ascii="Calibri" w:eastAsia="Calibri" w:hAnsi="Calibri" w:cs="Calibri"/>
                      <w:b/>
                      <w:sz w:val="20"/>
                      <w:szCs w:val="20"/>
                      <w:vertAlign w:val="superscript"/>
                    </w:rPr>
                    <w:t>o</w:t>
                  </w:r>
                </w:p>
              </w:tc>
              <w:tc>
                <w:tcPr>
                  <w:tcW w:w="0" w:type="auto"/>
                </w:tcPr>
                <w:p w14:paraId="78644818" w14:textId="77777777" w:rsidR="002243C2" w:rsidRPr="00C83E1D" w:rsidRDefault="002243C2" w:rsidP="007F2AD9">
                  <w:pPr>
                    <w:jc w:val="right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C83E1D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0" w:type="auto"/>
                </w:tcPr>
                <w:p w14:paraId="3A2EC14C" w14:textId="77777777" w:rsidR="002243C2" w:rsidRPr="00C83E1D" w:rsidRDefault="002243C2" w:rsidP="007F2AD9">
                  <w:pPr>
                    <w:jc w:val="right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C83E1D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5</w:t>
                  </w:r>
                  <w:r w:rsidRPr="00C83E1D">
                    <w:rPr>
                      <w:rFonts w:ascii="Calibri" w:eastAsia="Calibri" w:hAnsi="Calibri" w:cs="Calibri"/>
                      <w:b/>
                      <w:sz w:val="20"/>
                      <w:szCs w:val="20"/>
                      <w:vertAlign w:val="superscript"/>
                    </w:rPr>
                    <w:t>o</w:t>
                  </w:r>
                </w:p>
              </w:tc>
              <w:tc>
                <w:tcPr>
                  <w:tcW w:w="0" w:type="auto"/>
                </w:tcPr>
                <w:p w14:paraId="2EBA4EC3" w14:textId="77777777" w:rsidR="002243C2" w:rsidRPr="00C83E1D" w:rsidRDefault="002243C2" w:rsidP="007F2AD9">
                  <w:pPr>
                    <w:jc w:val="right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C83E1D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□</w:t>
                  </w:r>
                </w:p>
              </w:tc>
            </w:tr>
            <w:tr w:rsidR="002243C2" w:rsidRPr="00C83E1D" w14:paraId="2E277C59" w14:textId="77777777" w:rsidTr="007F2AD9">
              <w:tc>
                <w:tcPr>
                  <w:tcW w:w="0" w:type="auto"/>
                </w:tcPr>
                <w:p w14:paraId="22D0F13A" w14:textId="77777777" w:rsidR="002243C2" w:rsidRPr="00C83E1D" w:rsidRDefault="002243C2" w:rsidP="007F2AD9">
                  <w:pPr>
                    <w:jc w:val="right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C83E1D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6</w:t>
                  </w:r>
                  <w:r w:rsidRPr="00C83E1D">
                    <w:rPr>
                      <w:rFonts w:ascii="Calibri" w:eastAsia="Calibri" w:hAnsi="Calibri" w:cs="Calibri"/>
                      <w:b/>
                      <w:sz w:val="20"/>
                      <w:szCs w:val="20"/>
                      <w:vertAlign w:val="superscript"/>
                    </w:rPr>
                    <w:t>o</w:t>
                  </w:r>
                </w:p>
              </w:tc>
              <w:tc>
                <w:tcPr>
                  <w:tcW w:w="437" w:type="dxa"/>
                </w:tcPr>
                <w:p w14:paraId="44C2F837" w14:textId="77777777" w:rsidR="002243C2" w:rsidRPr="00C83E1D" w:rsidRDefault="002243C2" w:rsidP="007F2AD9">
                  <w:pPr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C83E1D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0" w:type="auto"/>
                </w:tcPr>
                <w:p w14:paraId="06B92E06" w14:textId="77777777" w:rsidR="002243C2" w:rsidRPr="00C83E1D" w:rsidRDefault="002243C2" w:rsidP="007F2AD9">
                  <w:pPr>
                    <w:jc w:val="right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C83E1D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7</w:t>
                  </w:r>
                  <w:r w:rsidRPr="00C83E1D">
                    <w:rPr>
                      <w:rFonts w:ascii="Calibri" w:eastAsia="Calibri" w:hAnsi="Calibri" w:cs="Calibri"/>
                      <w:b/>
                      <w:sz w:val="20"/>
                      <w:szCs w:val="20"/>
                      <w:vertAlign w:val="superscript"/>
                    </w:rPr>
                    <w:t>o</w:t>
                  </w:r>
                </w:p>
              </w:tc>
              <w:tc>
                <w:tcPr>
                  <w:tcW w:w="0" w:type="auto"/>
                </w:tcPr>
                <w:p w14:paraId="09276012" w14:textId="77777777" w:rsidR="002243C2" w:rsidRPr="00C83E1D" w:rsidRDefault="002243C2" w:rsidP="007F2AD9">
                  <w:pPr>
                    <w:jc w:val="right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C83E1D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0" w:type="auto"/>
                </w:tcPr>
                <w:p w14:paraId="469D3561" w14:textId="77777777" w:rsidR="002243C2" w:rsidRPr="00C83E1D" w:rsidRDefault="002243C2" w:rsidP="007F2AD9">
                  <w:pPr>
                    <w:jc w:val="right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C83E1D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8</w:t>
                  </w:r>
                  <w:r w:rsidRPr="00C83E1D">
                    <w:rPr>
                      <w:rFonts w:ascii="Calibri" w:eastAsia="Calibri" w:hAnsi="Calibri" w:cs="Calibri"/>
                      <w:b/>
                      <w:sz w:val="20"/>
                      <w:szCs w:val="20"/>
                      <w:vertAlign w:val="superscript"/>
                    </w:rPr>
                    <w:t>o</w:t>
                  </w:r>
                </w:p>
              </w:tc>
              <w:tc>
                <w:tcPr>
                  <w:tcW w:w="0" w:type="auto"/>
                </w:tcPr>
                <w:p w14:paraId="1815B5D7" w14:textId="77777777" w:rsidR="002243C2" w:rsidRPr="00C83E1D" w:rsidRDefault="002243C2" w:rsidP="007F2AD9">
                  <w:pPr>
                    <w:jc w:val="right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C83E1D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0" w:type="auto"/>
                </w:tcPr>
                <w:p w14:paraId="13EDA64A" w14:textId="77777777" w:rsidR="002243C2" w:rsidRPr="00C83E1D" w:rsidRDefault="002243C2" w:rsidP="007F2AD9">
                  <w:pPr>
                    <w:jc w:val="right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C83E1D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9</w:t>
                  </w:r>
                  <w:r w:rsidRPr="00C83E1D">
                    <w:rPr>
                      <w:rFonts w:ascii="Calibri" w:eastAsia="Calibri" w:hAnsi="Calibri" w:cs="Calibri"/>
                      <w:b/>
                      <w:sz w:val="20"/>
                      <w:szCs w:val="20"/>
                      <w:vertAlign w:val="superscript"/>
                    </w:rPr>
                    <w:t>o</w:t>
                  </w:r>
                </w:p>
              </w:tc>
              <w:tc>
                <w:tcPr>
                  <w:tcW w:w="0" w:type="auto"/>
                </w:tcPr>
                <w:p w14:paraId="1F112CAB" w14:textId="77777777" w:rsidR="002243C2" w:rsidRPr="00C83E1D" w:rsidRDefault="003C3DF4" w:rsidP="007F2AD9">
                  <w:pPr>
                    <w:jc w:val="right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</w:tcPr>
                <w:p w14:paraId="70EB500B" w14:textId="77777777" w:rsidR="002243C2" w:rsidRPr="00C83E1D" w:rsidRDefault="002243C2" w:rsidP="007F2AD9">
                  <w:pPr>
                    <w:jc w:val="right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C83E1D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10</w:t>
                  </w:r>
                  <w:r w:rsidRPr="00C83E1D">
                    <w:rPr>
                      <w:rFonts w:ascii="Calibri" w:eastAsia="Calibri" w:hAnsi="Calibri" w:cs="Calibri"/>
                      <w:b/>
                      <w:sz w:val="20"/>
                      <w:szCs w:val="20"/>
                      <w:vertAlign w:val="superscript"/>
                    </w:rPr>
                    <w:t>o</w:t>
                  </w:r>
                </w:p>
              </w:tc>
              <w:tc>
                <w:tcPr>
                  <w:tcW w:w="0" w:type="auto"/>
                </w:tcPr>
                <w:p w14:paraId="0E6AB17B" w14:textId="77777777" w:rsidR="002243C2" w:rsidRPr="00C83E1D" w:rsidRDefault="002243C2" w:rsidP="007F2AD9">
                  <w:pPr>
                    <w:jc w:val="right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C83E1D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□</w:t>
                  </w:r>
                </w:p>
              </w:tc>
            </w:tr>
          </w:tbl>
          <w:p w14:paraId="3BDA32CE" w14:textId="77777777" w:rsidR="002243C2" w:rsidRPr="00C83E1D" w:rsidRDefault="002243C2" w:rsidP="007F2AD9">
            <w:pPr>
              <w:jc w:val="both"/>
              <w:rPr>
                <w:rFonts w:ascii="Calibri" w:eastAsia="Calibri" w:hAnsi="Calibri" w:cs="Calibri"/>
                <w:sz w:val="4"/>
                <w:szCs w:val="4"/>
              </w:rPr>
            </w:pPr>
          </w:p>
        </w:tc>
        <w:tc>
          <w:tcPr>
            <w:tcW w:w="3969" w:type="dxa"/>
          </w:tcPr>
          <w:p w14:paraId="3CDBE5D3" w14:textId="77777777" w:rsidR="002243C2" w:rsidRPr="00C83E1D" w:rsidRDefault="002243C2" w:rsidP="007F2AD9">
            <w:pPr>
              <w:jc w:val="both"/>
              <w:rPr>
                <w:rFonts w:ascii="Calibri" w:eastAsia="Calibri" w:hAnsi="Calibri" w:cs="Calibri"/>
                <w:b/>
                <w:sz w:val="4"/>
                <w:szCs w:val="4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8"/>
              <w:gridCol w:w="364"/>
              <w:gridCol w:w="388"/>
              <w:gridCol w:w="337"/>
              <w:gridCol w:w="388"/>
              <w:gridCol w:w="337"/>
            </w:tblGrid>
            <w:tr w:rsidR="002243C2" w:rsidRPr="00C83E1D" w14:paraId="0EFF875F" w14:textId="77777777" w:rsidTr="007F2AD9">
              <w:tc>
                <w:tcPr>
                  <w:tcW w:w="0" w:type="auto"/>
                </w:tcPr>
                <w:p w14:paraId="5B0C9316" w14:textId="77777777" w:rsidR="002243C2" w:rsidRPr="00C83E1D" w:rsidRDefault="002243C2" w:rsidP="007F2AD9">
                  <w:pPr>
                    <w:jc w:val="right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C83E1D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1</w:t>
                  </w:r>
                  <w:r w:rsidRPr="00C83E1D">
                    <w:rPr>
                      <w:rFonts w:ascii="Calibri" w:eastAsia="Calibri" w:hAnsi="Calibri" w:cs="Calibri"/>
                      <w:b/>
                      <w:sz w:val="20"/>
                      <w:szCs w:val="20"/>
                      <w:vertAlign w:val="superscript"/>
                    </w:rPr>
                    <w:t>o</w:t>
                  </w:r>
                </w:p>
              </w:tc>
              <w:tc>
                <w:tcPr>
                  <w:tcW w:w="364" w:type="dxa"/>
                </w:tcPr>
                <w:p w14:paraId="0C739F1E" w14:textId="77777777" w:rsidR="002243C2" w:rsidRPr="00C83E1D" w:rsidRDefault="003C3DF4" w:rsidP="007F2AD9">
                  <w:pPr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C83E1D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0" w:type="auto"/>
                </w:tcPr>
                <w:p w14:paraId="4AABF97F" w14:textId="77777777" w:rsidR="002243C2" w:rsidRPr="00C83E1D" w:rsidRDefault="002243C2" w:rsidP="007F2AD9">
                  <w:pPr>
                    <w:jc w:val="right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C83E1D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2</w:t>
                  </w:r>
                  <w:r w:rsidRPr="00C83E1D">
                    <w:rPr>
                      <w:rFonts w:ascii="Calibri" w:eastAsia="Calibri" w:hAnsi="Calibri" w:cs="Calibri"/>
                      <w:b/>
                      <w:sz w:val="20"/>
                      <w:szCs w:val="20"/>
                      <w:vertAlign w:val="superscript"/>
                    </w:rPr>
                    <w:t>o</w:t>
                  </w:r>
                </w:p>
              </w:tc>
              <w:tc>
                <w:tcPr>
                  <w:tcW w:w="0" w:type="auto"/>
                </w:tcPr>
                <w:p w14:paraId="428F4E6F" w14:textId="77777777" w:rsidR="002243C2" w:rsidRPr="00C83E1D" w:rsidRDefault="002243C2" w:rsidP="007F2AD9">
                  <w:pPr>
                    <w:jc w:val="right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C83E1D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0" w:type="auto"/>
                </w:tcPr>
                <w:p w14:paraId="0EC0D53D" w14:textId="77777777" w:rsidR="002243C2" w:rsidRPr="00C83E1D" w:rsidRDefault="002243C2" w:rsidP="007F2AD9">
                  <w:pPr>
                    <w:jc w:val="right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C83E1D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3</w:t>
                  </w:r>
                  <w:r w:rsidRPr="00C83E1D">
                    <w:rPr>
                      <w:rFonts w:ascii="Calibri" w:eastAsia="Calibri" w:hAnsi="Calibri" w:cs="Calibri"/>
                      <w:b/>
                      <w:sz w:val="20"/>
                      <w:szCs w:val="20"/>
                      <w:vertAlign w:val="superscript"/>
                    </w:rPr>
                    <w:t>o</w:t>
                  </w:r>
                </w:p>
              </w:tc>
              <w:tc>
                <w:tcPr>
                  <w:tcW w:w="0" w:type="auto"/>
                </w:tcPr>
                <w:p w14:paraId="16C141A1" w14:textId="77777777" w:rsidR="002243C2" w:rsidRPr="00C83E1D" w:rsidRDefault="002243C2" w:rsidP="007F2AD9">
                  <w:pPr>
                    <w:jc w:val="right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C83E1D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□</w:t>
                  </w:r>
                </w:p>
              </w:tc>
            </w:tr>
          </w:tbl>
          <w:p w14:paraId="7BF8FEBB" w14:textId="77777777" w:rsidR="002243C2" w:rsidRPr="00C83E1D" w:rsidRDefault="002243C2" w:rsidP="007F2AD9">
            <w:pPr>
              <w:jc w:val="both"/>
              <w:rPr>
                <w:rFonts w:ascii="Calibri" w:eastAsia="Calibri" w:hAnsi="Calibri" w:cs="Calibri"/>
                <w:b/>
                <w:sz w:val="4"/>
                <w:szCs w:val="4"/>
              </w:rPr>
            </w:pPr>
          </w:p>
        </w:tc>
        <w:tc>
          <w:tcPr>
            <w:tcW w:w="2557" w:type="dxa"/>
            <w:vMerge/>
          </w:tcPr>
          <w:p w14:paraId="1A51471E" w14:textId="77777777" w:rsidR="002243C2" w:rsidRPr="00C83E1D" w:rsidRDefault="002243C2" w:rsidP="007F2AD9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243C2" w:rsidRPr="00C83E1D" w14:paraId="568A73DF" w14:textId="77777777" w:rsidTr="001A0D24">
        <w:tc>
          <w:tcPr>
            <w:tcW w:w="4531" w:type="dxa"/>
          </w:tcPr>
          <w:p w14:paraId="258E74AF" w14:textId="77777777" w:rsidR="002243C2" w:rsidRPr="00C83E1D" w:rsidRDefault="002243C2" w:rsidP="007F2AD9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83E1D">
              <w:rPr>
                <w:rFonts w:ascii="Calibri" w:eastAsia="Calibri" w:hAnsi="Calibri" w:cs="Calibri"/>
                <w:b/>
                <w:sz w:val="20"/>
                <w:szCs w:val="20"/>
              </w:rPr>
              <w:t>Docente que aplica:</w:t>
            </w:r>
          </w:p>
          <w:p w14:paraId="651F12B2" w14:textId="77777777" w:rsidR="002243C2" w:rsidRPr="00C83E1D" w:rsidRDefault="002243C2" w:rsidP="007F2AD9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83E1D">
              <w:rPr>
                <w:rFonts w:ascii="Calibri" w:eastAsia="Calibri" w:hAnsi="Calibri" w:cs="Calibri"/>
                <w:sz w:val="20"/>
                <w:szCs w:val="20"/>
              </w:rPr>
              <w:t>__________________________________________</w:t>
            </w:r>
          </w:p>
        </w:tc>
        <w:tc>
          <w:tcPr>
            <w:tcW w:w="3969" w:type="dxa"/>
          </w:tcPr>
          <w:p w14:paraId="741D2E8C" w14:textId="6400D1B1" w:rsidR="002243C2" w:rsidRPr="00C83E1D" w:rsidRDefault="002243C2" w:rsidP="007F2AD9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83E1D">
              <w:rPr>
                <w:rFonts w:ascii="Calibri" w:eastAsia="Calibri" w:hAnsi="Calibri" w:cs="Calibri"/>
                <w:b/>
                <w:sz w:val="20"/>
                <w:szCs w:val="20"/>
              </w:rPr>
              <w:t>Número de dificultades:</w:t>
            </w:r>
            <w:r w:rsidR="000B6D3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 38</w:t>
            </w:r>
          </w:p>
          <w:p w14:paraId="1E8FA2AE" w14:textId="77777777" w:rsidR="002243C2" w:rsidRPr="00C83E1D" w:rsidRDefault="002243C2" w:rsidP="007F2AD9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557" w:type="dxa"/>
            <w:vMerge w:val="restart"/>
            <w:vAlign w:val="center"/>
          </w:tcPr>
          <w:p w14:paraId="07609D65" w14:textId="77777777" w:rsidR="002243C2" w:rsidRPr="00C83E1D" w:rsidRDefault="002243C2" w:rsidP="007F2AD9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83E1D">
              <w:rPr>
                <w:rFonts w:ascii="Calibri" w:eastAsia="Calibri" w:hAnsi="Calibri" w:cs="Calibri"/>
                <w:b/>
                <w:sz w:val="20"/>
                <w:szCs w:val="20"/>
              </w:rPr>
              <w:t>Período:</w:t>
            </w:r>
          </w:p>
          <w:p w14:paraId="2082D74D" w14:textId="77777777" w:rsidR="002243C2" w:rsidRPr="00C83E1D" w:rsidRDefault="002243C2" w:rsidP="007F2AD9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83E1D">
              <w:rPr>
                <w:rFonts w:ascii="Calibri" w:eastAsia="Calibri" w:hAnsi="Calibri" w:cs="Calibri"/>
                <w:sz w:val="20"/>
                <w:szCs w:val="20"/>
              </w:rPr>
              <w:t>ADMISIONES</w:t>
            </w:r>
          </w:p>
        </w:tc>
      </w:tr>
      <w:tr w:rsidR="002243C2" w:rsidRPr="00C83E1D" w14:paraId="7AB0B2A2" w14:textId="77777777" w:rsidTr="001A0D24">
        <w:tc>
          <w:tcPr>
            <w:tcW w:w="4531" w:type="dxa"/>
          </w:tcPr>
          <w:p w14:paraId="188C161E" w14:textId="77777777" w:rsidR="002243C2" w:rsidRPr="00C83E1D" w:rsidRDefault="002243C2" w:rsidP="007F2AD9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51394A26" w14:textId="77777777" w:rsidR="002243C2" w:rsidRPr="00C83E1D" w:rsidRDefault="002243C2" w:rsidP="007F2AD9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557" w:type="dxa"/>
            <w:vMerge/>
          </w:tcPr>
          <w:p w14:paraId="1DDE7810" w14:textId="77777777" w:rsidR="002243C2" w:rsidRPr="00C83E1D" w:rsidRDefault="002243C2" w:rsidP="007F2AD9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243C2" w:rsidRPr="00C83E1D" w14:paraId="197E25B3" w14:textId="77777777" w:rsidTr="001A0D24">
        <w:trPr>
          <w:trHeight w:val="340"/>
        </w:trPr>
        <w:tc>
          <w:tcPr>
            <w:tcW w:w="8500" w:type="dxa"/>
            <w:gridSpan w:val="2"/>
            <w:vAlign w:val="center"/>
          </w:tcPr>
          <w:p w14:paraId="67C1F33A" w14:textId="77777777" w:rsidR="002243C2" w:rsidRPr="00C83E1D" w:rsidRDefault="002243C2" w:rsidP="007F2AD9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83E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Apellidos: </w:t>
            </w:r>
            <w:r w:rsidRPr="00C83E1D">
              <w:rPr>
                <w:rFonts w:ascii="Calibri" w:eastAsia="Calibri" w:hAnsi="Calibri" w:cs="Calibri"/>
                <w:sz w:val="20"/>
                <w:szCs w:val="20"/>
              </w:rPr>
              <w:t>___________________________________</w:t>
            </w:r>
            <w:r w:rsidRPr="00C83E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         Nombres: </w:t>
            </w:r>
            <w:r w:rsidRPr="00C83E1D">
              <w:rPr>
                <w:rFonts w:ascii="Calibri" w:eastAsia="Calibri" w:hAnsi="Calibri" w:cs="Calibri"/>
                <w:sz w:val="20"/>
                <w:szCs w:val="20"/>
              </w:rPr>
              <w:t>__________________________</w:t>
            </w:r>
          </w:p>
        </w:tc>
        <w:tc>
          <w:tcPr>
            <w:tcW w:w="2557" w:type="dxa"/>
            <w:vMerge w:val="restart"/>
          </w:tcPr>
          <w:p w14:paraId="169CD403" w14:textId="77777777" w:rsidR="002243C2" w:rsidRPr="00C83E1D" w:rsidRDefault="002243C2" w:rsidP="007F2AD9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83E1D">
              <w:rPr>
                <w:rFonts w:ascii="Calibri" w:eastAsia="Calibri" w:hAnsi="Calibri" w:cs="Calibri"/>
                <w:b/>
                <w:sz w:val="20"/>
                <w:szCs w:val="20"/>
              </w:rPr>
              <w:t>CALIFICACIÓN:</w:t>
            </w:r>
          </w:p>
        </w:tc>
      </w:tr>
      <w:tr w:rsidR="002243C2" w:rsidRPr="00C83E1D" w14:paraId="373EB718" w14:textId="77777777" w:rsidTr="001A0D24">
        <w:trPr>
          <w:trHeight w:val="118"/>
        </w:trPr>
        <w:tc>
          <w:tcPr>
            <w:tcW w:w="4531" w:type="dxa"/>
            <w:vAlign w:val="center"/>
          </w:tcPr>
          <w:p w14:paraId="1778F6C2" w14:textId="71204E0D" w:rsidR="002243C2" w:rsidRPr="00C83E1D" w:rsidRDefault="002243C2" w:rsidP="006A5B29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83E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Fecha: </w:t>
            </w:r>
            <w:r w:rsidRPr="00C83E1D">
              <w:rPr>
                <w:rFonts w:ascii="Calibri" w:eastAsia="Calibri" w:hAnsi="Calibri" w:cs="Calibri"/>
                <w:sz w:val="20"/>
                <w:szCs w:val="20"/>
              </w:rPr>
              <w:t>_____</w:t>
            </w:r>
            <w:r w:rsidRPr="00C83E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/ </w:t>
            </w:r>
            <w:r w:rsidRPr="00C83E1D">
              <w:rPr>
                <w:rFonts w:ascii="Calibri" w:eastAsia="Calibri" w:hAnsi="Calibri" w:cs="Calibri"/>
                <w:sz w:val="20"/>
                <w:szCs w:val="20"/>
              </w:rPr>
              <w:t>_____</w:t>
            </w:r>
            <w:r w:rsidRPr="00C83E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/ 20</w:t>
            </w:r>
            <w:r w:rsidR="006A5B29">
              <w:rPr>
                <w:rFonts w:ascii="Calibri" w:eastAsia="Calibri" w:hAnsi="Calibri" w:cs="Calibri"/>
                <w:b/>
                <w:sz w:val="20"/>
                <w:szCs w:val="20"/>
              </w:rPr>
              <w:t>21</w:t>
            </w:r>
          </w:p>
        </w:tc>
        <w:tc>
          <w:tcPr>
            <w:tcW w:w="3969" w:type="dxa"/>
            <w:vAlign w:val="center"/>
          </w:tcPr>
          <w:p w14:paraId="169F22D5" w14:textId="77777777" w:rsidR="002243C2" w:rsidRPr="00C83E1D" w:rsidRDefault="002243C2" w:rsidP="007F2AD9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83E1D">
              <w:rPr>
                <w:rFonts w:ascii="Calibri" w:eastAsia="Calibri" w:hAnsi="Calibri" w:cs="Calibri"/>
                <w:b/>
                <w:sz w:val="20"/>
                <w:szCs w:val="20"/>
              </w:rPr>
              <w:t>TIEMPO: 60 MINUTOS</w:t>
            </w:r>
          </w:p>
        </w:tc>
        <w:tc>
          <w:tcPr>
            <w:tcW w:w="2557" w:type="dxa"/>
            <w:vMerge/>
            <w:vAlign w:val="center"/>
          </w:tcPr>
          <w:p w14:paraId="7207FB40" w14:textId="77777777" w:rsidR="002243C2" w:rsidRPr="00C83E1D" w:rsidRDefault="002243C2" w:rsidP="007F2AD9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7C02DC79" w14:textId="77777777" w:rsidR="002243C2" w:rsidRPr="00C83E1D" w:rsidRDefault="002243C2" w:rsidP="002243C2">
      <w:pPr>
        <w:spacing w:after="0" w:line="240" w:lineRule="auto"/>
        <w:rPr>
          <w:rFonts w:ascii="Calibri" w:eastAsia="Calibri" w:hAnsi="Calibri" w:cs="Times New Roman"/>
          <w:b/>
          <w:sz w:val="8"/>
          <w:szCs w:val="8"/>
        </w:rPr>
      </w:pPr>
    </w:p>
    <w:p w14:paraId="0D338430" w14:textId="77777777" w:rsidR="002243C2" w:rsidRPr="00C83E1D" w:rsidRDefault="002243C2" w:rsidP="002243C2">
      <w:pPr>
        <w:spacing w:after="0" w:line="240" w:lineRule="auto"/>
        <w:rPr>
          <w:rFonts w:ascii="Calibri" w:eastAsia="Calibri" w:hAnsi="Calibri" w:cs="Times New Roman"/>
          <w:sz w:val="8"/>
          <w:szCs w:val="8"/>
        </w:rPr>
      </w:pPr>
      <w:r w:rsidRPr="00C83E1D">
        <w:rPr>
          <w:rFonts w:ascii="Calibri" w:eastAsia="Calibri" w:hAnsi="Calibri" w:cs="Times New Roman"/>
          <w:sz w:val="8"/>
          <w:szCs w:val="8"/>
        </w:rPr>
        <w:t>&lt;</w:t>
      </w:r>
    </w:p>
    <w:tbl>
      <w:tblPr>
        <w:tblStyle w:val="Tablaconcuadrcula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2243C2" w:rsidRPr="009B5D0E" w14:paraId="3481038E" w14:textId="77777777" w:rsidTr="007F2AD9">
        <w:tc>
          <w:tcPr>
            <w:tcW w:w="1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D8D7" w14:textId="17C388DF" w:rsidR="000159FC" w:rsidRPr="006A142A" w:rsidRDefault="003C3DF4" w:rsidP="000159F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 xml:space="preserve">1.- </w:t>
            </w:r>
            <w:r w:rsidR="000159FC" w:rsidRPr="006A142A">
              <w:rPr>
                <w:rFonts w:ascii="Calibri" w:eastAsia="Calibri" w:hAnsi="Calibri" w:cs="Times New Roman"/>
                <w:b/>
              </w:rPr>
              <w:t xml:space="preserve">Escriba dentro del paréntesis la palabra falsa o verdadera según corresponda a cada expresión </w:t>
            </w:r>
            <w:r w:rsidR="001A0D24">
              <w:rPr>
                <w:rFonts w:ascii="Calibri" w:eastAsia="Calibri" w:hAnsi="Calibri" w:cs="Times New Roman"/>
                <w:b/>
              </w:rPr>
              <w:t>algebraica</w:t>
            </w:r>
            <w:r w:rsidR="000159FC" w:rsidRPr="006A142A">
              <w:rPr>
                <w:rFonts w:ascii="Calibri" w:eastAsia="Calibri" w:hAnsi="Calibri" w:cs="Times New Roman"/>
                <w:b/>
              </w:rPr>
              <w:t xml:space="preserve"> </w:t>
            </w:r>
            <w:r w:rsidR="000B6D35">
              <w:rPr>
                <w:rFonts w:ascii="Calibri" w:eastAsia="Calibri" w:hAnsi="Calibri" w:cs="Times New Roman"/>
                <w:b/>
              </w:rPr>
              <w:t>6 DIF.</w:t>
            </w:r>
          </w:p>
          <w:p w14:paraId="47257ACF" w14:textId="77777777" w:rsidR="000159FC" w:rsidRPr="000159FC" w:rsidRDefault="000159FC" w:rsidP="0072449C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</w:rPr>
            </w:pPr>
            <w:r w:rsidRPr="000159FC">
              <w:rPr>
                <w:rFonts w:ascii="Calibri" w:eastAsia="Calibri" w:hAnsi="Calibri" w:cs="Times New Roman"/>
              </w:rPr>
              <w:t xml:space="preserve">Todo monomio tiene grado </w:t>
            </w:r>
            <w:r w:rsidR="006A142A" w:rsidRPr="000159FC">
              <w:rPr>
                <w:rFonts w:ascii="Calibri" w:eastAsia="Calibri" w:hAnsi="Calibri" w:cs="Times New Roman"/>
              </w:rPr>
              <w:t>relativo (</w:t>
            </w:r>
            <w:r w:rsidRPr="000159FC">
              <w:rPr>
                <w:rFonts w:ascii="Calibri" w:eastAsia="Calibri" w:hAnsi="Calibri" w:cs="Times New Roman"/>
              </w:rPr>
              <w:t xml:space="preserve">                )</w:t>
            </w:r>
          </w:p>
          <w:p w14:paraId="03E534B7" w14:textId="77777777" w:rsidR="000159FC" w:rsidRPr="000159FC" w:rsidRDefault="000159FC" w:rsidP="0072449C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</w:rPr>
            </w:pPr>
            <w:r w:rsidRPr="000159FC">
              <w:rPr>
                <w:rFonts w:ascii="Calibri" w:eastAsia="Calibri" w:hAnsi="Calibri" w:cs="Times New Roman"/>
              </w:rPr>
              <w:t>Existen monomios que  tienen solo  literales   (                            )</w:t>
            </w:r>
          </w:p>
          <w:p w14:paraId="0B23F7F9" w14:textId="77777777" w:rsidR="000159FC" w:rsidRPr="000159FC" w:rsidRDefault="000159FC" w:rsidP="0072449C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</w:rPr>
            </w:pPr>
            <w:r w:rsidRPr="000159FC">
              <w:rPr>
                <w:rFonts w:ascii="Calibri" w:eastAsia="Calibri" w:hAnsi="Calibri" w:cs="Times New Roman"/>
              </w:rPr>
              <w:t>El grado relativo de un monomio puede ser igual al grado absoluto (                        )</w:t>
            </w:r>
          </w:p>
          <w:p w14:paraId="7DECB45D" w14:textId="77777777" w:rsidR="000159FC" w:rsidRPr="000159FC" w:rsidRDefault="000159FC" w:rsidP="0072449C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</w:rPr>
            </w:pPr>
            <w:r w:rsidRPr="000159FC">
              <w:rPr>
                <w:rFonts w:ascii="Calibri" w:eastAsia="Calibri" w:hAnsi="Calibri" w:cs="Times New Roman"/>
              </w:rPr>
              <w:t>Un polinomio está compuesto por varios  monomios (                    )</w:t>
            </w:r>
          </w:p>
          <w:p w14:paraId="7CD05ABA" w14:textId="77777777" w:rsidR="000159FC" w:rsidRPr="000159FC" w:rsidRDefault="000159FC" w:rsidP="0072449C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</w:rPr>
            </w:pPr>
            <w:r w:rsidRPr="000159FC">
              <w:rPr>
                <w:rFonts w:ascii="Calibri" w:eastAsia="Calibri" w:hAnsi="Calibri" w:cs="Times New Roman"/>
              </w:rPr>
              <w:t>El polinomio que tiene dos  términos  se llama binomio (                     )</w:t>
            </w:r>
          </w:p>
          <w:p w14:paraId="60359704" w14:textId="77777777" w:rsidR="000159FC" w:rsidRPr="000159FC" w:rsidRDefault="000159FC" w:rsidP="0072449C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</w:rPr>
            </w:pPr>
            <w:r w:rsidRPr="000159FC">
              <w:rPr>
                <w:rFonts w:ascii="Calibri" w:eastAsia="Calibri" w:hAnsi="Calibri" w:cs="Times New Roman"/>
              </w:rPr>
              <w:t>Los  polinomio no se puede ordenar  (                      )</w:t>
            </w:r>
          </w:p>
          <w:p w14:paraId="02EF61A1" w14:textId="77777777" w:rsidR="002243C2" w:rsidRPr="00CE507C" w:rsidRDefault="002243C2" w:rsidP="007F2AD9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2243C2" w:rsidRPr="009B5D0E" w14:paraId="30AFD515" w14:textId="77777777" w:rsidTr="003124B9">
        <w:trPr>
          <w:trHeight w:val="4830"/>
        </w:trPr>
        <w:tc>
          <w:tcPr>
            <w:tcW w:w="1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1C8E" w14:textId="5ED62CA5" w:rsidR="000159FC" w:rsidRPr="006A142A" w:rsidRDefault="008B12A0" w:rsidP="007F2AD9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</w:rPr>
              <w:t xml:space="preserve">2.- </w:t>
            </w:r>
            <w:r w:rsidR="001A0D24" w:rsidRPr="001A0D24">
              <w:rPr>
                <w:rFonts w:ascii="Calibri" w:eastAsia="Calibri" w:hAnsi="Calibri" w:cs="Times New Roman"/>
                <w:b/>
              </w:rPr>
              <w:t xml:space="preserve">Para el cálculo del área geométrica sombreada, </w:t>
            </w:r>
            <w:r w:rsidR="001A0D24">
              <w:rPr>
                <w:rFonts w:ascii="Calibri" w:eastAsia="Calibri" w:hAnsi="Calibri" w:cs="Times New Roman"/>
                <w:b/>
              </w:rPr>
              <w:t>encuentre la ecuación que satisfaga el problema</w:t>
            </w:r>
            <w:r w:rsidR="009E7E23">
              <w:rPr>
                <w:rFonts w:ascii="Calibri" w:eastAsia="Calibri" w:hAnsi="Calibri" w:cs="Times New Roman"/>
                <w:b/>
              </w:rPr>
              <w:t xml:space="preserve">, considerando que </w:t>
            </w:r>
            <w:r w:rsidR="000B6D35">
              <w:rPr>
                <w:rFonts w:ascii="Calibri" w:eastAsia="Calibri" w:hAnsi="Calibri" w:cs="Times New Roman"/>
                <w:b/>
              </w:rPr>
              <w:t>las</w:t>
            </w:r>
            <w:r w:rsidR="009E7E23">
              <w:rPr>
                <w:rFonts w:ascii="Calibri" w:eastAsia="Calibri" w:hAnsi="Calibri" w:cs="Times New Roman"/>
                <w:b/>
              </w:rPr>
              <w:t xml:space="preserve"> dos figuras son cuadrados</w:t>
            </w:r>
            <w:r w:rsidR="000B6D35">
              <w:rPr>
                <w:rFonts w:ascii="Calibri" w:eastAsia="Calibri" w:hAnsi="Calibri" w:cs="Times New Roman"/>
                <w:b/>
              </w:rPr>
              <w:t xml:space="preserve"> 4 DIF.</w:t>
            </w:r>
          </w:p>
          <w:p w14:paraId="38BE4662" w14:textId="77777777" w:rsidR="000159FC" w:rsidRDefault="000159FC" w:rsidP="007F2AD9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20"/>
                <w:szCs w:val="20"/>
              </w:rPr>
            </w:pPr>
            <w:r w:rsidRPr="000159FC">
              <w:rPr>
                <w:rFonts w:ascii="Calibri" w:eastAsia="Times New Roman" w:hAnsi="Calibri" w:cs="Calibri"/>
                <w:noProof/>
                <w:color w:val="000000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04EAB17" wp14:editId="0B9CB116">
                      <wp:simplePos x="0" y="0"/>
                      <wp:positionH relativeFrom="column">
                        <wp:posOffset>2111375</wp:posOffset>
                      </wp:positionH>
                      <wp:positionV relativeFrom="paragraph">
                        <wp:posOffset>57785</wp:posOffset>
                      </wp:positionV>
                      <wp:extent cx="1828800" cy="1971675"/>
                      <wp:effectExtent l="0" t="0" r="19050" b="28575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971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74687DA7" id="Rectángulo 21" o:spid="_x0000_s1026" style="position:absolute;margin-left:166.25pt;margin-top:4.55pt;width:2in;height:15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" fillcolor="#5b9bd5" strokecolor="#41719c" strokeweight="1pt"/>
                  </w:pict>
                </mc:Fallback>
              </mc:AlternateContent>
            </w:r>
          </w:p>
          <w:p w14:paraId="769EEC6C" w14:textId="6E062329" w:rsidR="000159FC" w:rsidRDefault="009E7E23" w:rsidP="007F2AD9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20"/>
                <w:szCs w:val="20"/>
              </w:rPr>
            </w:pPr>
            <w:r w:rsidRPr="000159FC">
              <w:rPr>
                <w:rFonts w:ascii="Calibri" w:eastAsia="Times New Roman" w:hAnsi="Calibri" w:cs="Calibri"/>
                <w:noProof/>
                <w:color w:val="000000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2370FBF" wp14:editId="16F3E1A3">
                      <wp:simplePos x="0" y="0"/>
                      <wp:positionH relativeFrom="column">
                        <wp:posOffset>2349501</wp:posOffset>
                      </wp:positionH>
                      <wp:positionV relativeFrom="paragraph">
                        <wp:posOffset>150495</wp:posOffset>
                      </wp:positionV>
                      <wp:extent cx="1333500" cy="1419225"/>
                      <wp:effectExtent l="0" t="0" r="19050" b="28575"/>
                      <wp:wrapNone/>
                      <wp:docPr id="20" name="Rectá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141922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5B9BD5"/>
                                </a:fgClr>
                                <a:bgClr>
                                  <a:sysClr val="window" lastClr="FFFFFF"/>
                                </a:bgClr>
                              </a:patt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2B8267DC" id="Rectángulo 20" o:spid="_x0000_s1026" style="position:absolute;margin-left:185pt;margin-top:11.85pt;width:105pt;height:11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" fillcolor="#5b9bd5" strokecolor="#41719c" strokeweight="1pt">
                      <v:fill r:id="rId14" o:title="" color2="window" type="pattern"/>
                    </v:rect>
                  </w:pict>
                </mc:Fallback>
              </mc:AlternateContent>
            </w:r>
          </w:p>
          <w:p w14:paraId="49E0EEBC" w14:textId="76A689EC" w:rsidR="000159FC" w:rsidRDefault="000159FC" w:rsidP="007F2AD9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553373BE" w14:textId="390C693F" w:rsidR="000159FC" w:rsidRDefault="000159FC" w:rsidP="007F2AD9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3CB1CF0" w14:textId="77777777" w:rsidR="009E7E23" w:rsidRDefault="000159FC" w:rsidP="000159FC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val="es-EC" w:eastAsia="es-EC"/>
              </w:rPr>
              <w:t xml:space="preserve">                                                                                                                                         </w:t>
            </w:r>
          </w:p>
          <w:p w14:paraId="31EC2ADF" w14:textId="281C2857" w:rsidR="000159FC" w:rsidRDefault="009E7E23" w:rsidP="000159FC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20"/>
                <w:szCs w:val="20"/>
              </w:rPr>
            </w:pPr>
            <w:r w:rsidRPr="000159FC">
              <w:rPr>
                <w:rFonts w:ascii="Calibri" w:eastAsia="Times New Roman" w:hAnsi="Calibri" w:cs="Calibri"/>
                <w:noProof/>
                <w:color w:val="000000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E2C3229" wp14:editId="0958A0C4">
                      <wp:simplePos x="0" y="0"/>
                      <wp:positionH relativeFrom="column">
                        <wp:posOffset>3654425</wp:posOffset>
                      </wp:positionH>
                      <wp:positionV relativeFrom="paragraph">
                        <wp:posOffset>124460</wp:posOffset>
                      </wp:positionV>
                      <wp:extent cx="657225" cy="142875"/>
                      <wp:effectExtent l="0" t="57150" r="9525" b="28575"/>
                      <wp:wrapNone/>
                      <wp:docPr id="19" name="Conector recto de flech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7225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type w14:anchorId="55E6F2B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9" o:spid="_x0000_s1026" type="#_x0000_t32" style="position:absolute;margin-left:287.75pt;margin-top:9.8pt;width:51.75pt;height:11.2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color w:val="000000"/>
                <w:lang w:val="es-EC" w:eastAsia="es-EC"/>
              </w:rPr>
              <w:t xml:space="preserve">                                                                                                                                            </w:t>
            </w:r>
            <w:r w:rsidR="000159FC" w:rsidRPr="000159FC">
              <w:rPr>
                <w:rFonts w:ascii="Calibri" w:eastAsia="Times New Roman" w:hAnsi="Calibri" w:cs="Calibri"/>
                <w:color w:val="000000"/>
                <w:lang w:val="es-EC" w:eastAsia="es-EC"/>
              </w:rPr>
              <w:t>7x -8y</w:t>
            </w:r>
            <w:r>
              <w:rPr>
                <w:rFonts w:ascii="Calibri" w:eastAsia="Times New Roman" w:hAnsi="Calibri" w:cs="Calibri"/>
                <w:color w:val="000000"/>
                <w:lang w:val="es-EC" w:eastAsia="es-EC"/>
              </w:rPr>
              <w:t xml:space="preserve">  </w:t>
            </w:r>
          </w:p>
          <w:p w14:paraId="4C358799" w14:textId="2C475AD5" w:rsidR="000159FC" w:rsidRDefault="000159FC" w:rsidP="007F2AD9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C9FE993" w14:textId="77777777" w:rsidR="000159FC" w:rsidRDefault="000159FC" w:rsidP="007F2AD9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5DD082F1" w14:textId="77777777" w:rsidR="000159FC" w:rsidRDefault="000159FC" w:rsidP="007F2AD9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233C4FE3" w14:textId="77777777" w:rsidR="000159FC" w:rsidRDefault="000159FC" w:rsidP="007F2AD9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5BD1865D" w14:textId="77777777" w:rsidR="000159FC" w:rsidRDefault="000159FC" w:rsidP="007F2AD9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val="es-EC" w:eastAsia="es-EC"/>
              </w:rPr>
              <w:t xml:space="preserve">                                                                                                                                             </w:t>
            </w:r>
          </w:p>
          <w:p w14:paraId="77A01E14" w14:textId="77777777" w:rsidR="009E7E23" w:rsidRDefault="000159FC" w:rsidP="007F2AD9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val="es-EC" w:eastAsia="es-EC"/>
              </w:rPr>
              <w:t xml:space="preserve">                                                                                      </w:t>
            </w:r>
          </w:p>
          <w:p w14:paraId="516183E6" w14:textId="3252934D" w:rsidR="009E7E23" w:rsidRDefault="009E7E23" w:rsidP="007F2AD9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B6C05C2" wp14:editId="7299DD65">
                      <wp:simplePos x="0" y="0"/>
                      <wp:positionH relativeFrom="column">
                        <wp:posOffset>2921000</wp:posOffset>
                      </wp:positionH>
                      <wp:positionV relativeFrom="paragraph">
                        <wp:posOffset>107315</wp:posOffset>
                      </wp:positionV>
                      <wp:extent cx="190500" cy="447675"/>
                      <wp:effectExtent l="38100" t="0" r="19050" b="47625"/>
                      <wp:wrapNone/>
                      <wp:docPr id="11" name="Conector recto de flech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0" cy="447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5F0D6126" id="Conector recto de flecha 11" o:spid="_x0000_s1026" type="#_x0000_t32" style="position:absolute;margin-left:230pt;margin-top:8.45pt;width:15pt;height:35.2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50DF1E9" w14:textId="6F267B3C" w:rsidR="009E7E23" w:rsidRDefault="009E7E23" w:rsidP="007F2AD9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</w:p>
          <w:p w14:paraId="268C4F7D" w14:textId="70A78AAF" w:rsidR="009E7E23" w:rsidRDefault="000159FC" w:rsidP="007F2AD9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val="es-EC" w:eastAsia="es-EC"/>
              </w:rPr>
              <w:t xml:space="preserve"> </w:t>
            </w:r>
          </w:p>
          <w:p w14:paraId="101C81E5" w14:textId="5F1CB6FF" w:rsidR="002243C2" w:rsidRPr="00CE507C" w:rsidRDefault="009E7E23" w:rsidP="003124B9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lang w:val="es-EC" w:eastAsia="es-EC"/>
              </w:rPr>
              <w:t xml:space="preserve">                                                                               </w:t>
            </w:r>
            <w:r w:rsidR="000159FC" w:rsidRPr="000159FC">
              <w:rPr>
                <w:rFonts w:ascii="Calibri" w:eastAsia="Times New Roman" w:hAnsi="Calibri" w:cs="Calibri"/>
                <w:color w:val="000000"/>
                <w:lang w:val="es-EC" w:eastAsia="es-EC"/>
              </w:rPr>
              <w:t>6x + 5y -3</w:t>
            </w:r>
            <w:r w:rsidR="000159FC">
              <w:rPr>
                <w:rFonts w:ascii="Calibri" w:eastAsia="Times New Roman" w:hAnsi="Calibri" w:cs="Calibri"/>
                <w:color w:val="000000"/>
                <w:lang w:val="es-EC" w:eastAsia="es-EC"/>
              </w:rPr>
              <w:t xml:space="preserve">                                                                                                                            </w:t>
            </w:r>
          </w:p>
        </w:tc>
      </w:tr>
      <w:tr w:rsidR="002243C2" w:rsidRPr="005254E1" w14:paraId="47CB715A" w14:textId="77777777" w:rsidTr="007F2AD9">
        <w:tc>
          <w:tcPr>
            <w:tcW w:w="1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4485" w14:textId="02E9EF0C" w:rsidR="00205B37" w:rsidRDefault="00205B37" w:rsidP="007F2AD9">
            <w:pPr>
              <w:autoSpaceDE w:val="0"/>
              <w:autoSpaceDN w:val="0"/>
              <w:adjustRightInd w:val="0"/>
              <w:jc w:val="both"/>
              <w:rPr>
                <w:rFonts w:cstheme="minorHAnsi"/>
                <w:noProof/>
              </w:rPr>
            </w:pPr>
            <w:r w:rsidRPr="000B6D35">
              <w:rPr>
                <w:rFonts w:cstheme="minorHAnsi"/>
                <w:noProof/>
                <w:lang w:val="es-EC" w:eastAsia="es-EC"/>
              </w:rPr>
              <w:drawing>
                <wp:anchor distT="0" distB="0" distL="114300" distR="114300" simplePos="0" relativeHeight="251703296" behindDoc="0" locked="0" layoutInCell="1" allowOverlap="1" wp14:anchorId="71A88E3E" wp14:editId="72F9EAD4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339090</wp:posOffset>
                  </wp:positionV>
                  <wp:extent cx="2724150" cy="1800225"/>
                  <wp:effectExtent l="0" t="0" r="0" b="9525"/>
                  <wp:wrapThrough wrapText="bothSides">
                    <wp:wrapPolygon edited="0">
                      <wp:start x="0" y="0"/>
                      <wp:lineTo x="0" y="21486"/>
                      <wp:lineTo x="21449" y="21486"/>
                      <wp:lineTo x="21449" y="0"/>
                      <wp:lineTo x="0" y="0"/>
                    </wp:wrapPolygon>
                  </wp:wrapThrough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596" t="47210" r="21667" b="27239"/>
                          <a:stretch/>
                        </pic:blipFill>
                        <pic:spPr bwMode="auto">
                          <a:xfrm>
                            <a:off x="0" y="0"/>
                            <a:ext cx="2724150" cy="1800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0D24" w:rsidRPr="000B6D35">
              <w:rPr>
                <w:rFonts w:cstheme="minorHAnsi"/>
                <w:noProof/>
                <w:lang w:val="es-EC" w:eastAsia="es-EC"/>
              </w:rPr>
              <w:t xml:space="preserve"> </w:t>
            </w:r>
            <w:r w:rsidR="008B12A0" w:rsidRPr="000B6D35">
              <w:rPr>
                <w:rFonts w:cstheme="minorHAnsi"/>
                <w:noProof/>
              </w:rPr>
              <w:t xml:space="preserve">3.- </w:t>
            </w:r>
            <w:r w:rsidRPr="000B6D35">
              <w:rPr>
                <w:rFonts w:cstheme="minorHAnsi"/>
                <w:b/>
                <w:noProof/>
              </w:rPr>
              <w:t>Calcular el perimetro y la formula para calcular el área de la figura</w:t>
            </w:r>
            <w:r w:rsidR="001A0D24" w:rsidRPr="000B6D35">
              <w:rPr>
                <w:rFonts w:cstheme="minorHAnsi"/>
                <w:b/>
                <w:noProof/>
              </w:rPr>
              <w:t>, Entre las alternativas propuestas, selecciona el polinomio que permite calcular el perimetro yel  área correcta.</w:t>
            </w:r>
            <w:r w:rsidRPr="000B6D35">
              <w:rPr>
                <w:rFonts w:cstheme="minorHAnsi"/>
                <w:noProof/>
              </w:rPr>
              <w:t>.</w:t>
            </w:r>
            <w:r w:rsidR="000B6D35" w:rsidRPr="000B6D35">
              <w:rPr>
                <w:rFonts w:cstheme="minorHAnsi"/>
                <w:noProof/>
              </w:rPr>
              <w:t xml:space="preserve">  4 DIF.</w:t>
            </w:r>
          </w:p>
          <w:p w14:paraId="69CF89B8" w14:textId="7DB64411" w:rsidR="000B6D35" w:rsidRPr="000B6D35" w:rsidRDefault="000B6D35" w:rsidP="007F2AD9">
            <w:pPr>
              <w:autoSpaceDE w:val="0"/>
              <w:autoSpaceDN w:val="0"/>
              <w:adjustRightInd w:val="0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PERIMETRO:</w:t>
            </w:r>
          </w:p>
          <w:p w14:paraId="40E77D81" w14:textId="77777777" w:rsidR="00205B37" w:rsidRPr="000B6D35" w:rsidRDefault="005254E1" w:rsidP="0072449C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mbria Math" w:hAnsi="Cambria Math" w:cstheme="minorHAnsi"/>
                <w:noProof/>
                <w:oMath/>
              </w:rPr>
            </w:pPr>
            <m:oMath>
              <m:r>
                <w:rPr>
                  <w:rFonts w:ascii="Cambria Math" w:hAnsi="Cambria Math" w:cstheme="minorHAnsi"/>
                  <w:noProof/>
                </w:rPr>
                <m:t>3x+x+2x+x+2x+x+x=</m:t>
              </m:r>
            </m:oMath>
          </w:p>
          <w:p w14:paraId="0BC699E1" w14:textId="77777777" w:rsidR="00205B37" w:rsidRPr="000B6D35" w:rsidRDefault="005254E1" w:rsidP="0072449C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mbria Math" w:hAnsi="Cambria Math" w:cstheme="minorHAnsi"/>
                <w:noProof/>
                <w:oMath/>
              </w:rPr>
            </w:pPr>
            <m:oMath>
              <m:r>
                <w:rPr>
                  <w:rFonts w:ascii="Cambria Math" w:hAnsi="Cambria Math" w:cstheme="minorHAnsi"/>
                  <w:noProof/>
                </w:rPr>
                <m:t>3x+x+x2x+2x+x=</m:t>
              </m:r>
            </m:oMath>
          </w:p>
          <w:p w14:paraId="5D0A0250" w14:textId="77777777" w:rsidR="00205B37" w:rsidRPr="000B6D35" w:rsidRDefault="005254E1" w:rsidP="0072449C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mbria Math" w:hAnsi="Cambria Math" w:cstheme="minorHAnsi"/>
                <w:noProof/>
                <w:oMath/>
              </w:rPr>
            </w:pPr>
            <m:oMath>
              <m:r>
                <w:rPr>
                  <w:rFonts w:ascii="Cambria Math" w:hAnsi="Cambria Math" w:cstheme="minorHAnsi"/>
                  <w:noProof/>
                </w:rPr>
                <m:t>2x+2x+3x+2x+x=</m:t>
              </m:r>
            </m:oMath>
          </w:p>
          <w:p w14:paraId="64078C08" w14:textId="77777777" w:rsidR="005254E1" w:rsidRPr="000B6D35" w:rsidRDefault="005254E1" w:rsidP="0072449C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mbria Math" w:hAnsi="Cambria Math" w:cstheme="minorHAnsi"/>
                <w:noProof/>
                <w:oMath/>
              </w:rPr>
            </w:pPr>
            <m:oMath>
              <m:r>
                <w:rPr>
                  <w:rFonts w:ascii="Cambria Math" w:hAnsi="Cambria Math" w:cstheme="minorHAnsi"/>
                  <w:noProof/>
                </w:rPr>
                <m:t>3x+3x+2x+2x+x=</m:t>
              </m:r>
            </m:oMath>
          </w:p>
          <w:p w14:paraId="1093E800" w14:textId="77777777" w:rsidR="005254E1" w:rsidRPr="000B6D35" w:rsidRDefault="005254E1" w:rsidP="005254E1">
            <w:pPr>
              <w:autoSpaceDE w:val="0"/>
              <w:autoSpaceDN w:val="0"/>
              <w:adjustRightInd w:val="0"/>
              <w:jc w:val="both"/>
              <w:rPr>
                <w:rFonts w:cstheme="minorHAnsi"/>
                <w:noProof/>
              </w:rPr>
            </w:pPr>
            <w:r w:rsidRPr="000B6D35">
              <w:rPr>
                <w:rFonts w:cstheme="minorHAnsi"/>
                <w:noProof/>
              </w:rPr>
              <w:t>ÁREA:</w:t>
            </w:r>
          </w:p>
          <w:p w14:paraId="1537FA5B" w14:textId="77777777" w:rsidR="005254E1" w:rsidRPr="000B6D35" w:rsidRDefault="000348B7" w:rsidP="0072449C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noProof/>
              </w:rPr>
            </w:pP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noProof/>
                    </w:rPr>
                    <m:t>2x.x</m:t>
                  </m:r>
                </m:e>
              </m:d>
              <m:r>
                <w:rPr>
                  <w:rFonts w:ascii="Cambria Math" w:hAnsi="Cambria Math" w:cstheme="minorHAnsi"/>
                  <w:noProof/>
                </w:rPr>
                <m:t>+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noProof/>
                    </w:rPr>
                    <m:t>3x.x</m:t>
                  </m:r>
                </m:e>
              </m:d>
              <m:r>
                <w:rPr>
                  <w:rFonts w:ascii="Cambria Math" w:hAnsi="Cambria Math" w:cstheme="minorHAnsi"/>
                  <w:noProof/>
                </w:rPr>
                <m:t>=</m:t>
              </m:r>
            </m:oMath>
            <w:r w:rsidR="005254E1" w:rsidRPr="000B6D35">
              <w:rPr>
                <w:rFonts w:eastAsiaTheme="minorEastAsia" w:cstheme="minorHAnsi"/>
                <w:i/>
                <w:noProof/>
              </w:rPr>
              <w:t xml:space="preserve">         </w:t>
            </w:r>
          </w:p>
          <w:p w14:paraId="1F8C2AEF" w14:textId="77777777" w:rsidR="005254E1" w:rsidRPr="000B6D35" w:rsidRDefault="000348B7" w:rsidP="0072449C">
            <w:pPr>
              <w:pStyle w:val="Prrafodelista"/>
              <w:numPr>
                <w:ilvl w:val="0"/>
                <w:numId w:val="4"/>
              </w:numPr>
              <w:rPr>
                <w:rFonts w:eastAsiaTheme="minorEastAsia" w:cstheme="minorHAnsi"/>
                <w:i/>
                <w:noProof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noProof/>
                    </w:rPr>
                    <m:t>(x+2x)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noProof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noProof/>
                </w:rPr>
                <m:t>++(3x+x)=</m:t>
              </m:r>
            </m:oMath>
          </w:p>
          <w:p w14:paraId="5F57DD4D" w14:textId="77777777" w:rsidR="005254E1" w:rsidRPr="000B6D35" w:rsidRDefault="005254E1" w:rsidP="0072449C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noProof/>
                <w:lang w:val="en-US"/>
              </w:rPr>
            </w:pPr>
            <w:r w:rsidRPr="000B6D35">
              <w:rPr>
                <w:rFonts w:eastAsiaTheme="minorEastAsia" w:cstheme="minorHAnsi"/>
                <w:i/>
                <w:noProof/>
                <w:lang w:val="en-US"/>
              </w:rPr>
              <w:t xml:space="preserve"> 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noProof/>
                    </w:rPr>
                    <m:t>2x-x</m:t>
                  </m:r>
                </m:e>
              </m:d>
              <m:r>
                <w:rPr>
                  <w:rFonts w:ascii="Cambria Math" w:hAnsi="Cambria Math" w:cstheme="minorHAnsi"/>
                  <w:noProof/>
                </w:rPr>
                <m:t>+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noProof/>
                    </w:rPr>
                    <m:t>3x-x</m:t>
                  </m:r>
                </m:e>
              </m:d>
              <m:r>
                <w:rPr>
                  <w:rFonts w:ascii="Cambria Math" w:hAnsi="Cambria Math" w:cstheme="minorHAnsi"/>
                  <w:noProof/>
                </w:rPr>
                <m:t>.x=</m:t>
              </m:r>
            </m:oMath>
            <w:r w:rsidRPr="000B6D35">
              <w:rPr>
                <w:rFonts w:eastAsiaTheme="minorEastAsia" w:cstheme="minorHAnsi"/>
                <w:i/>
                <w:noProof/>
                <w:lang w:val="en-US"/>
              </w:rPr>
              <w:t xml:space="preserve">      </w:t>
            </w:r>
          </w:p>
          <w:p w14:paraId="48D1C1F1" w14:textId="7786A3DB" w:rsidR="005254E1" w:rsidRPr="000B6D35" w:rsidRDefault="000348B7" w:rsidP="001A0D24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noProof/>
                <w:lang w:val="en-US"/>
              </w:rPr>
            </w:pP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noProof/>
                    </w:rPr>
                    <m:t>2x.x</m:t>
                  </m:r>
                </m:e>
              </m:d>
              <m:r>
                <w:rPr>
                  <w:rFonts w:ascii="Cambria Math" w:hAnsi="Cambria Math" w:cstheme="minorHAnsi"/>
                  <w:noProof/>
                </w:rPr>
                <m:t>+2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noProof/>
                    </w:rPr>
                    <m:t>3x.x</m:t>
                  </m:r>
                </m:e>
              </m:d>
              <m:r>
                <w:rPr>
                  <w:rFonts w:ascii="Cambria Math" w:hAnsi="Cambria Math" w:cstheme="minorHAnsi"/>
                  <w:noProof/>
                </w:rPr>
                <m:t>=</m:t>
              </m:r>
            </m:oMath>
          </w:p>
          <w:p w14:paraId="78B2BF0C" w14:textId="77777777" w:rsidR="00205B37" w:rsidRDefault="00205B37" w:rsidP="007F2AD9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lang w:val="en-US"/>
              </w:rPr>
            </w:pPr>
          </w:p>
          <w:p w14:paraId="320A14C4" w14:textId="77777777" w:rsidR="000B6D35" w:rsidRPr="000B6D35" w:rsidRDefault="000B6D35" w:rsidP="007F2AD9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lang w:val="en-US"/>
              </w:rPr>
            </w:pPr>
          </w:p>
        </w:tc>
      </w:tr>
      <w:tr w:rsidR="002243C2" w:rsidRPr="005254E1" w14:paraId="3DC7BAC6" w14:textId="77777777" w:rsidTr="007F2AD9">
        <w:tc>
          <w:tcPr>
            <w:tcW w:w="1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74D7" w14:textId="4C221F3D" w:rsidR="00A27424" w:rsidRPr="000B6D35" w:rsidRDefault="008B12A0" w:rsidP="00A27424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0B6D35">
              <w:rPr>
                <w:rFonts w:cstheme="minorHAnsi"/>
                <w:b/>
              </w:rPr>
              <w:t xml:space="preserve">4.- </w:t>
            </w:r>
            <w:r w:rsidR="00A27424" w:rsidRPr="000B6D35">
              <w:rPr>
                <w:rFonts w:cstheme="minorHAnsi"/>
                <w:b/>
              </w:rPr>
              <w:t xml:space="preserve">Escriba dentro del paréntesis la palabra </w:t>
            </w:r>
            <w:r w:rsidR="000B6D35" w:rsidRPr="000B6D35">
              <w:rPr>
                <w:rFonts w:cstheme="minorHAnsi"/>
                <w:b/>
              </w:rPr>
              <w:t>falsa o verdadera</w:t>
            </w:r>
            <w:r w:rsidR="00A27424" w:rsidRPr="000B6D35">
              <w:rPr>
                <w:rFonts w:cstheme="minorHAnsi"/>
                <w:b/>
              </w:rPr>
              <w:t xml:space="preserve"> según corresponda a cada expresión</w:t>
            </w:r>
            <w:r w:rsidRPr="000B6D35">
              <w:rPr>
                <w:rFonts w:cstheme="minorHAnsi"/>
                <w:b/>
              </w:rPr>
              <w:t>.</w:t>
            </w:r>
            <w:r w:rsidR="000B6D35" w:rsidRPr="000B6D35">
              <w:rPr>
                <w:rFonts w:cstheme="minorHAnsi"/>
                <w:b/>
              </w:rPr>
              <w:t xml:space="preserve"> 7 DIF.</w:t>
            </w:r>
          </w:p>
          <w:p w14:paraId="3F375291" w14:textId="77777777" w:rsidR="00A27424" w:rsidRPr="000B6D35" w:rsidRDefault="00A27424" w:rsidP="000B6D35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0B6D35">
              <w:rPr>
                <w:rFonts w:cstheme="minorHAnsi"/>
              </w:rPr>
              <w:lastRenderedPageBreak/>
              <w:t xml:space="preserve">Para sumar o restar polinomios se requieren que </w:t>
            </w:r>
            <w:r w:rsidR="003C3DF4" w:rsidRPr="000B6D35">
              <w:rPr>
                <w:rFonts w:cstheme="minorHAnsi"/>
              </w:rPr>
              <w:t>estos sean</w:t>
            </w:r>
            <w:r w:rsidRPr="000B6D35">
              <w:rPr>
                <w:rFonts w:cstheme="minorHAnsi"/>
              </w:rPr>
              <w:t xml:space="preserve"> semejantes </w:t>
            </w:r>
            <w:r w:rsidR="008B12A0" w:rsidRPr="000B6D35">
              <w:rPr>
                <w:rFonts w:cstheme="minorHAnsi"/>
              </w:rPr>
              <w:t xml:space="preserve">                                    </w:t>
            </w:r>
            <w:r w:rsidRPr="000B6D35">
              <w:rPr>
                <w:rFonts w:cstheme="minorHAnsi"/>
              </w:rPr>
              <w:t xml:space="preserve">(  </w:t>
            </w:r>
            <w:r w:rsidR="003C3DF4" w:rsidRPr="000B6D35">
              <w:rPr>
                <w:rFonts w:cstheme="minorHAnsi"/>
              </w:rPr>
              <w:t xml:space="preserve">     </w:t>
            </w:r>
            <w:r w:rsidR="008B12A0" w:rsidRPr="000B6D35">
              <w:rPr>
                <w:rFonts w:cstheme="minorHAnsi"/>
              </w:rPr>
              <w:t xml:space="preserve">  </w:t>
            </w:r>
            <w:r w:rsidR="003C3DF4" w:rsidRPr="000B6D35">
              <w:rPr>
                <w:rFonts w:cstheme="minorHAnsi"/>
              </w:rPr>
              <w:t xml:space="preserve">    </w:t>
            </w:r>
            <w:r w:rsidR="008B12A0" w:rsidRPr="000B6D35">
              <w:rPr>
                <w:rFonts w:cstheme="minorHAnsi"/>
              </w:rPr>
              <w:t xml:space="preserve"> </w:t>
            </w:r>
            <w:r w:rsidR="003C3DF4" w:rsidRPr="000B6D35">
              <w:rPr>
                <w:rFonts w:cstheme="minorHAnsi"/>
              </w:rPr>
              <w:t xml:space="preserve">  </w:t>
            </w:r>
            <w:r w:rsidR="008B12A0" w:rsidRPr="000B6D35">
              <w:rPr>
                <w:rFonts w:cstheme="minorHAnsi"/>
              </w:rPr>
              <w:t xml:space="preserve">  </w:t>
            </w:r>
            <w:r w:rsidR="003C3DF4" w:rsidRPr="000B6D35">
              <w:rPr>
                <w:rFonts w:cstheme="minorHAnsi"/>
              </w:rPr>
              <w:t xml:space="preserve">      </w:t>
            </w:r>
            <w:r w:rsidRPr="000B6D35">
              <w:rPr>
                <w:rFonts w:cstheme="minorHAnsi"/>
              </w:rPr>
              <w:t xml:space="preserve">  )</w:t>
            </w:r>
          </w:p>
          <w:p w14:paraId="4867652F" w14:textId="6AAF5413" w:rsidR="00A27424" w:rsidRPr="000B6D35" w:rsidRDefault="00A27424" w:rsidP="000B6D35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0B6D35">
              <w:rPr>
                <w:rFonts w:cstheme="minorHAnsi"/>
              </w:rPr>
              <w:t xml:space="preserve">En la suma o resta solo se operan con los coeficientes numéricos </w:t>
            </w:r>
            <w:r w:rsidR="008B12A0" w:rsidRPr="000B6D35">
              <w:rPr>
                <w:rFonts w:cstheme="minorHAnsi"/>
              </w:rPr>
              <w:t xml:space="preserve">                                                </w:t>
            </w:r>
            <w:r w:rsidRPr="000B6D35">
              <w:rPr>
                <w:rFonts w:cstheme="minorHAnsi"/>
              </w:rPr>
              <w:t xml:space="preserve">(  </w:t>
            </w:r>
            <w:r w:rsidR="003C3DF4" w:rsidRPr="000B6D35">
              <w:rPr>
                <w:rFonts w:cstheme="minorHAnsi"/>
              </w:rPr>
              <w:t xml:space="preserve">           </w:t>
            </w:r>
            <w:r w:rsidR="008B12A0" w:rsidRPr="000B6D35">
              <w:rPr>
                <w:rFonts w:cstheme="minorHAnsi"/>
              </w:rPr>
              <w:t xml:space="preserve">  </w:t>
            </w:r>
            <w:r w:rsidR="003C3DF4" w:rsidRPr="000B6D35">
              <w:rPr>
                <w:rFonts w:cstheme="minorHAnsi"/>
              </w:rPr>
              <w:t xml:space="preserve">        </w:t>
            </w:r>
            <w:r w:rsidRPr="000B6D35">
              <w:rPr>
                <w:rFonts w:cstheme="minorHAnsi"/>
              </w:rPr>
              <w:t xml:space="preserve">   )</w:t>
            </w:r>
          </w:p>
          <w:p w14:paraId="41A1941D" w14:textId="77777777" w:rsidR="00A27424" w:rsidRPr="000B6D35" w:rsidRDefault="00A27424" w:rsidP="000B6D35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0B6D35">
              <w:rPr>
                <w:rFonts w:cstheme="minorHAnsi"/>
              </w:rPr>
              <w:t xml:space="preserve">Cuando el signo </w:t>
            </w:r>
            <w:r w:rsidR="00D31722" w:rsidRPr="000B6D35">
              <w:rPr>
                <w:rFonts w:cstheme="minorHAnsi"/>
              </w:rPr>
              <w:t>más</w:t>
            </w:r>
            <w:r w:rsidRPr="000B6D35">
              <w:rPr>
                <w:rFonts w:cstheme="minorHAnsi"/>
              </w:rPr>
              <w:t xml:space="preserve"> esta adelante del paréntesis todos los términos </w:t>
            </w:r>
            <w:r w:rsidR="00D31722" w:rsidRPr="000B6D35">
              <w:rPr>
                <w:rFonts w:cstheme="minorHAnsi"/>
              </w:rPr>
              <w:t>tienen el mismo signo</w:t>
            </w:r>
            <w:r w:rsidRPr="000B6D35">
              <w:rPr>
                <w:rFonts w:cstheme="minorHAnsi"/>
              </w:rPr>
              <w:t xml:space="preserve"> (  </w:t>
            </w:r>
            <w:r w:rsidR="003C3DF4" w:rsidRPr="000B6D35">
              <w:rPr>
                <w:rFonts w:cstheme="minorHAnsi"/>
              </w:rPr>
              <w:t xml:space="preserve">                       </w:t>
            </w:r>
            <w:r w:rsidRPr="000B6D35">
              <w:rPr>
                <w:rFonts w:cstheme="minorHAnsi"/>
              </w:rPr>
              <w:t xml:space="preserve">   )</w:t>
            </w:r>
          </w:p>
          <w:p w14:paraId="6EBC06C8" w14:textId="6339462D" w:rsidR="00A27424" w:rsidRPr="000B6D35" w:rsidRDefault="00A27424" w:rsidP="000B6D35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0B6D35">
              <w:rPr>
                <w:rFonts w:cstheme="minorHAnsi"/>
              </w:rPr>
              <w:t xml:space="preserve">Cuando el signo esta adelante del paréntesis todos los términos cambian de signo </w:t>
            </w:r>
            <w:r w:rsidR="008B12A0" w:rsidRPr="000B6D35">
              <w:rPr>
                <w:rFonts w:cstheme="minorHAnsi"/>
              </w:rPr>
              <w:t xml:space="preserve">                 </w:t>
            </w:r>
            <w:r w:rsidRPr="000B6D35">
              <w:rPr>
                <w:rFonts w:cstheme="minorHAnsi"/>
              </w:rPr>
              <w:t xml:space="preserve">(   </w:t>
            </w:r>
            <w:r w:rsidR="003C3DF4" w:rsidRPr="000B6D35">
              <w:rPr>
                <w:rFonts w:cstheme="minorHAnsi"/>
              </w:rPr>
              <w:t xml:space="preserve">                      </w:t>
            </w:r>
            <w:r w:rsidRPr="000B6D35">
              <w:rPr>
                <w:rFonts w:cstheme="minorHAnsi"/>
              </w:rPr>
              <w:t xml:space="preserve">  )</w:t>
            </w:r>
          </w:p>
          <w:p w14:paraId="3E5D163A" w14:textId="27460E0E" w:rsidR="00A27424" w:rsidRPr="000B6D35" w:rsidRDefault="00A27424" w:rsidP="000B6D35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0B6D35">
              <w:rPr>
                <w:rFonts w:cstheme="minorHAnsi"/>
              </w:rPr>
              <w:t xml:space="preserve">Al restar dos polinomios la respuesta puede ser cero </w:t>
            </w:r>
            <w:r w:rsidR="008B12A0" w:rsidRPr="000B6D35">
              <w:rPr>
                <w:rFonts w:cstheme="minorHAnsi"/>
              </w:rPr>
              <w:t xml:space="preserve">                                                                     </w:t>
            </w:r>
            <w:r w:rsidRPr="000B6D35">
              <w:rPr>
                <w:rFonts w:cstheme="minorHAnsi"/>
              </w:rPr>
              <w:t xml:space="preserve">(  </w:t>
            </w:r>
            <w:r w:rsidR="003C3DF4" w:rsidRPr="000B6D35">
              <w:rPr>
                <w:rFonts w:cstheme="minorHAnsi"/>
              </w:rPr>
              <w:t xml:space="preserve">                    </w:t>
            </w:r>
            <w:r w:rsidRPr="000B6D35">
              <w:rPr>
                <w:rFonts w:cstheme="minorHAnsi"/>
              </w:rPr>
              <w:t xml:space="preserve">   )</w:t>
            </w:r>
          </w:p>
          <w:p w14:paraId="142A7462" w14:textId="45960388" w:rsidR="00A27424" w:rsidRPr="000B6D35" w:rsidRDefault="00A27424" w:rsidP="000B6D35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0B6D35">
              <w:rPr>
                <w:rFonts w:cstheme="minorHAnsi"/>
              </w:rPr>
              <w:t xml:space="preserve">Producto de potencias de igual base se suman los exponentes </w:t>
            </w:r>
            <w:r w:rsidR="008B12A0" w:rsidRPr="000B6D35">
              <w:rPr>
                <w:rFonts w:cstheme="minorHAnsi"/>
              </w:rPr>
              <w:t xml:space="preserve">                                                    </w:t>
            </w:r>
            <w:r w:rsidRPr="000B6D35">
              <w:rPr>
                <w:rFonts w:cstheme="minorHAnsi"/>
              </w:rPr>
              <w:t xml:space="preserve">( </w:t>
            </w:r>
            <w:r w:rsidR="008B12A0" w:rsidRPr="000B6D35">
              <w:rPr>
                <w:rFonts w:cstheme="minorHAnsi"/>
              </w:rPr>
              <w:t xml:space="preserve">                     </w:t>
            </w:r>
            <w:r w:rsidRPr="000B6D35">
              <w:rPr>
                <w:rFonts w:cstheme="minorHAnsi"/>
              </w:rPr>
              <w:t xml:space="preserve">   )</w:t>
            </w:r>
          </w:p>
          <w:p w14:paraId="265DDDE2" w14:textId="27124715" w:rsidR="002243C2" w:rsidRPr="000B6D35" w:rsidRDefault="00A27424" w:rsidP="000B6D35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0B6D35">
              <w:rPr>
                <w:rFonts w:cstheme="minorHAnsi"/>
              </w:rPr>
              <w:t xml:space="preserve">En una potencia de potencia se multiplican los exponentes </w:t>
            </w:r>
            <w:r w:rsidR="008B12A0" w:rsidRPr="000B6D35">
              <w:rPr>
                <w:rFonts w:cstheme="minorHAnsi"/>
              </w:rPr>
              <w:t xml:space="preserve">                                                          </w:t>
            </w:r>
            <w:r w:rsidRPr="000B6D35">
              <w:rPr>
                <w:rFonts w:cstheme="minorHAnsi"/>
              </w:rPr>
              <w:t xml:space="preserve">(  </w:t>
            </w:r>
            <w:r w:rsidR="008B12A0" w:rsidRPr="000B6D35">
              <w:rPr>
                <w:rFonts w:cstheme="minorHAnsi"/>
              </w:rPr>
              <w:t xml:space="preserve">                     </w:t>
            </w:r>
            <w:r w:rsidRPr="000B6D35">
              <w:rPr>
                <w:rFonts w:cstheme="minorHAnsi"/>
              </w:rPr>
              <w:t xml:space="preserve">  )</w:t>
            </w:r>
          </w:p>
          <w:p w14:paraId="3BBF87C1" w14:textId="77777777" w:rsidR="000B6D35" w:rsidRPr="000B6D35" w:rsidRDefault="000B6D35" w:rsidP="00A27424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</w:p>
        </w:tc>
      </w:tr>
      <w:tr w:rsidR="002243C2" w:rsidRPr="005254E1" w14:paraId="46F61613" w14:textId="77777777" w:rsidTr="007F2AD9">
        <w:tc>
          <w:tcPr>
            <w:tcW w:w="1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1898" w14:textId="3C23DC08" w:rsidR="002243C2" w:rsidRPr="000B6D35" w:rsidRDefault="008B12A0" w:rsidP="008B12A0">
            <w:pPr>
              <w:rPr>
                <w:rFonts w:cstheme="minorHAnsi"/>
                <w:b/>
                <w:noProof/>
                <w:lang w:val="es-EC"/>
              </w:rPr>
            </w:pPr>
            <w:r w:rsidRPr="000B6D35">
              <w:rPr>
                <w:rFonts w:cstheme="minorHAnsi"/>
                <w:b/>
                <w:noProof/>
                <w:lang w:val="es-EC"/>
              </w:rPr>
              <w:lastRenderedPageBreak/>
              <w:t>5.- Resolver el ejercicio de fracciones co</w:t>
            </w:r>
            <w:r w:rsidR="001A0D24" w:rsidRPr="000B6D35">
              <w:rPr>
                <w:rFonts w:cstheme="minorHAnsi"/>
                <w:b/>
                <w:noProof/>
                <w:lang w:val="es-EC"/>
              </w:rPr>
              <w:t>m</w:t>
            </w:r>
            <w:r w:rsidRPr="000B6D35">
              <w:rPr>
                <w:rFonts w:cstheme="minorHAnsi"/>
                <w:b/>
                <w:noProof/>
                <w:lang w:val="es-EC"/>
              </w:rPr>
              <w:t>plejas y hallar su resultado.</w:t>
            </w:r>
            <w:r w:rsidR="000B6D35" w:rsidRPr="000B6D35">
              <w:rPr>
                <w:rFonts w:cstheme="minorHAnsi"/>
                <w:b/>
                <w:noProof/>
                <w:lang w:val="es-EC"/>
              </w:rPr>
              <w:t xml:space="preserve"> 3 DIF.</w:t>
            </w:r>
          </w:p>
          <w:p w14:paraId="059D50D2" w14:textId="456CAD1B" w:rsidR="008B12A0" w:rsidRPr="000B6D35" w:rsidRDefault="008B12A0" w:rsidP="008B12A0">
            <w:pPr>
              <w:rPr>
                <w:rFonts w:cstheme="minorHAnsi"/>
                <w:b/>
              </w:rPr>
            </w:pPr>
          </w:p>
          <w:p w14:paraId="7F323458" w14:textId="7539CD2E" w:rsidR="008B12A0" w:rsidRPr="000B6D35" w:rsidRDefault="000B6D35" w:rsidP="008B12A0">
            <w:pPr>
              <w:rPr>
                <w:rFonts w:cstheme="minorHAnsi"/>
                <w:b/>
              </w:rPr>
            </w:pPr>
            <w:r w:rsidRPr="000B6D35">
              <w:rPr>
                <w:rFonts w:cstheme="minorHAnsi"/>
                <w:noProof/>
                <w:lang w:val="es-EC" w:eastAsia="es-EC"/>
              </w:rPr>
              <w:drawing>
                <wp:anchor distT="0" distB="0" distL="114300" distR="114300" simplePos="0" relativeHeight="251711488" behindDoc="0" locked="0" layoutInCell="1" allowOverlap="1" wp14:anchorId="60A79A1C" wp14:editId="70B68D76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13335</wp:posOffset>
                  </wp:positionV>
                  <wp:extent cx="1238250" cy="1104900"/>
                  <wp:effectExtent l="0" t="0" r="0" b="0"/>
                  <wp:wrapThrough wrapText="bothSides">
                    <wp:wrapPolygon edited="0">
                      <wp:start x="0" y="0"/>
                      <wp:lineTo x="0" y="21228"/>
                      <wp:lineTo x="21268" y="21228"/>
                      <wp:lineTo x="21268" y="0"/>
                      <wp:lineTo x="0" y="0"/>
                    </wp:wrapPolygon>
                  </wp:wrapThrough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43" t="34069" r="78871" b="47437"/>
                          <a:stretch/>
                        </pic:blipFill>
                        <pic:spPr bwMode="auto">
                          <a:xfrm>
                            <a:off x="0" y="0"/>
                            <a:ext cx="1238250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0F0CAE" w14:textId="35929875" w:rsidR="008B12A0" w:rsidRPr="000B6D35" w:rsidRDefault="008B12A0" w:rsidP="008B12A0">
            <w:pPr>
              <w:rPr>
                <w:rFonts w:cstheme="minorHAnsi"/>
                <w:b/>
              </w:rPr>
            </w:pPr>
          </w:p>
          <w:p w14:paraId="56906729" w14:textId="77777777" w:rsidR="000B6D35" w:rsidRPr="000B6D35" w:rsidRDefault="000B6D35" w:rsidP="008B12A0">
            <w:pPr>
              <w:rPr>
                <w:rFonts w:cstheme="minorHAnsi"/>
                <w:b/>
              </w:rPr>
            </w:pPr>
          </w:p>
          <w:p w14:paraId="7CD2635C" w14:textId="77777777" w:rsidR="000B6D35" w:rsidRPr="000B6D35" w:rsidRDefault="000B6D35" w:rsidP="008B12A0">
            <w:pPr>
              <w:rPr>
                <w:rFonts w:cstheme="minorHAnsi"/>
                <w:b/>
              </w:rPr>
            </w:pPr>
          </w:p>
          <w:p w14:paraId="2E3ACDF6" w14:textId="77777777" w:rsidR="000B6D35" w:rsidRPr="000B6D35" w:rsidRDefault="000B6D35" w:rsidP="008B12A0">
            <w:pPr>
              <w:rPr>
                <w:rFonts w:cstheme="minorHAnsi"/>
                <w:b/>
              </w:rPr>
            </w:pPr>
          </w:p>
          <w:p w14:paraId="20FC34DB" w14:textId="77777777" w:rsidR="000B6D35" w:rsidRPr="000B6D35" w:rsidRDefault="000B6D35" w:rsidP="008B12A0">
            <w:pPr>
              <w:rPr>
                <w:rFonts w:cstheme="minorHAnsi"/>
                <w:b/>
              </w:rPr>
            </w:pPr>
          </w:p>
          <w:p w14:paraId="10663AAB" w14:textId="77777777" w:rsidR="008B12A0" w:rsidRPr="000B6D35" w:rsidRDefault="008B12A0" w:rsidP="008B12A0">
            <w:pPr>
              <w:rPr>
                <w:rFonts w:cstheme="minorHAnsi"/>
                <w:b/>
              </w:rPr>
            </w:pPr>
          </w:p>
          <w:p w14:paraId="3CE5623A" w14:textId="77777777" w:rsidR="008B12A0" w:rsidRPr="000B6D35" w:rsidRDefault="008B12A0" w:rsidP="008B12A0">
            <w:pPr>
              <w:rPr>
                <w:rFonts w:cstheme="minorHAnsi"/>
                <w:b/>
              </w:rPr>
            </w:pPr>
          </w:p>
        </w:tc>
      </w:tr>
      <w:tr w:rsidR="008B12A0" w:rsidRPr="005254E1" w14:paraId="7223D6FD" w14:textId="77777777" w:rsidTr="00713941">
        <w:tc>
          <w:tcPr>
            <w:tcW w:w="11052" w:type="dxa"/>
          </w:tcPr>
          <w:p w14:paraId="69B9A9EC" w14:textId="4221CA51" w:rsidR="008B12A0" w:rsidRPr="000B6D35" w:rsidRDefault="008B12A0" w:rsidP="008B12A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B6D35">
              <w:rPr>
                <w:rFonts w:asciiTheme="minorHAnsi" w:hAnsiTheme="minorHAnsi" w:cstheme="minorHAnsi"/>
                <w:sz w:val="22"/>
                <w:szCs w:val="22"/>
              </w:rPr>
              <w:t xml:space="preserve">6.- </w:t>
            </w:r>
            <w:r w:rsidRPr="000B6D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berto necesita cambiar la cerámica del piso de su habitación. La forma de la habitación es un poco extraña; por eso elaboró este plano visto desde la parte superior.  </w:t>
            </w:r>
            <w:r w:rsidRPr="000B6D3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0B6D35" w:rsidRPr="000B6D35">
              <w:rPr>
                <w:rFonts w:asciiTheme="minorHAnsi" w:hAnsiTheme="minorHAnsi" w:cstheme="minorHAnsi"/>
                <w:sz w:val="22"/>
                <w:szCs w:val="22"/>
              </w:rPr>
              <w:t xml:space="preserve"> 4 DIF.</w:t>
            </w:r>
          </w:p>
          <w:p w14:paraId="12B8A678" w14:textId="77777777" w:rsidR="008B12A0" w:rsidRPr="000B6D35" w:rsidRDefault="008B12A0" w:rsidP="008B12A0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</w:rPr>
            </w:pPr>
            <w:r w:rsidRPr="000B6D35">
              <w:rPr>
                <w:rFonts w:cstheme="minorHAnsi"/>
                <w:noProof/>
                <w:lang w:val="es-EC" w:eastAsia="es-EC"/>
              </w:rPr>
              <w:drawing>
                <wp:anchor distT="0" distB="0" distL="114300" distR="114300" simplePos="0" relativeHeight="251713536" behindDoc="0" locked="0" layoutInCell="1" allowOverlap="1" wp14:anchorId="010B0B57" wp14:editId="18439FD2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67945</wp:posOffset>
                  </wp:positionV>
                  <wp:extent cx="2449195" cy="1762125"/>
                  <wp:effectExtent l="0" t="0" r="8255" b="9525"/>
                  <wp:wrapThrough wrapText="bothSides">
                    <wp:wrapPolygon edited="0">
                      <wp:start x="0" y="0"/>
                      <wp:lineTo x="0" y="21483"/>
                      <wp:lineTo x="21505" y="21483"/>
                      <wp:lineTo x="21505" y="0"/>
                      <wp:lineTo x="0" y="0"/>
                    </wp:wrapPolygon>
                  </wp:wrapThrough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99" t="26075" r="26270" b="23782"/>
                          <a:stretch/>
                        </pic:blipFill>
                        <pic:spPr bwMode="auto">
                          <a:xfrm>
                            <a:off x="0" y="0"/>
                            <a:ext cx="2449195" cy="1762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B6D35">
              <w:rPr>
                <w:rFonts w:cstheme="minorHAnsi"/>
              </w:rPr>
              <w:t>Resuelve y plantea problemas de aplicación con enunciados que involucren ecuaciones o inecuaciones de primer grado con una incógnita en Q, e interpreta y juzga la validez de las soluciones obtenidas dentro del contexto del problema</w:t>
            </w:r>
          </w:p>
          <w:p w14:paraId="50D6F401" w14:textId="77777777" w:rsidR="008B12A0" w:rsidRPr="000B6D35" w:rsidRDefault="008B12A0" w:rsidP="008B12A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615B9CDC" w14:textId="77777777" w:rsidR="008B12A0" w:rsidRPr="000B6D35" w:rsidRDefault="008B12A0" w:rsidP="008B12A0">
            <w:pPr>
              <w:autoSpaceDE w:val="0"/>
              <w:autoSpaceDN w:val="0"/>
              <w:adjustRightInd w:val="0"/>
              <w:jc w:val="both"/>
              <w:rPr>
                <w:rFonts w:eastAsiaTheme="minorEastAsia" w:cstheme="minorHAnsi"/>
              </w:rPr>
            </w:pPr>
            <w:r w:rsidRPr="000B6D35">
              <w:rPr>
                <w:rFonts w:cstheme="minorHAnsi"/>
              </w:rPr>
              <w:t>Elabora una expresión algebraica que determine el área del piso.</w:t>
            </w:r>
          </w:p>
          <w:p w14:paraId="129D7D3D" w14:textId="77777777" w:rsidR="008B12A0" w:rsidRPr="000B6D35" w:rsidRDefault="008B12A0" w:rsidP="008B12A0">
            <w:pPr>
              <w:autoSpaceDE w:val="0"/>
              <w:autoSpaceDN w:val="0"/>
              <w:adjustRightInd w:val="0"/>
              <w:rPr>
                <w:rFonts w:eastAsiaTheme="minorEastAsia" w:cstheme="minorHAnsi"/>
              </w:rPr>
            </w:pPr>
          </w:p>
          <w:p w14:paraId="3EDA546B" w14:textId="77777777" w:rsidR="008B12A0" w:rsidRPr="000B6D35" w:rsidRDefault="008B12A0" w:rsidP="008B12A0">
            <w:pPr>
              <w:autoSpaceDE w:val="0"/>
              <w:autoSpaceDN w:val="0"/>
              <w:adjustRightInd w:val="0"/>
              <w:spacing w:before="40" w:line="161" w:lineRule="atLeast"/>
              <w:ind w:left="160" w:hanging="160"/>
              <w:rPr>
                <w:rFonts w:cstheme="minorHAnsi"/>
              </w:rPr>
            </w:pPr>
            <w:r w:rsidRPr="000B6D35">
              <w:rPr>
                <w:rFonts w:cstheme="minorHAnsi"/>
              </w:rPr>
              <w:t xml:space="preserve">Resuelve ecuaciones de primer grado con una incógnita en Q en la solución de problemas sencillos. </w:t>
            </w:r>
          </w:p>
          <w:p w14:paraId="5A03886D" w14:textId="77777777" w:rsidR="008B12A0" w:rsidRPr="000B6D35" w:rsidRDefault="008B12A0" w:rsidP="006A142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B6D35">
              <w:rPr>
                <w:rFonts w:cstheme="minorHAnsi"/>
              </w:rPr>
              <w:t xml:space="preserve">Considerando los valores en metros: a = 6, b = 9, c = 1, y r = 2; </w:t>
            </w:r>
            <w:r w:rsidRPr="000B6D35">
              <w:rPr>
                <w:rFonts w:cstheme="minorHAnsi"/>
                <w:b/>
                <w:bCs/>
              </w:rPr>
              <w:t xml:space="preserve">calcula </w:t>
            </w:r>
            <w:r w:rsidRPr="000B6D35">
              <w:rPr>
                <w:rFonts w:cstheme="minorHAnsi"/>
              </w:rPr>
              <w:t>el área del piso.</w:t>
            </w:r>
          </w:p>
          <w:p w14:paraId="0C213B5E" w14:textId="77777777" w:rsidR="001A0D24" w:rsidRPr="000B6D35" w:rsidRDefault="001A0D24" w:rsidP="006A142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8E55CBE" w14:textId="5495A67F" w:rsidR="001A0D24" w:rsidRPr="000B6D35" w:rsidRDefault="001A0D24" w:rsidP="006A142A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8B12A0" w:rsidRPr="005254E1" w14:paraId="09BCF0F2" w14:textId="77777777" w:rsidTr="007F2AD9">
        <w:tc>
          <w:tcPr>
            <w:tcW w:w="1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8C50" w14:textId="255B4B43" w:rsidR="008B12A0" w:rsidRPr="000B6D35" w:rsidRDefault="008B12A0" w:rsidP="008B12A0">
            <w:pPr>
              <w:autoSpaceDE w:val="0"/>
              <w:autoSpaceDN w:val="0"/>
              <w:adjustRightInd w:val="0"/>
              <w:spacing w:line="241" w:lineRule="atLeast"/>
              <w:rPr>
                <w:rFonts w:cstheme="minorHAnsi"/>
              </w:rPr>
            </w:pPr>
            <w:r w:rsidRPr="000B6D35">
              <w:rPr>
                <w:rFonts w:cstheme="minorHAnsi"/>
                <w:b/>
              </w:rPr>
              <w:t>7.- Resuelva el siguiente ejercicio de los signos de agrupación y hallar su respuesta</w:t>
            </w:r>
            <w:proofErr w:type="gramStart"/>
            <w:r w:rsidRPr="000B6D35">
              <w:rPr>
                <w:rFonts w:cstheme="minorHAnsi"/>
                <w:b/>
              </w:rPr>
              <w:t>:</w:t>
            </w:r>
            <w:r w:rsidR="000B6D35" w:rsidRPr="000B6D35">
              <w:rPr>
                <w:rFonts w:cstheme="minorHAnsi"/>
                <w:b/>
              </w:rPr>
              <w:t xml:space="preserve">  5</w:t>
            </w:r>
            <w:proofErr w:type="gramEnd"/>
            <w:r w:rsidR="000B6D35" w:rsidRPr="000B6D35">
              <w:rPr>
                <w:rFonts w:cstheme="minorHAnsi"/>
                <w:b/>
              </w:rPr>
              <w:t xml:space="preserve"> DIF.</w:t>
            </w:r>
          </w:p>
          <w:p w14:paraId="7468A9AE" w14:textId="26A76137" w:rsidR="003124B9" w:rsidRPr="000B6D35" w:rsidRDefault="003124B9" w:rsidP="008B12A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noProof/>
                <w:lang w:eastAsia="es-ES"/>
              </w:rPr>
            </w:pPr>
            <w:r w:rsidRPr="000B6D35">
              <w:rPr>
                <w:rFonts w:eastAsia="Calibri" w:cstheme="minorHAnsi"/>
                <w:noProof/>
                <w:lang w:val="es-EC" w:eastAsia="es-EC"/>
              </w:rPr>
              <w:drawing>
                <wp:inline distT="0" distB="0" distL="0" distR="0" wp14:anchorId="7E4937E5" wp14:editId="516BFB7D">
                  <wp:extent cx="2790825" cy="1028700"/>
                  <wp:effectExtent l="0" t="0" r="9525" b="0"/>
                  <wp:docPr id="32" name="Imagen 32" descr=" \cfrac{\left( 2 - \cfrac{1}{5} \right )^2}{\left( 3 - \cfrac{2}{9} \right )^{-1}} : \cfrac{\left( \cfrac{6}{7} \cdot \cfrac{5}{4} - \cfrac{2}{7} : \cfrac{1}{2} \right )^3}{\left( \cfrac{1}{2} - \cfrac{1}{3} \cdot \cfrac{1}{4} : \cfrac{1}{5} \right )} - 5 \cfrac{1}{7}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 \cfrac{\left( 2 - \cfrac{1}{5} \right )^2}{\left( 3 - \cfrac{2}{9} \right )^{-1}} : \cfrac{\left( \cfrac{6}{7} \cdot \cfrac{5}{4} - \cfrac{2}{7} : \cfrac{1}{2} \right )^3}{\left( \cfrac{1}{2} - \cfrac{1}{3} \cdot \cfrac{1}{4} : \cfrac{1}{5} \right )} - 5 \cfrac{1}{7}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07F35" w14:textId="77777777" w:rsidR="008B12A0" w:rsidRPr="000B6D35" w:rsidRDefault="008B12A0" w:rsidP="001A0D24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8B12A0" w:rsidRPr="00205B5B" w14:paraId="28925EC1" w14:textId="77777777" w:rsidTr="007F2AD9">
        <w:trPr>
          <w:trHeight w:val="2564"/>
        </w:trPr>
        <w:tc>
          <w:tcPr>
            <w:tcW w:w="1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1B7A" w14:textId="3A6307E8" w:rsidR="008B12A0" w:rsidRPr="000B6D35" w:rsidRDefault="008B12A0" w:rsidP="008B12A0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  <w:r w:rsidRPr="000B6D35">
              <w:rPr>
                <w:rFonts w:cstheme="minorHAnsi"/>
                <w:bCs/>
                <w:color w:val="000000"/>
              </w:rPr>
              <w:t xml:space="preserve">8.- </w:t>
            </w:r>
            <w:r w:rsidRPr="000B6D35">
              <w:rPr>
                <w:rFonts w:cstheme="minorHAnsi"/>
                <w:b/>
                <w:bCs/>
                <w:color w:val="000000"/>
              </w:rPr>
              <w:t xml:space="preserve">Completa </w:t>
            </w:r>
            <w:r w:rsidRPr="000B6D35">
              <w:rPr>
                <w:rFonts w:cstheme="minorHAnsi"/>
                <w:b/>
                <w:color w:val="000000"/>
              </w:rPr>
              <w:t xml:space="preserve">la siguiente tabla recordando las reglas de productos y cocientes notables:  </w:t>
            </w:r>
            <w:r w:rsidR="000B6D35" w:rsidRPr="000B6D35">
              <w:rPr>
                <w:rFonts w:cstheme="minorHAnsi"/>
                <w:b/>
                <w:color w:val="000000"/>
              </w:rPr>
              <w:t>5 DIF</w:t>
            </w:r>
            <w:r w:rsidRPr="000B6D35">
              <w:rPr>
                <w:rFonts w:cstheme="minorHAnsi"/>
                <w:b/>
                <w:color w:val="000000"/>
              </w:rPr>
              <w:t xml:space="preserve">      </w:t>
            </w:r>
          </w:p>
          <w:p w14:paraId="714EED8F" w14:textId="77777777" w:rsidR="008B12A0" w:rsidRPr="000B6D35" w:rsidRDefault="008B12A0" w:rsidP="008B12A0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37"/>
              <w:gridCol w:w="1559"/>
              <w:gridCol w:w="4536"/>
            </w:tblGrid>
            <w:tr w:rsidR="008B12A0" w:rsidRPr="000B6D35" w14:paraId="14D6021D" w14:textId="77777777" w:rsidTr="008B12A0">
              <w:trPr>
                <w:jc w:val="center"/>
              </w:trPr>
              <w:tc>
                <w:tcPr>
                  <w:tcW w:w="1437" w:type="dxa"/>
                  <w:shd w:val="clear" w:color="auto" w:fill="D9D9D9" w:themeFill="background1" w:themeFillShade="D9"/>
                </w:tcPr>
                <w:p w14:paraId="7BFC89C5" w14:textId="77777777" w:rsidR="008B12A0" w:rsidRPr="000B6D35" w:rsidRDefault="008B12A0" w:rsidP="008B12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</w:rPr>
                  </w:pPr>
                  <w:r w:rsidRPr="000B6D35">
                    <w:rPr>
                      <w:rFonts w:cstheme="minorHAnsi"/>
                      <w:b/>
                    </w:rPr>
                    <w:t>FACTOR 1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223E5077" w14:textId="77777777" w:rsidR="008B12A0" w:rsidRPr="000B6D35" w:rsidRDefault="008B12A0" w:rsidP="008B12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</w:rPr>
                  </w:pPr>
                  <w:r w:rsidRPr="000B6D35">
                    <w:rPr>
                      <w:rFonts w:cstheme="minorHAnsi"/>
                      <w:b/>
                    </w:rPr>
                    <w:t>FACTOR 2</w:t>
                  </w:r>
                </w:p>
              </w:tc>
              <w:tc>
                <w:tcPr>
                  <w:tcW w:w="4536" w:type="dxa"/>
                  <w:shd w:val="clear" w:color="auto" w:fill="D9D9D9" w:themeFill="background1" w:themeFillShade="D9"/>
                </w:tcPr>
                <w:p w14:paraId="4BA1AF7C" w14:textId="77777777" w:rsidR="008B12A0" w:rsidRPr="000B6D35" w:rsidRDefault="008B12A0" w:rsidP="008B12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</w:rPr>
                  </w:pPr>
                  <w:r w:rsidRPr="000B6D35">
                    <w:rPr>
                      <w:rFonts w:cstheme="minorHAnsi"/>
                      <w:b/>
                    </w:rPr>
                    <w:t>PRODUCTO</w:t>
                  </w:r>
                </w:p>
              </w:tc>
            </w:tr>
            <w:tr w:rsidR="008B12A0" w:rsidRPr="000B6D35" w14:paraId="4790B421" w14:textId="77777777" w:rsidTr="008B12A0">
              <w:trPr>
                <w:jc w:val="center"/>
              </w:trPr>
              <w:tc>
                <w:tcPr>
                  <w:tcW w:w="1437" w:type="dxa"/>
                </w:tcPr>
                <w:p w14:paraId="711BD2BF" w14:textId="77777777" w:rsidR="008B12A0" w:rsidRPr="000B6D35" w:rsidRDefault="008B12A0" w:rsidP="008B12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color w:val="000000"/>
                    </w:rPr>
                  </w:pPr>
                  <w:r w:rsidRPr="000B6D35">
                    <w:rPr>
                      <w:rFonts w:cstheme="minorHAnsi"/>
                      <w:color w:val="000000"/>
                    </w:rPr>
                    <w:t>3x – 4y</w:t>
                  </w:r>
                </w:p>
              </w:tc>
              <w:tc>
                <w:tcPr>
                  <w:tcW w:w="1559" w:type="dxa"/>
                </w:tcPr>
                <w:p w14:paraId="5370DCC7" w14:textId="77777777" w:rsidR="008B12A0" w:rsidRPr="000B6D35" w:rsidRDefault="008B12A0" w:rsidP="008B12A0">
                  <w:pPr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536" w:type="dxa"/>
                </w:tcPr>
                <w:p w14:paraId="2BD28DA5" w14:textId="77777777" w:rsidR="008B12A0" w:rsidRPr="000B6D35" w:rsidRDefault="008B12A0" w:rsidP="008B12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theme="minorHAnsi"/>
                      <w:b/>
                      <w:color w:val="00000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27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iCs/>
                              <w:color w:val="00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000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0000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-36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iCs/>
                              <w:color w:val="00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000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000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y-48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iCs/>
                              <w:color w:val="00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0000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000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+ 64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iCs/>
                              <w:color w:val="00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0000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0000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</w:tc>
            </w:tr>
            <w:tr w:rsidR="008B12A0" w:rsidRPr="000B6D35" w14:paraId="083B2D95" w14:textId="77777777" w:rsidTr="008B12A0">
              <w:trPr>
                <w:jc w:val="center"/>
              </w:trPr>
              <w:tc>
                <w:tcPr>
                  <w:tcW w:w="1437" w:type="dxa"/>
                </w:tcPr>
                <w:p w14:paraId="155B30E1" w14:textId="77777777" w:rsidR="008B12A0" w:rsidRPr="000B6D35" w:rsidRDefault="008B12A0" w:rsidP="008B12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</w:rPr>
                  </w:pPr>
                  <w:r w:rsidRPr="000B6D35">
                    <w:rPr>
                      <w:rFonts w:cstheme="minorHAnsi"/>
                    </w:rPr>
                    <w:t>X + 2</w:t>
                  </w:r>
                </w:p>
              </w:tc>
              <w:tc>
                <w:tcPr>
                  <w:tcW w:w="1559" w:type="dxa"/>
                </w:tcPr>
                <w:p w14:paraId="666EE7E0" w14:textId="77777777" w:rsidR="008B12A0" w:rsidRPr="000B6D35" w:rsidRDefault="008B12A0" w:rsidP="008B12A0">
                  <w:pPr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  <w:b/>
                      <w:color w:val="000000"/>
                    </w:rPr>
                  </w:pPr>
                </w:p>
              </w:tc>
              <w:tc>
                <w:tcPr>
                  <w:tcW w:w="4536" w:type="dxa"/>
                </w:tcPr>
                <w:p w14:paraId="47C268CC" w14:textId="77777777" w:rsidR="008B12A0" w:rsidRPr="000B6D35" w:rsidRDefault="008B12A0" w:rsidP="008B12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7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iCs/>
                              <w:color w:val="00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0000"/>
                            </w:rPr>
                            <m:t>x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  <w:color w:val="000000"/>
                            </w:rPr>
                            <m:t xml:space="preserve"> 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000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+ 11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 xml:space="preserve">x 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– 6</m:t>
                      </m:r>
                    </m:oMath>
                  </m:oMathPara>
                </w:p>
              </w:tc>
            </w:tr>
            <w:tr w:rsidR="008B12A0" w:rsidRPr="000B6D35" w14:paraId="3708FAB9" w14:textId="77777777" w:rsidTr="008B12A0">
              <w:trPr>
                <w:jc w:val="center"/>
              </w:trPr>
              <w:tc>
                <w:tcPr>
                  <w:tcW w:w="1437" w:type="dxa"/>
                </w:tcPr>
                <w:p w14:paraId="61506DF1" w14:textId="77777777" w:rsidR="008B12A0" w:rsidRPr="000B6D35" w:rsidRDefault="008B12A0" w:rsidP="008B12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color w:val="000000"/>
                    </w:rPr>
                  </w:pPr>
                  <w:r w:rsidRPr="000B6D35">
                    <w:rPr>
                      <w:rFonts w:cstheme="minorHAnsi"/>
                      <w:i/>
                      <w:iCs/>
                      <w:color w:val="000000"/>
                    </w:rPr>
                    <w:t xml:space="preserve">x </w:t>
                  </w:r>
                  <w:r w:rsidRPr="000B6D35">
                    <w:rPr>
                      <w:rFonts w:cstheme="minorHAnsi"/>
                      <w:color w:val="000000"/>
                    </w:rPr>
                    <w:t>– y</w:t>
                  </w:r>
                </w:p>
              </w:tc>
              <w:tc>
                <w:tcPr>
                  <w:tcW w:w="1559" w:type="dxa"/>
                </w:tcPr>
                <w:p w14:paraId="659694F5" w14:textId="77777777" w:rsidR="008B12A0" w:rsidRPr="000B6D35" w:rsidRDefault="008B12A0" w:rsidP="008B12A0">
                  <w:pPr>
                    <w:autoSpaceDE w:val="0"/>
                    <w:autoSpaceDN w:val="0"/>
                    <w:adjustRightInd w:val="0"/>
                    <w:ind w:left="360"/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536" w:type="dxa"/>
                </w:tcPr>
                <w:p w14:paraId="5CDD761C" w14:textId="77777777" w:rsidR="008B12A0" w:rsidRPr="000B6D35" w:rsidRDefault="000348B7" w:rsidP="008B12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theme="minorHAnsi"/>
                      <w:b/>
                      <w:color w:val="000000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theme="minorHAnsi"/>
                              <w:b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theme="minorHAnsi"/>
                              <w:color w:val="00000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theme="minorHAnsi"/>
                              <w:color w:val="000000"/>
                            </w:rPr>
                            <m:t>5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theme="minorHAnsi"/>
                          <w:color w:val="00000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theme="minorHAnsi"/>
                              <w:b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theme="minorHAnsi"/>
                              <w:color w:val="000000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theme="minorHAnsi"/>
                              <w:color w:val="000000"/>
                            </w:rPr>
                            <m:t>5</m:t>
                          </m:r>
                        </m:sup>
                      </m:sSup>
                    </m:oMath>
                  </m:oMathPara>
                </w:p>
              </w:tc>
            </w:tr>
            <w:tr w:rsidR="008B12A0" w:rsidRPr="000B6D35" w14:paraId="74BE2B6E" w14:textId="77777777" w:rsidTr="008B12A0">
              <w:trPr>
                <w:jc w:val="center"/>
              </w:trPr>
              <w:tc>
                <w:tcPr>
                  <w:tcW w:w="1437" w:type="dxa"/>
                </w:tcPr>
                <w:p w14:paraId="6E8749EB" w14:textId="77777777" w:rsidR="008B12A0" w:rsidRPr="000B6D35" w:rsidRDefault="008B12A0" w:rsidP="008B12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</w:rPr>
                  </w:pPr>
                  <w:r w:rsidRPr="000B6D35">
                    <w:rPr>
                      <w:rFonts w:cstheme="minorHAnsi"/>
                      <w:color w:val="000000"/>
                    </w:rPr>
                    <w:t>4x</w:t>
                  </w:r>
                  <w:r w:rsidRPr="000B6D35">
                    <w:rPr>
                      <w:rFonts w:cstheme="minorHAnsi"/>
                      <w:i/>
                      <w:iCs/>
                      <w:color w:val="000000"/>
                    </w:rPr>
                    <w:t xml:space="preserve"> </w:t>
                  </w:r>
                  <w:r w:rsidRPr="000B6D35">
                    <w:rPr>
                      <w:rFonts w:cstheme="minorHAnsi"/>
                      <w:color w:val="000000"/>
                    </w:rPr>
                    <w:t>– 5y</w:t>
                  </w:r>
                </w:p>
              </w:tc>
              <w:tc>
                <w:tcPr>
                  <w:tcW w:w="1559" w:type="dxa"/>
                </w:tcPr>
                <w:p w14:paraId="572BBDD9" w14:textId="77777777" w:rsidR="008B12A0" w:rsidRPr="000B6D35" w:rsidRDefault="000348B7" w:rsidP="008B12A0">
                  <w:pPr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  <w:b/>
                    </w:rPr>
                  </w:pPr>
                  <m:oMathPara>
                    <m:oMathParaPr>
                      <m:jc m:val="left"/>
                    </m:oMathParaPr>
                    <m:oMath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</w:rPr>
                            <m:t xml:space="preserve"> 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</w:rPr>
                        <m:t>+2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4536" w:type="dxa"/>
                </w:tcPr>
                <w:p w14:paraId="441F02E0" w14:textId="77777777" w:rsidR="008B12A0" w:rsidRPr="000B6D35" w:rsidRDefault="008B12A0" w:rsidP="008B12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color w:val="000000"/>
                    </w:rPr>
                  </w:pPr>
                </w:p>
              </w:tc>
            </w:tr>
            <w:tr w:rsidR="008B12A0" w:rsidRPr="000B6D35" w14:paraId="6F560F1D" w14:textId="77777777" w:rsidTr="008B12A0">
              <w:trPr>
                <w:jc w:val="center"/>
              </w:trPr>
              <w:tc>
                <w:tcPr>
                  <w:tcW w:w="1437" w:type="dxa"/>
                </w:tcPr>
                <w:p w14:paraId="3E9515EB" w14:textId="77777777" w:rsidR="008B12A0" w:rsidRPr="000B6D35" w:rsidRDefault="008B12A0" w:rsidP="008B12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</w:rPr>
                  </w:pPr>
                  <w:r w:rsidRPr="000B6D35">
                    <w:rPr>
                      <w:rFonts w:cstheme="minorHAnsi"/>
                      <w:i/>
                      <w:iCs/>
                      <w:color w:val="000000"/>
                    </w:rPr>
                    <w:t xml:space="preserve">x </w:t>
                  </w:r>
                  <w:r w:rsidRPr="000B6D35">
                    <w:rPr>
                      <w:rFonts w:cstheme="minorHAnsi"/>
                      <w:color w:val="000000"/>
                    </w:rPr>
                    <w:t>+ 3</w:t>
                  </w:r>
                </w:p>
              </w:tc>
              <w:tc>
                <w:tcPr>
                  <w:tcW w:w="1559" w:type="dxa"/>
                </w:tcPr>
                <w:p w14:paraId="7876B50E" w14:textId="77777777" w:rsidR="008B12A0" w:rsidRPr="000B6D35" w:rsidRDefault="008B12A0" w:rsidP="008B12A0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536" w:type="dxa"/>
                </w:tcPr>
                <w:p w14:paraId="7D0CCE5F" w14:textId="77777777" w:rsidR="008B12A0" w:rsidRPr="000B6D35" w:rsidRDefault="008B12A0" w:rsidP="008B12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–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iCs/>
                              <w:color w:val="00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000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000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 xml:space="preserve"> + 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 xml:space="preserve">x 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+ 15</m:t>
                      </m:r>
                    </m:oMath>
                  </m:oMathPara>
                </w:p>
              </w:tc>
            </w:tr>
          </w:tbl>
          <w:p w14:paraId="538ECE6F" w14:textId="77777777" w:rsidR="008B12A0" w:rsidRPr="000B6D35" w:rsidRDefault="008B12A0" w:rsidP="008B12A0">
            <w:pPr>
              <w:tabs>
                <w:tab w:val="center" w:pos="4252"/>
              </w:tabs>
              <w:rPr>
                <w:rFonts w:cstheme="minorHAnsi"/>
                <w:b/>
                <w:noProof/>
                <w:lang w:val="es-EC"/>
              </w:rPr>
            </w:pPr>
          </w:p>
        </w:tc>
      </w:tr>
    </w:tbl>
    <w:p w14:paraId="1249D135" w14:textId="77777777" w:rsidR="002243C2" w:rsidRPr="00C83E1D" w:rsidRDefault="002243C2" w:rsidP="002243C2">
      <w:pPr>
        <w:spacing w:after="0" w:line="240" w:lineRule="auto"/>
        <w:rPr>
          <w:rFonts w:ascii="Calibri" w:eastAsia="Calibri" w:hAnsi="Calibri" w:cs="Times New Roman"/>
          <w:sz w:val="8"/>
          <w:szCs w:val="8"/>
        </w:rPr>
      </w:pPr>
    </w:p>
    <w:tbl>
      <w:tblPr>
        <w:tblStyle w:val="Tablaconcuadrcula"/>
        <w:tblW w:w="11057" w:type="dxa"/>
        <w:tblInd w:w="-5" w:type="dxa"/>
        <w:tblLook w:val="04A0" w:firstRow="1" w:lastRow="0" w:firstColumn="1" w:lastColumn="0" w:noHBand="0" w:noVBand="1"/>
      </w:tblPr>
      <w:tblGrid>
        <w:gridCol w:w="4531"/>
        <w:gridCol w:w="3969"/>
        <w:gridCol w:w="2557"/>
      </w:tblGrid>
      <w:tr w:rsidR="00A208CC" w:rsidRPr="00C83E1D" w14:paraId="30DE549A" w14:textId="77777777" w:rsidTr="00530F8A">
        <w:trPr>
          <w:trHeight w:val="317"/>
        </w:trPr>
        <w:tc>
          <w:tcPr>
            <w:tcW w:w="4531" w:type="dxa"/>
          </w:tcPr>
          <w:p w14:paraId="79DE6118" w14:textId="77777777" w:rsidR="00A208CC" w:rsidRPr="00C83E1D" w:rsidRDefault="00A208CC" w:rsidP="00530F8A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bookmarkStart w:id="0" w:name="_GoBack"/>
            <w:bookmarkEnd w:id="0"/>
            <w:r w:rsidRPr="00C83E1D"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Subnivel/Nivel: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BÁSICA SUPERIOR</w:t>
            </w:r>
          </w:p>
        </w:tc>
        <w:tc>
          <w:tcPr>
            <w:tcW w:w="3969" w:type="dxa"/>
          </w:tcPr>
          <w:p w14:paraId="633FCCA1" w14:textId="681C30FC" w:rsidR="00A208CC" w:rsidRPr="00C83E1D" w:rsidRDefault="00A208CC" w:rsidP="00A208CC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83E1D">
              <w:rPr>
                <w:rFonts w:ascii="Calibri" w:eastAsia="Calibri" w:hAnsi="Calibri" w:cs="Calibri"/>
                <w:b/>
                <w:sz w:val="20"/>
                <w:szCs w:val="20"/>
              </w:rPr>
              <w:t>Asignaturas: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ENGUA Y LITERATURA</w:t>
            </w:r>
          </w:p>
        </w:tc>
        <w:tc>
          <w:tcPr>
            <w:tcW w:w="2557" w:type="dxa"/>
            <w:vMerge w:val="restart"/>
            <w:vAlign w:val="center"/>
          </w:tcPr>
          <w:p w14:paraId="219A2085" w14:textId="77777777" w:rsidR="00A208CC" w:rsidRPr="00C83E1D" w:rsidRDefault="00A208CC" w:rsidP="00530F8A">
            <w:pPr>
              <w:jc w:val="center"/>
              <w:rPr>
                <w:rFonts w:ascii="Calibri" w:eastAsia="Calibri" w:hAnsi="Calibri" w:cs="Calibri"/>
                <w:b/>
                <w:sz w:val="40"/>
                <w:szCs w:val="40"/>
              </w:rPr>
            </w:pPr>
            <w:r w:rsidRPr="00A208CC">
              <w:rPr>
                <w:rFonts w:ascii="Calibri" w:eastAsia="Calibri" w:hAnsi="Calibri" w:cs="Calibri"/>
                <w:b/>
                <w:sz w:val="44"/>
                <w:szCs w:val="40"/>
              </w:rPr>
              <w:t>FILA: D</w:t>
            </w:r>
          </w:p>
        </w:tc>
      </w:tr>
      <w:tr w:rsidR="00A208CC" w:rsidRPr="00C83E1D" w14:paraId="18D3DC20" w14:textId="77777777" w:rsidTr="00530F8A">
        <w:trPr>
          <w:trHeight w:val="317"/>
        </w:trPr>
        <w:tc>
          <w:tcPr>
            <w:tcW w:w="4531" w:type="dxa"/>
          </w:tcPr>
          <w:p w14:paraId="5C6059F5" w14:textId="77777777" w:rsidR="00A208CC" w:rsidRPr="00C83E1D" w:rsidRDefault="00A208CC" w:rsidP="00530F8A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83E1D">
              <w:rPr>
                <w:rFonts w:ascii="Calibri" w:eastAsia="Calibri" w:hAnsi="Calibri" w:cs="Calibri"/>
                <w:b/>
                <w:sz w:val="20"/>
                <w:szCs w:val="20"/>
              </w:rPr>
              <w:t>Año al que aspira: EDUCACIÓN GENERAL BÁSICA</w:t>
            </w:r>
          </w:p>
        </w:tc>
        <w:tc>
          <w:tcPr>
            <w:tcW w:w="3969" w:type="dxa"/>
          </w:tcPr>
          <w:p w14:paraId="7767E6D0" w14:textId="77777777" w:rsidR="00A208CC" w:rsidRPr="00C83E1D" w:rsidRDefault="00A208CC" w:rsidP="00530F8A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83E1D">
              <w:rPr>
                <w:rFonts w:ascii="Calibri" w:eastAsia="Calibri" w:hAnsi="Calibri" w:cs="Calibri"/>
                <w:b/>
                <w:sz w:val="20"/>
                <w:szCs w:val="20"/>
              </w:rPr>
              <w:t>BACHILLERATO GENERAL UNIFICADO</w:t>
            </w:r>
          </w:p>
        </w:tc>
        <w:tc>
          <w:tcPr>
            <w:tcW w:w="2557" w:type="dxa"/>
            <w:vMerge/>
            <w:vAlign w:val="center"/>
          </w:tcPr>
          <w:p w14:paraId="680EBF75" w14:textId="77777777" w:rsidR="00A208CC" w:rsidRPr="00C83E1D" w:rsidRDefault="00A208CC" w:rsidP="00530F8A">
            <w:pPr>
              <w:jc w:val="center"/>
              <w:rPr>
                <w:rFonts w:ascii="Calibri" w:eastAsia="Calibri" w:hAnsi="Calibri" w:cs="Calibri"/>
                <w:b/>
                <w:sz w:val="40"/>
                <w:szCs w:val="40"/>
              </w:rPr>
            </w:pPr>
          </w:p>
        </w:tc>
      </w:tr>
      <w:tr w:rsidR="00A208CC" w:rsidRPr="00C83E1D" w14:paraId="4F22C03C" w14:textId="77777777" w:rsidTr="00530F8A">
        <w:trPr>
          <w:trHeight w:val="453"/>
        </w:trPr>
        <w:tc>
          <w:tcPr>
            <w:tcW w:w="4531" w:type="dxa"/>
          </w:tcPr>
          <w:p w14:paraId="12B06B54" w14:textId="77777777" w:rsidR="00A208CC" w:rsidRPr="00C83E1D" w:rsidRDefault="00A208CC" w:rsidP="00530F8A">
            <w:pPr>
              <w:jc w:val="both"/>
              <w:rPr>
                <w:rFonts w:ascii="Calibri" w:eastAsia="Calibri" w:hAnsi="Calibri" w:cs="Calibri"/>
                <w:b/>
                <w:sz w:val="4"/>
                <w:szCs w:val="4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8"/>
              <w:gridCol w:w="437"/>
              <w:gridCol w:w="388"/>
              <w:gridCol w:w="337"/>
              <w:gridCol w:w="388"/>
              <w:gridCol w:w="337"/>
              <w:gridCol w:w="388"/>
              <w:gridCol w:w="337"/>
              <w:gridCol w:w="489"/>
              <w:gridCol w:w="337"/>
            </w:tblGrid>
            <w:tr w:rsidR="00A208CC" w:rsidRPr="00C83E1D" w14:paraId="0098D45B" w14:textId="77777777" w:rsidTr="00530F8A">
              <w:tc>
                <w:tcPr>
                  <w:tcW w:w="0" w:type="auto"/>
                </w:tcPr>
                <w:p w14:paraId="151235BB" w14:textId="77777777" w:rsidR="00A208CC" w:rsidRPr="00C83E1D" w:rsidRDefault="00A208CC" w:rsidP="00530F8A">
                  <w:pPr>
                    <w:jc w:val="right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C83E1D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1</w:t>
                  </w:r>
                  <w:r w:rsidRPr="00C83E1D">
                    <w:rPr>
                      <w:rFonts w:ascii="Calibri" w:eastAsia="Calibri" w:hAnsi="Calibri" w:cs="Calibri"/>
                      <w:b/>
                      <w:sz w:val="20"/>
                      <w:szCs w:val="20"/>
                      <w:vertAlign w:val="superscript"/>
                    </w:rPr>
                    <w:t>o</w:t>
                  </w:r>
                </w:p>
              </w:tc>
              <w:tc>
                <w:tcPr>
                  <w:tcW w:w="437" w:type="dxa"/>
                </w:tcPr>
                <w:p w14:paraId="76A413F5" w14:textId="77777777" w:rsidR="00A208CC" w:rsidRPr="00C83E1D" w:rsidRDefault="00A208CC" w:rsidP="00530F8A">
                  <w:pPr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C83E1D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0" w:type="auto"/>
                </w:tcPr>
                <w:p w14:paraId="0F9E93B8" w14:textId="77777777" w:rsidR="00A208CC" w:rsidRPr="00C83E1D" w:rsidRDefault="00A208CC" w:rsidP="00530F8A">
                  <w:pPr>
                    <w:jc w:val="right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C83E1D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2</w:t>
                  </w:r>
                  <w:r w:rsidRPr="00C83E1D">
                    <w:rPr>
                      <w:rFonts w:ascii="Calibri" w:eastAsia="Calibri" w:hAnsi="Calibri" w:cs="Calibri"/>
                      <w:b/>
                      <w:sz w:val="20"/>
                      <w:szCs w:val="20"/>
                      <w:vertAlign w:val="superscript"/>
                    </w:rPr>
                    <w:t>o</w:t>
                  </w:r>
                </w:p>
              </w:tc>
              <w:tc>
                <w:tcPr>
                  <w:tcW w:w="0" w:type="auto"/>
                </w:tcPr>
                <w:p w14:paraId="5195BB1B" w14:textId="77777777" w:rsidR="00A208CC" w:rsidRPr="00C83E1D" w:rsidRDefault="00A208CC" w:rsidP="00530F8A">
                  <w:pPr>
                    <w:jc w:val="right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C83E1D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0" w:type="auto"/>
                </w:tcPr>
                <w:p w14:paraId="7837DCA9" w14:textId="77777777" w:rsidR="00A208CC" w:rsidRPr="00C83E1D" w:rsidRDefault="00A208CC" w:rsidP="00530F8A">
                  <w:pPr>
                    <w:jc w:val="right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C83E1D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3</w:t>
                  </w:r>
                  <w:r w:rsidRPr="00C83E1D">
                    <w:rPr>
                      <w:rFonts w:ascii="Calibri" w:eastAsia="Calibri" w:hAnsi="Calibri" w:cs="Calibri"/>
                      <w:b/>
                      <w:sz w:val="20"/>
                      <w:szCs w:val="20"/>
                      <w:vertAlign w:val="superscript"/>
                    </w:rPr>
                    <w:t>o</w:t>
                  </w:r>
                </w:p>
              </w:tc>
              <w:tc>
                <w:tcPr>
                  <w:tcW w:w="0" w:type="auto"/>
                </w:tcPr>
                <w:p w14:paraId="12194824" w14:textId="77777777" w:rsidR="00A208CC" w:rsidRPr="00C83E1D" w:rsidRDefault="00A208CC" w:rsidP="00530F8A">
                  <w:pPr>
                    <w:jc w:val="right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C83E1D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0" w:type="auto"/>
                </w:tcPr>
                <w:p w14:paraId="6EF15395" w14:textId="77777777" w:rsidR="00A208CC" w:rsidRPr="00C83E1D" w:rsidRDefault="00A208CC" w:rsidP="00530F8A">
                  <w:pPr>
                    <w:jc w:val="right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C83E1D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4</w:t>
                  </w:r>
                  <w:r w:rsidRPr="00C83E1D">
                    <w:rPr>
                      <w:rFonts w:ascii="Calibri" w:eastAsia="Calibri" w:hAnsi="Calibri" w:cs="Calibri"/>
                      <w:b/>
                      <w:sz w:val="20"/>
                      <w:szCs w:val="20"/>
                      <w:vertAlign w:val="superscript"/>
                    </w:rPr>
                    <w:t>o</w:t>
                  </w:r>
                </w:p>
              </w:tc>
              <w:tc>
                <w:tcPr>
                  <w:tcW w:w="0" w:type="auto"/>
                </w:tcPr>
                <w:p w14:paraId="3B207869" w14:textId="77777777" w:rsidR="00A208CC" w:rsidRPr="00C83E1D" w:rsidRDefault="00A208CC" w:rsidP="00530F8A">
                  <w:pPr>
                    <w:jc w:val="right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C83E1D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0" w:type="auto"/>
                </w:tcPr>
                <w:p w14:paraId="67B82298" w14:textId="77777777" w:rsidR="00A208CC" w:rsidRPr="00C83E1D" w:rsidRDefault="00A208CC" w:rsidP="00530F8A">
                  <w:pPr>
                    <w:jc w:val="right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C83E1D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5</w:t>
                  </w:r>
                  <w:r w:rsidRPr="00C83E1D">
                    <w:rPr>
                      <w:rFonts w:ascii="Calibri" w:eastAsia="Calibri" w:hAnsi="Calibri" w:cs="Calibri"/>
                      <w:b/>
                      <w:sz w:val="20"/>
                      <w:szCs w:val="20"/>
                      <w:vertAlign w:val="superscript"/>
                    </w:rPr>
                    <w:t>o</w:t>
                  </w:r>
                </w:p>
              </w:tc>
              <w:tc>
                <w:tcPr>
                  <w:tcW w:w="0" w:type="auto"/>
                </w:tcPr>
                <w:p w14:paraId="1E1401E1" w14:textId="77777777" w:rsidR="00A208CC" w:rsidRPr="00C83E1D" w:rsidRDefault="00A208CC" w:rsidP="00530F8A">
                  <w:pPr>
                    <w:jc w:val="right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C83E1D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□</w:t>
                  </w:r>
                </w:p>
              </w:tc>
            </w:tr>
            <w:tr w:rsidR="00A208CC" w:rsidRPr="00C83E1D" w14:paraId="41CB9EBC" w14:textId="77777777" w:rsidTr="00530F8A">
              <w:tc>
                <w:tcPr>
                  <w:tcW w:w="0" w:type="auto"/>
                </w:tcPr>
                <w:p w14:paraId="021762B5" w14:textId="77777777" w:rsidR="00A208CC" w:rsidRPr="00C83E1D" w:rsidRDefault="00A208CC" w:rsidP="00530F8A">
                  <w:pPr>
                    <w:jc w:val="right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C83E1D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6</w:t>
                  </w:r>
                  <w:r w:rsidRPr="00C83E1D">
                    <w:rPr>
                      <w:rFonts w:ascii="Calibri" w:eastAsia="Calibri" w:hAnsi="Calibri" w:cs="Calibri"/>
                      <w:b/>
                      <w:sz w:val="20"/>
                      <w:szCs w:val="20"/>
                      <w:vertAlign w:val="superscript"/>
                    </w:rPr>
                    <w:t>o</w:t>
                  </w:r>
                </w:p>
              </w:tc>
              <w:tc>
                <w:tcPr>
                  <w:tcW w:w="437" w:type="dxa"/>
                </w:tcPr>
                <w:p w14:paraId="56325D58" w14:textId="77777777" w:rsidR="00A208CC" w:rsidRPr="00C83E1D" w:rsidRDefault="00A208CC" w:rsidP="00530F8A">
                  <w:pPr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C83E1D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0" w:type="auto"/>
                </w:tcPr>
                <w:p w14:paraId="6533E905" w14:textId="77777777" w:rsidR="00A208CC" w:rsidRPr="00C83E1D" w:rsidRDefault="00A208CC" w:rsidP="00530F8A">
                  <w:pPr>
                    <w:jc w:val="right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C83E1D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7</w:t>
                  </w:r>
                  <w:r w:rsidRPr="00C83E1D">
                    <w:rPr>
                      <w:rFonts w:ascii="Calibri" w:eastAsia="Calibri" w:hAnsi="Calibri" w:cs="Calibri"/>
                      <w:b/>
                      <w:sz w:val="20"/>
                      <w:szCs w:val="20"/>
                      <w:vertAlign w:val="superscript"/>
                    </w:rPr>
                    <w:t>o</w:t>
                  </w:r>
                </w:p>
              </w:tc>
              <w:tc>
                <w:tcPr>
                  <w:tcW w:w="0" w:type="auto"/>
                </w:tcPr>
                <w:p w14:paraId="137F5390" w14:textId="77777777" w:rsidR="00A208CC" w:rsidRPr="00C83E1D" w:rsidRDefault="00A208CC" w:rsidP="00530F8A">
                  <w:pPr>
                    <w:jc w:val="right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C83E1D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0" w:type="auto"/>
                </w:tcPr>
                <w:p w14:paraId="16B580A0" w14:textId="77777777" w:rsidR="00A208CC" w:rsidRPr="00C83E1D" w:rsidRDefault="00A208CC" w:rsidP="00530F8A">
                  <w:pPr>
                    <w:jc w:val="right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C83E1D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8</w:t>
                  </w:r>
                  <w:r w:rsidRPr="00C83E1D">
                    <w:rPr>
                      <w:rFonts w:ascii="Calibri" w:eastAsia="Calibri" w:hAnsi="Calibri" w:cs="Calibri"/>
                      <w:b/>
                      <w:sz w:val="20"/>
                      <w:szCs w:val="20"/>
                      <w:vertAlign w:val="superscript"/>
                    </w:rPr>
                    <w:t>o</w:t>
                  </w:r>
                </w:p>
              </w:tc>
              <w:tc>
                <w:tcPr>
                  <w:tcW w:w="0" w:type="auto"/>
                </w:tcPr>
                <w:p w14:paraId="4C142E46" w14:textId="77777777" w:rsidR="00A208CC" w:rsidRPr="00C83E1D" w:rsidRDefault="00A208CC" w:rsidP="00530F8A">
                  <w:pPr>
                    <w:jc w:val="right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C83E1D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0" w:type="auto"/>
                </w:tcPr>
                <w:p w14:paraId="3D401D74" w14:textId="77777777" w:rsidR="00A208CC" w:rsidRPr="00C83E1D" w:rsidRDefault="00A208CC" w:rsidP="00530F8A">
                  <w:pPr>
                    <w:jc w:val="right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C83E1D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9</w:t>
                  </w:r>
                  <w:r w:rsidRPr="00C83E1D">
                    <w:rPr>
                      <w:rFonts w:ascii="Calibri" w:eastAsia="Calibri" w:hAnsi="Calibri" w:cs="Calibri"/>
                      <w:b/>
                      <w:sz w:val="20"/>
                      <w:szCs w:val="20"/>
                      <w:vertAlign w:val="superscript"/>
                    </w:rPr>
                    <w:t>o</w:t>
                  </w:r>
                </w:p>
              </w:tc>
              <w:tc>
                <w:tcPr>
                  <w:tcW w:w="0" w:type="auto"/>
                </w:tcPr>
                <w:p w14:paraId="5FB6C5CD" w14:textId="77777777" w:rsidR="00A208CC" w:rsidRPr="00C83E1D" w:rsidRDefault="00A208CC" w:rsidP="00530F8A">
                  <w:pPr>
                    <w:jc w:val="right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</w:tcPr>
                <w:p w14:paraId="01CF4170" w14:textId="77777777" w:rsidR="00A208CC" w:rsidRPr="00C83E1D" w:rsidRDefault="00A208CC" w:rsidP="00530F8A">
                  <w:pPr>
                    <w:jc w:val="right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C83E1D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10</w:t>
                  </w:r>
                  <w:r w:rsidRPr="00C83E1D">
                    <w:rPr>
                      <w:rFonts w:ascii="Calibri" w:eastAsia="Calibri" w:hAnsi="Calibri" w:cs="Calibri"/>
                      <w:b/>
                      <w:sz w:val="20"/>
                      <w:szCs w:val="20"/>
                      <w:vertAlign w:val="superscript"/>
                    </w:rPr>
                    <w:t>o</w:t>
                  </w:r>
                </w:p>
              </w:tc>
              <w:tc>
                <w:tcPr>
                  <w:tcW w:w="0" w:type="auto"/>
                </w:tcPr>
                <w:p w14:paraId="070E11C0" w14:textId="77777777" w:rsidR="00A208CC" w:rsidRPr="00C83E1D" w:rsidRDefault="00A208CC" w:rsidP="00530F8A">
                  <w:pPr>
                    <w:jc w:val="right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C83E1D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□</w:t>
                  </w:r>
                </w:p>
              </w:tc>
            </w:tr>
          </w:tbl>
          <w:p w14:paraId="3B9574AB" w14:textId="77777777" w:rsidR="00A208CC" w:rsidRPr="00C83E1D" w:rsidRDefault="00A208CC" w:rsidP="00530F8A">
            <w:pPr>
              <w:jc w:val="both"/>
              <w:rPr>
                <w:rFonts w:ascii="Calibri" w:eastAsia="Calibri" w:hAnsi="Calibri" w:cs="Calibri"/>
                <w:sz w:val="4"/>
                <w:szCs w:val="4"/>
              </w:rPr>
            </w:pPr>
          </w:p>
        </w:tc>
        <w:tc>
          <w:tcPr>
            <w:tcW w:w="3969" w:type="dxa"/>
          </w:tcPr>
          <w:p w14:paraId="6FA9A1A1" w14:textId="77777777" w:rsidR="00A208CC" w:rsidRPr="00C83E1D" w:rsidRDefault="00A208CC" w:rsidP="00530F8A">
            <w:pPr>
              <w:jc w:val="both"/>
              <w:rPr>
                <w:rFonts w:ascii="Calibri" w:eastAsia="Calibri" w:hAnsi="Calibri" w:cs="Calibri"/>
                <w:b/>
                <w:sz w:val="4"/>
                <w:szCs w:val="4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8"/>
              <w:gridCol w:w="364"/>
              <w:gridCol w:w="388"/>
              <w:gridCol w:w="337"/>
              <w:gridCol w:w="388"/>
              <w:gridCol w:w="337"/>
            </w:tblGrid>
            <w:tr w:rsidR="00A208CC" w:rsidRPr="00C83E1D" w14:paraId="68980934" w14:textId="77777777" w:rsidTr="00530F8A">
              <w:tc>
                <w:tcPr>
                  <w:tcW w:w="0" w:type="auto"/>
                </w:tcPr>
                <w:p w14:paraId="59AA91B3" w14:textId="77777777" w:rsidR="00A208CC" w:rsidRPr="00C83E1D" w:rsidRDefault="00A208CC" w:rsidP="00530F8A">
                  <w:pPr>
                    <w:jc w:val="right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C83E1D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1</w:t>
                  </w:r>
                  <w:r w:rsidRPr="00C83E1D">
                    <w:rPr>
                      <w:rFonts w:ascii="Calibri" w:eastAsia="Calibri" w:hAnsi="Calibri" w:cs="Calibri"/>
                      <w:b/>
                      <w:sz w:val="20"/>
                      <w:szCs w:val="20"/>
                      <w:vertAlign w:val="superscript"/>
                    </w:rPr>
                    <w:t>o</w:t>
                  </w:r>
                </w:p>
              </w:tc>
              <w:tc>
                <w:tcPr>
                  <w:tcW w:w="364" w:type="dxa"/>
                </w:tcPr>
                <w:p w14:paraId="7FA475BC" w14:textId="77777777" w:rsidR="00A208CC" w:rsidRPr="00C83E1D" w:rsidRDefault="00A208CC" w:rsidP="00530F8A">
                  <w:pPr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C83E1D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0" w:type="auto"/>
                </w:tcPr>
                <w:p w14:paraId="6345BB36" w14:textId="77777777" w:rsidR="00A208CC" w:rsidRPr="00C83E1D" w:rsidRDefault="00A208CC" w:rsidP="00530F8A">
                  <w:pPr>
                    <w:jc w:val="right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C83E1D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2</w:t>
                  </w:r>
                  <w:r w:rsidRPr="00C83E1D">
                    <w:rPr>
                      <w:rFonts w:ascii="Calibri" w:eastAsia="Calibri" w:hAnsi="Calibri" w:cs="Calibri"/>
                      <w:b/>
                      <w:sz w:val="20"/>
                      <w:szCs w:val="20"/>
                      <w:vertAlign w:val="superscript"/>
                    </w:rPr>
                    <w:t>o</w:t>
                  </w:r>
                </w:p>
              </w:tc>
              <w:tc>
                <w:tcPr>
                  <w:tcW w:w="0" w:type="auto"/>
                </w:tcPr>
                <w:p w14:paraId="052BE1A9" w14:textId="77777777" w:rsidR="00A208CC" w:rsidRPr="00C83E1D" w:rsidRDefault="00A208CC" w:rsidP="00530F8A">
                  <w:pPr>
                    <w:jc w:val="right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C83E1D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0" w:type="auto"/>
                </w:tcPr>
                <w:p w14:paraId="7F7CB81A" w14:textId="77777777" w:rsidR="00A208CC" w:rsidRPr="00C83E1D" w:rsidRDefault="00A208CC" w:rsidP="00530F8A">
                  <w:pPr>
                    <w:jc w:val="right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C83E1D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3</w:t>
                  </w:r>
                  <w:r w:rsidRPr="00C83E1D">
                    <w:rPr>
                      <w:rFonts w:ascii="Calibri" w:eastAsia="Calibri" w:hAnsi="Calibri" w:cs="Calibri"/>
                      <w:b/>
                      <w:sz w:val="20"/>
                      <w:szCs w:val="20"/>
                      <w:vertAlign w:val="superscript"/>
                    </w:rPr>
                    <w:t>o</w:t>
                  </w:r>
                </w:p>
              </w:tc>
              <w:tc>
                <w:tcPr>
                  <w:tcW w:w="0" w:type="auto"/>
                </w:tcPr>
                <w:p w14:paraId="6EAFC7FC" w14:textId="77777777" w:rsidR="00A208CC" w:rsidRPr="00C83E1D" w:rsidRDefault="00A208CC" w:rsidP="00530F8A">
                  <w:pPr>
                    <w:jc w:val="right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C83E1D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□</w:t>
                  </w:r>
                </w:p>
              </w:tc>
            </w:tr>
          </w:tbl>
          <w:p w14:paraId="2BA5F712" w14:textId="77777777" w:rsidR="00A208CC" w:rsidRPr="00C83E1D" w:rsidRDefault="00A208CC" w:rsidP="00530F8A">
            <w:pPr>
              <w:jc w:val="both"/>
              <w:rPr>
                <w:rFonts w:ascii="Calibri" w:eastAsia="Calibri" w:hAnsi="Calibri" w:cs="Calibri"/>
                <w:b/>
                <w:sz w:val="4"/>
                <w:szCs w:val="4"/>
              </w:rPr>
            </w:pPr>
          </w:p>
        </w:tc>
        <w:tc>
          <w:tcPr>
            <w:tcW w:w="2557" w:type="dxa"/>
            <w:vMerge/>
          </w:tcPr>
          <w:p w14:paraId="19042597" w14:textId="77777777" w:rsidR="00A208CC" w:rsidRPr="00C83E1D" w:rsidRDefault="00A208CC" w:rsidP="00530F8A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A208CC" w:rsidRPr="00C83E1D" w14:paraId="5E89D7DB" w14:textId="77777777" w:rsidTr="00530F8A">
        <w:tc>
          <w:tcPr>
            <w:tcW w:w="4531" w:type="dxa"/>
          </w:tcPr>
          <w:p w14:paraId="0335A859" w14:textId="77777777" w:rsidR="00A208CC" w:rsidRPr="00C83E1D" w:rsidRDefault="00A208CC" w:rsidP="00530F8A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83E1D">
              <w:rPr>
                <w:rFonts w:ascii="Calibri" w:eastAsia="Calibri" w:hAnsi="Calibri" w:cs="Calibri"/>
                <w:b/>
                <w:sz w:val="20"/>
                <w:szCs w:val="20"/>
              </w:rPr>
              <w:t>Docente que aplica:</w:t>
            </w:r>
          </w:p>
          <w:p w14:paraId="3C881D0C" w14:textId="77777777" w:rsidR="00A208CC" w:rsidRPr="00C83E1D" w:rsidRDefault="00A208CC" w:rsidP="00530F8A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83E1D">
              <w:rPr>
                <w:rFonts w:ascii="Calibri" w:eastAsia="Calibri" w:hAnsi="Calibri" w:cs="Calibri"/>
                <w:sz w:val="20"/>
                <w:szCs w:val="20"/>
              </w:rPr>
              <w:t>__________________________________________</w:t>
            </w:r>
          </w:p>
        </w:tc>
        <w:tc>
          <w:tcPr>
            <w:tcW w:w="3969" w:type="dxa"/>
          </w:tcPr>
          <w:p w14:paraId="4CCF3079" w14:textId="77777777" w:rsidR="00A208CC" w:rsidRPr="00C83E1D" w:rsidRDefault="00A208CC" w:rsidP="00530F8A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83E1D">
              <w:rPr>
                <w:rFonts w:ascii="Calibri" w:eastAsia="Calibri" w:hAnsi="Calibri" w:cs="Calibri"/>
                <w:b/>
                <w:sz w:val="20"/>
                <w:szCs w:val="20"/>
              </w:rPr>
              <w:t>Número de dificultades: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 38</w:t>
            </w:r>
          </w:p>
          <w:p w14:paraId="43837E01" w14:textId="77777777" w:rsidR="00A208CC" w:rsidRPr="00C83E1D" w:rsidRDefault="00A208CC" w:rsidP="00530F8A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557" w:type="dxa"/>
            <w:vMerge w:val="restart"/>
            <w:vAlign w:val="center"/>
          </w:tcPr>
          <w:p w14:paraId="2685C35B" w14:textId="77777777" w:rsidR="00A208CC" w:rsidRPr="00C83E1D" w:rsidRDefault="00A208CC" w:rsidP="00530F8A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83E1D">
              <w:rPr>
                <w:rFonts w:ascii="Calibri" w:eastAsia="Calibri" w:hAnsi="Calibri" w:cs="Calibri"/>
                <w:b/>
                <w:sz w:val="20"/>
                <w:szCs w:val="20"/>
              </w:rPr>
              <w:t>Período:</w:t>
            </w:r>
          </w:p>
          <w:p w14:paraId="74A44F79" w14:textId="77777777" w:rsidR="00A208CC" w:rsidRPr="00C83E1D" w:rsidRDefault="00A208CC" w:rsidP="00530F8A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83E1D">
              <w:rPr>
                <w:rFonts w:ascii="Calibri" w:eastAsia="Calibri" w:hAnsi="Calibri" w:cs="Calibri"/>
                <w:sz w:val="20"/>
                <w:szCs w:val="20"/>
              </w:rPr>
              <w:t>ADMISIONES</w:t>
            </w:r>
          </w:p>
        </w:tc>
      </w:tr>
      <w:tr w:rsidR="00A208CC" w:rsidRPr="00C83E1D" w14:paraId="47296DA8" w14:textId="77777777" w:rsidTr="00530F8A">
        <w:tc>
          <w:tcPr>
            <w:tcW w:w="4531" w:type="dxa"/>
          </w:tcPr>
          <w:p w14:paraId="692AD2FC" w14:textId="77777777" w:rsidR="00A208CC" w:rsidRPr="00C83E1D" w:rsidRDefault="00A208CC" w:rsidP="00530F8A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2AECF300" w14:textId="77777777" w:rsidR="00A208CC" w:rsidRPr="00C83E1D" w:rsidRDefault="00A208CC" w:rsidP="00530F8A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557" w:type="dxa"/>
            <w:vMerge/>
          </w:tcPr>
          <w:p w14:paraId="5F331E97" w14:textId="77777777" w:rsidR="00A208CC" w:rsidRPr="00C83E1D" w:rsidRDefault="00A208CC" w:rsidP="00530F8A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A208CC" w:rsidRPr="00C83E1D" w14:paraId="52CF6228" w14:textId="77777777" w:rsidTr="00530F8A">
        <w:trPr>
          <w:trHeight w:val="340"/>
        </w:trPr>
        <w:tc>
          <w:tcPr>
            <w:tcW w:w="8500" w:type="dxa"/>
            <w:gridSpan w:val="2"/>
            <w:vAlign w:val="center"/>
          </w:tcPr>
          <w:p w14:paraId="1B60A7F7" w14:textId="77777777" w:rsidR="00A208CC" w:rsidRPr="00C83E1D" w:rsidRDefault="00A208CC" w:rsidP="00530F8A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83E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Apellidos: </w:t>
            </w:r>
            <w:r w:rsidRPr="00C83E1D">
              <w:rPr>
                <w:rFonts w:ascii="Calibri" w:eastAsia="Calibri" w:hAnsi="Calibri" w:cs="Calibri"/>
                <w:sz w:val="20"/>
                <w:szCs w:val="20"/>
              </w:rPr>
              <w:t>___________________________________</w:t>
            </w:r>
            <w:r w:rsidRPr="00C83E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         Nombres: </w:t>
            </w:r>
            <w:r w:rsidRPr="00C83E1D">
              <w:rPr>
                <w:rFonts w:ascii="Calibri" w:eastAsia="Calibri" w:hAnsi="Calibri" w:cs="Calibri"/>
                <w:sz w:val="20"/>
                <w:szCs w:val="20"/>
              </w:rPr>
              <w:t>__________________________</w:t>
            </w:r>
          </w:p>
        </w:tc>
        <w:tc>
          <w:tcPr>
            <w:tcW w:w="2557" w:type="dxa"/>
            <w:vMerge w:val="restart"/>
          </w:tcPr>
          <w:p w14:paraId="661871B7" w14:textId="77777777" w:rsidR="00A208CC" w:rsidRPr="00C83E1D" w:rsidRDefault="00A208CC" w:rsidP="00530F8A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83E1D">
              <w:rPr>
                <w:rFonts w:ascii="Calibri" w:eastAsia="Calibri" w:hAnsi="Calibri" w:cs="Calibri"/>
                <w:b/>
                <w:sz w:val="20"/>
                <w:szCs w:val="20"/>
              </w:rPr>
              <w:t>CALIFICACIÓN:</w:t>
            </w:r>
          </w:p>
        </w:tc>
      </w:tr>
      <w:tr w:rsidR="00A208CC" w:rsidRPr="00C83E1D" w14:paraId="09C6C5A7" w14:textId="77777777" w:rsidTr="00530F8A">
        <w:trPr>
          <w:trHeight w:val="118"/>
        </w:trPr>
        <w:tc>
          <w:tcPr>
            <w:tcW w:w="4531" w:type="dxa"/>
            <w:vAlign w:val="center"/>
          </w:tcPr>
          <w:p w14:paraId="78F568DA" w14:textId="77777777" w:rsidR="00A208CC" w:rsidRPr="00C83E1D" w:rsidRDefault="00A208CC" w:rsidP="00530F8A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83E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Fecha: </w:t>
            </w:r>
            <w:r w:rsidRPr="00C83E1D">
              <w:rPr>
                <w:rFonts w:ascii="Calibri" w:eastAsia="Calibri" w:hAnsi="Calibri" w:cs="Calibri"/>
                <w:sz w:val="20"/>
                <w:szCs w:val="20"/>
              </w:rPr>
              <w:t>_____</w:t>
            </w:r>
            <w:r w:rsidRPr="00C83E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/ </w:t>
            </w:r>
            <w:r w:rsidRPr="00C83E1D">
              <w:rPr>
                <w:rFonts w:ascii="Calibri" w:eastAsia="Calibri" w:hAnsi="Calibri" w:cs="Calibri"/>
                <w:sz w:val="20"/>
                <w:szCs w:val="20"/>
              </w:rPr>
              <w:t>_____</w:t>
            </w:r>
            <w:r w:rsidRPr="00C83E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/ 20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1</w:t>
            </w:r>
          </w:p>
        </w:tc>
        <w:tc>
          <w:tcPr>
            <w:tcW w:w="3969" w:type="dxa"/>
            <w:vAlign w:val="center"/>
          </w:tcPr>
          <w:p w14:paraId="79C4689B" w14:textId="77777777" w:rsidR="00A208CC" w:rsidRPr="00C83E1D" w:rsidRDefault="00A208CC" w:rsidP="00530F8A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83E1D">
              <w:rPr>
                <w:rFonts w:ascii="Calibri" w:eastAsia="Calibri" w:hAnsi="Calibri" w:cs="Calibri"/>
                <w:b/>
                <w:sz w:val="20"/>
                <w:szCs w:val="20"/>
              </w:rPr>
              <w:t>TIEMPO: 60 MINUTOS</w:t>
            </w:r>
          </w:p>
        </w:tc>
        <w:tc>
          <w:tcPr>
            <w:tcW w:w="2557" w:type="dxa"/>
            <w:vMerge/>
            <w:vAlign w:val="center"/>
          </w:tcPr>
          <w:p w14:paraId="7EEDF46C" w14:textId="77777777" w:rsidR="00A208CC" w:rsidRPr="00C83E1D" w:rsidRDefault="00A208CC" w:rsidP="00530F8A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2999593B" w14:textId="77777777" w:rsidR="00A208CC" w:rsidRPr="00C83E1D" w:rsidRDefault="00A208CC" w:rsidP="00A208CC">
      <w:pPr>
        <w:spacing w:after="0" w:line="240" w:lineRule="auto"/>
        <w:rPr>
          <w:rFonts w:ascii="Calibri" w:eastAsia="Calibri" w:hAnsi="Calibri" w:cs="Times New Roman"/>
          <w:b/>
          <w:sz w:val="8"/>
          <w:szCs w:val="8"/>
        </w:rPr>
      </w:pPr>
    </w:p>
    <w:p w14:paraId="7B0103CC" w14:textId="77777777" w:rsidR="00A208CC" w:rsidRPr="00C83E1D" w:rsidRDefault="00A208CC" w:rsidP="00A208CC">
      <w:pPr>
        <w:spacing w:after="0" w:line="240" w:lineRule="auto"/>
        <w:rPr>
          <w:rFonts w:ascii="Calibri" w:eastAsia="Calibri" w:hAnsi="Calibri" w:cs="Times New Roman"/>
          <w:sz w:val="8"/>
          <w:szCs w:val="8"/>
        </w:rPr>
      </w:pPr>
      <w:r w:rsidRPr="00C83E1D">
        <w:rPr>
          <w:rFonts w:ascii="Calibri" w:eastAsia="Calibri" w:hAnsi="Calibri" w:cs="Times New Roman"/>
          <w:sz w:val="8"/>
          <w:szCs w:val="8"/>
        </w:rPr>
        <w:t>&lt;</w:t>
      </w:r>
    </w:p>
    <w:tbl>
      <w:tblPr>
        <w:tblStyle w:val="Tablaconcuadrcula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A208CC" w:rsidRPr="009B5D0E" w14:paraId="7D543FC0" w14:textId="77777777" w:rsidTr="00530F8A">
        <w:tc>
          <w:tcPr>
            <w:tcW w:w="11052" w:type="dxa"/>
          </w:tcPr>
          <w:p w14:paraId="70FBA15E" w14:textId="77777777" w:rsidR="00A208CC" w:rsidRPr="00CA18F4" w:rsidRDefault="00A208CC" w:rsidP="00530F8A">
            <w:pPr>
              <w:spacing w:line="360" w:lineRule="auto"/>
              <w:rPr>
                <w:rFonts w:cstheme="minorHAnsi"/>
                <w:b/>
              </w:rPr>
            </w:pPr>
            <w:r w:rsidRPr="00CA18F4">
              <w:rPr>
                <w:rFonts w:cstheme="minorHAnsi"/>
                <w:b/>
              </w:rPr>
              <w:t>Opción múltiple:</w:t>
            </w:r>
          </w:p>
          <w:p w14:paraId="006A8186" w14:textId="77777777" w:rsidR="00A208CC" w:rsidRPr="00CA18F4" w:rsidRDefault="00A208CC" w:rsidP="00A208CC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cstheme="minorHAnsi"/>
                <w:b/>
              </w:rPr>
            </w:pPr>
            <w:r w:rsidRPr="00CA18F4">
              <w:rPr>
                <w:rFonts w:cstheme="minorHAnsi"/>
                <w:b/>
              </w:rPr>
              <w:t>Subraye el literal correspondiente. 4 DIF.</w:t>
            </w:r>
          </w:p>
          <w:p w14:paraId="10F7943A" w14:textId="77777777" w:rsidR="00A208CC" w:rsidRPr="00CA18F4" w:rsidRDefault="00A208CC" w:rsidP="00A208CC">
            <w:pPr>
              <w:pStyle w:val="Prrafodelista"/>
              <w:numPr>
                <w:ilvl w:val="1"/>
                <w:numId w:val="20"/>
              </w:numPr>
              <w:spacing w:line="360" w:lineRule="auto"/>
              <w:rPr>
                <w:rFonts w:cstheme="minorHAnsi"/>
                <w:b/>
              </w:rPr>
            </w:pPr>
            <w:r w:rsidRPr="00CA18F4">
              <w:rPr>
                <w:rFonts w:cstheme="minorHAnsi"/>
                <w:b/>
                <w:noProof/>
                <w:lang w:val="es-EC" w:eastAsia="es-EC"/>
              </w:rPr>
              <w:drawing>
                <wp:anchor distT="0" distB="0" distL="114300" distR="114300" simplePos="0" relativeHeight="251716608" behindDoc="1" locked="0" layoutInCell="1" allowOverlap="1" wp14:anchorId="33826AD7" wp14:editId="2D498CC1">
                  <wp:simplePos x="0" y="0"/>
                  <wp:positionH relativeFrom="column">
                    <wp:posOffset>-29677</wp:posOffset>
                  </wp:positionH>
                  <wp:positionV relativeFrom="paragraph">
                    <wp:posOffset>460839</wp:posOffset>
                  </wp:positionV>
                  <wp:extent cx="1649571" cy="1567560"/>
                  <wp:effectExtent l="0" t="0" r="8255" b="0"/>
                  <wp:wrapNone/>
                  <wp:docPr id="47" name="Imagen 47" descr="http://4.bp.blogspot.com/-WuoWfmnW_v8/TdIq9gx3XYI/AAAAAAAAAAQ/SAmujQ4Qgw8/s200/Imagen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4.bp.blogspot.com/-WuoWfmnW_v8/TdIq9gx3XYI/AAAAAAAAAAQ/SAmujQ4Qgw8/s200/Imagen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571" cy="156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A18F4">
              <w:rPr>
                <w:rFonts w:cstheme="minorHAnsi"/>
                <w:b/>
              </w:rPr>
              <w:t>Observe la imagen e indique el literal correspondiente a la estructura que tiene la campaña social.</w:t>
            </w:r>
          </w:p>
          <w:p w14:paraId="04FE1E70" w14:textId="77777777" w:rsidR="00A208CC" w:rsidRPr="00CA18F4" w:rsidRDefault="00A208CC" w:rsidP="00A208CC">
            <w:pPr>
              <w:pStyle w:val="Prrafodelista"/>
              <w:numPr>
                <w:ilvl w:val="3"/>
                <w:numId w:val="19"/>
              </w:numPr>
              <w:rPr>
                <w:rFonts w:cstheme="minorHAnsi"/>
              </w:rPr>
            </w:pPr>
            <w:r w:rsidRPr="00CA18F4">
              <w:rPr>
                <w:rFonts w:cstheme="minorHAnsi"/>
              </w:rPr>
              <w:t>La campaña trata sobre el reciclaje.</w:t>
            </w:r>
          </w:p>
          <w:p w14:paraId="23E2517E" w14:textId="77777777" w:rsidR="00A208CC" w:rsidRPr="00CA18F4" w:rsidRDefault="00A208CC" w:rsidP="00A208CC">
            <w:pPr>
              <w:pStyle w:val="Prrafodelista"/>
              <w:numPr>
                <w:ilvl w:val="3"/>
                <w:numId w:val="19"/>
              </w:numPr>
              <w:rPr>
                <w:rFonts w:cstheme="minorHAnsi"/>
              </w:rPr>
            </w:pPr>
            <w:r w:rsidRPr="00CA18F4">
              <w:rPr>
                <w:rFonts w:cstheme="minorHAnsi"/>
              </w:rPr>
              <w:t>El cuerpo dice: Optimiza el consumo de papel.</w:t>
            </w:r>
          </w:p>
          <w:p w14:paraId="3C5D23B5" w14:textId="77777777" w:rsidR="00A208CC" w:rsidRPr="00CA18F4" w:rsidRDefault="00A208CC" w:rsidP="00A208CC">
            <w:pPr>
              <w:pStyle w:val="Prrafodelista"/>
              <w:numPr>
                <w:ilvl w:val="3"/>
                <w:numId w:val="19"/>
              </w:numPr>
              <w:rPr>
                <w:rFonts w:cstheme="minorHAnsi"/>
              </w:rPr>
            </w:pPr>
            <w:r w:rsidRPr="00CA18F4">
              <w:rPr>
                <w:rFonts w:cstheme="minorHAnsi"/>
              </w:rPr>
              <w:t>El llamado a la acción dice: recicla, reúsa, reimprime.</w:t>
            </w:r>
          </w:p>
          <w:p w14:paraId="5C2F992D" w14:textId="77777777" w:rsidR="00A208CC" w:rsidRPr="00CA18F4" w:rsidRDefault="00A208CC" w:rsidP="00A208CC">
            <w:pPr>
              <w:pStyle w:val="Prrafodelista"/>
              <w:numPr>
                <w:ilvl w:val="3"/>
                <w:numId w:val="19"/>
              </w:numPr>
              <w:rPr>
                <w:rFonts w:cstheme="minorHAnsi"/>
              </w:rPr>
            </w:pPr>
            <w:r w:rsidRPr="00CA18F4">
              <w:rPr>
                <w:rFonts w:cstheme="minorHAnsi"/>
              </w:rPr>
              <w:t>B y c con correctas.</w:t>
            </w:r>
          </w:p>
          <w:p w14:paraId="29144158" w14:textId="77777777" w:rsidR="00A208CC" w:rsidRPr="00CA18F4" w:rsidRDefault="00A208CC" w:rsidP="00A208CC">
            <w:pPr>
              <w:pStyle w:val="Prrafodelista"/>
              <w:numPr>
                <w:ilvl w:val="3"/>
                <w:numId w:val="19"/>
              </w:numPr>
              <w:rPr>
                <w:rFonts w:cstheme="minorHAnsi"/>
              </w:rPr>
            </w:pPr>
            <w:r w:rsidRPr="00CA18F4">
              <w:rPr>
                <w:rFonts w:cstheme="minorHAnsi"/>
              </w:rPr>
              <w:t>B es correcta.</w:t>
            </w:r>
          </w:p>
          <w:p w14:paraId="091B9953" w14:textId="77777777" w:rsidR="00A208CC" w:rsidRPr="00CA18F4" w:rsidRDefault="00A208CC" w:rsidP="00A208CC">
            <w:pPr>
              <w:pStyle w:val="Prrafodelista"/>
              <w:numPr>
                <w:ilvl w:val="1"/>
                <w:numId w:val="20"/>
              </w:numPr>
              <w:ind w:left="3252"/>
              <w:rPr>
                <w:rFonts w:cstheme="minorHAnsi"/>
              </w:rPr>
            </w:pPr>
            <w:r w:rsidRPr="00CA18F4">
              <w:rPr>
                <w:rFonts w:cstheme="minorHAnsi"/>
              </w:rPr>
              <w:t>Una campaña social contiene temas sobre:</w:t>
            </w:r>
          </w:p>
          <w:p w14:paraId="02D5BC27" w14:textId="77777777" w:rsidR="00A208CC" w:rsidRPr="00CA18F4" w:rsidRDefault="00A208CC" w:rsidP="00A208CC">
            <w:pPr>
              <w:pStyle w:val="Prrafodelista"/>
              <w:numPr>
                <w:ilvl w:val="0"/>
                <w:numId w:val="21"/>
              </w:numPr>
              <w:ind w:left="3528"/>
              <w:rPr>
                <w:rFonts w:cstheme="minorHAnsi"/>
              </w:rPr>
            </w:pPr>
            <w:r w:rsidRPr="00CA18F4">
              <w:rPr>
                <w:rFonts w:cstheme="minorHAnsi"/>
              </w:rPr>
              <w:t>Cultura, educación.</w:t>
            </w:r>
          </w:p>
          <w:p w14:paraId="5C9FE415" w14:textId="77777777" w:rsidR="00A208CC" w:rsidRPr="00CA18F4" w:rsidRDefault="00A208CC" w:rsidP="00A208CC">
            <w:pPr>
              <w:pStyle w:val="Prrafodelista"/>
              <w:numPr>
                <w:ilvl w:val="0"/>
                <w:numId w:val="21"/>
              </w:numPr>
              <w:ind w:left="3528"/>
              <w:rPr>
                <w:rFonts w:cstheme="minorHAnsi"/>
              </w:rPr>
            </w:pPr>
            <w:r w:rsidRPr="00CA18F4">
              <w:rPr>
                <w:rFonts w:cstheme="minorHAnsi"/>
              </w:rPr>
              <w:t>Medioambiente, humanidad.</w:t>
            </w:r>
          </w:p>
          <w:p w14:paraId="7CFDD125" w14:textId="77777777" w:rsidR="00A208CC" w:rsidRPr="00CA18F4" w:rsidRDefault="00A208CC" w:rsidP="00A208CC">
            <w:pPr>
              <w:pStyle w:val="Prrafodelista"/>
              <w:numPr>
                <w:ilvl w:val="0"/>
                <w:numId w:val="21"/>
              </w:numPr>
              <w:ind w:left="3528"/>
              <w:rPr>
                <w:rFonts w:cstheme="minorHAnsi"/>
              </w:rPr>
            </w:pPr>
            <w:r w:rsidRPr="00CA18F4">
              <w:rPr>
                <w:rFonts w:cstheme="minorHAnsi"/>
              </w:rPr>
              <w:t>Cuidado de árboles.</w:t>
            </w:r>
          </w:p>
          <w:p w14:paraId="304D6F47" w14:textId="77777777" w:rsidR="00A208CC" w:rsidRPr="00CA18F4" w:rsidRDefault="00A208CC" w:rsidP="00A208CC">
            <w:pPr>
              <w:pStyle w:val="Prrafodelista"/>
              <w:numPr>
                <w:ilvl w:val="0"/>
                <w:numId w:val="21"/>
              </w:numPr>
              <w:ind w:left="3528"/>
              <w:rPr>
                <w:rFonts w:cstheme="minorHAnsi"/>
              </w:rPr>
            </w:pPr>
            <w:r w:rsidRPr="00CA18F4">
              <w:rPr>
                <w:rFonts w:cstheme="minorHAnsi"/>
              </w:rPr>
              <w:t xml:space="preserve">A y b son correctos. </w:t>
            </w:r>
          </w:p>
          <w:p w14:paraId="25B2D3EE" w14:textId="77777777" w:rsidR="00A208CC" w:rsidRPr="00CA18F4" w:rsidRDefault="00A208CC" w:rsidP="00A208CC">
            <w:pPr>
              <w:pStyle w:val="Prrafodelista"/>
              <w:numPr>
                <w:ilvl w:val="1"/>
                <w:numId w:val="20"/>
              </w:numPr>
              <w:ind w:left="3252"/>
              <w:rPr>
                <w:rFonts w:cstheme="minorHAnsi"/>
              </w:rPr>
            </w:pPr>
            <w:r w:rsidRPr="00CA18F4">
              <w:rPr>
                <w:rFonts w:cstheme="minorHAnsi"/>
              </w:rPr>
              <w:t>Una campaña social tiene la intención de:</w:t>
            </w:r>
          </w:p>
          <w:p w14:paraId="587922D5" w14:textId="77777777" w:rsidR="00A208CC" w:rsidRPr="00CA18F4" w:rsidRDefault="00A208CC" w:rsidP="00A208CC">
            <w:pPr>
              <w:pStyle w:val="Prrafodelista"/>
              <w:numPr>
                <w:ilvl w:val="1"/>
                <w:numId w:val="22"/>
              </w:numPr>
              <w:ind w:left="3252"/>
              <w:rPr>
                <w:rFonts w:cstheme="minorHAnsi"/>
              </w:rPr>
            </w:pPr>
            <w:r w:rsidRPr="00CA18F4">
              <w:rPr>
                <w:rFonts w:cstheme="minorHAnsi"/>
              </w:rPr>
              <w:t>Solicitar</w:t>
            </w:r>
          </w:p>
          <w:p w14:paraId="3A3A2942" w14:textId="77777777" w:rsidR="00A208CC" w:rsidRPr="00CA18F4" w:rsidRDefault="00A208CC" w:rsidP="00A208CC">
            <w:pPr>
              <w:pStyle w:val="Prrafodelista"/>
              <w:numPr>
                <w:ilvl w:val="1"/>
                <w:numId w:val="22"/>
              </w:numPr>
              <w:ind w:left="3252"/>
              <w:rPr>
                <w:rFonts w:cstheme="minorHAnsi"/>
              </w:rPr>
            </w:pPr>
            <w:r w:rsidRPr="00CA18F4">
              <w:rPr>
                <w:rFonts w:cstheme="minorHAnsi"/>
              </w:rPr>
              <w:t>Informar</w:t>
            </w:r>
          </w:p>
          <w:p w14:paraId="644DA7AF" w14:textId="77777777" w:rsidR="00A208CC" w:rsidRPr="00CA18F4" w:rsidRDefault="00A208CC" w:rsidP="00A208CC">
            <w:pPr>
              <w:pStyle w:val="Prrafodelista"/>
              <w:numPr>
                <w:ilvl w:val="1"/>
                <w:numId w:val="22"/>
              </w:numPr>
              <w:ind w:left="3252"/>
              <w:rPr>
                <w:rFonts w:cstheme="minorHAnsi"/>
              </w:rPr>
            </w:pPr>
            <w:r w:rsidRPr="00CA18F4">
              <w:rPr>
                <w:rFonts w:cstheme="minorHAnsi"/>
              </w:rPr>
              <w:t>Pedir</w:t>
            </w:r>
          </w:p>
          <w:p w14:paraId="1226D532" w14:textId="77777777" w:rsidR="00A208CC" w:rsidRPr="00CA18F4" w:rsidRDefault="00A208CC" w:rsidP="00A208CC">
            <w:pPr>
              <w:pStyle w:val="Prrafodelista"/>
              <w:numPr>
                <w:ilvl w:val="1"/>
                <w:numId w:val="22"/>
              </w:numPr>
              <w:ind w:left="3252"/>
              <w:rPr>
                <w:rFonts w:cstheme="minorHAnsi"/>
              </w:rPr>
            </w:pPr>
            <w:r w:rsidRPr="00CA18F4">
              <w:rPr>
                <w:rFonts w:cstheme="minorHAnsi"/>
              </w:rPr>
              <w:t xml:space="preserve">Concientizar </w:t>
            </w:r>
          </w:p>
          <w:p w14:paraId="76CD92DD" w14:textId="77777777" w:rsidR="00A208CC" w:rsidRPr="00CA18F4" w:rsidRDefault="00A208CC" w:rsidP="00A208CC">
            <w:pPr>
              <w:pStyle w:val="Prrafodelista"/>
              <w:numPr>
                <w:ilvl w:val="1"/>
                <w:numId w:val="20"/>
              </w:numPr>
              <w:ind w:left="3252"/>
              <w:rPr>
                <w:rFonts w:cstheme="minorHAnsi"/>
              </w:rPr>
            </w:pPr>
            <w:r w:rsidRPr="00CA18F4">
              <w:rPr>
                <w:rFonts w:cstheme="minorHAnsi"/>
              </w:rPr>
              <w:t>El llamado a la acción tiene la función:</w:t>
            </w:r>
          </w:p>
          <w:p w14:paraId="47880EDD" w14:textId="77777777" w:rsidR="00A208CC" w:rsidRPr="00CA18F4" w:rsidRDefault="00A208CC" w:rsidP="00A208CC">
            <w:pPr>
              <w:pStyle w:val="Prrafodelista"/>
              <w:numPr>
                <w:ilvl w:val="1"/>
                <w:numId w:val="23"/>
              </w:numPr>
              <w:ind w:left="3252"/>
              <w:rPr>
                <w:rFonts w:cstheme="minorHAnsi"/>
              </w:rPr>
            </w:pPr>
            <w:r w:rsidRPr="00CA18F4">
              <w:rPr>
                <w:rFonts w:cstheme="minorHAnsi"/>
              </w:rPr>
              <w:t>Expresiva</w:t>
            </w:r>
          </w:p>
          <w:p w14:paraId="49AF0163" w14:textId="77777777" w:rsidR="00A208CC" w:rsidRPr="00CA18F4" w:rsidRDefault="00A208CC" w:rsidP="00A208CC">
            <w:pPr>
              <w:pStyle w:val="Prrafodelista"/>
              <w:numPr>
                <w:ilvl w:val="1"/>
                <w:numId w:val="23"/>
              </w:numPr>
              <w:ind w:left="3252"/>
              <w:rPr>
                <w:rFonts w:cstheme="minorHAnsi"/>
              </w:rPr>
            </w:pPr>
            <w:r w:rsidRPr="00CA18F4">
              <w:rPr>
                <w:rFonts w:cstheme="minorHAnsi"/>
              </w:rPr>
              <w:t>Apelativa</w:t>
            </w:r>
          </w:p>
          <w:p w14:paraId="59D50948" w14:textId="77777777" w:rsidR="00A208CC" w:rsidRPr="00CA18F4" w:rsidRDefault="00A208CC" w:rsidP="00A208CC">
            <w:pPr>
              <w:pStyle w:val="Prrafodelista"/>
              <w:numPr>
                <w:ilvl w:val="1"/>
                <w:numId w:val="23"/>
              </w:numPr>
              <w:ind w:left="3252"/>
              <w:rPr>
                <w:rFonts w:cstheme="minorHAnsi"/>
              </w:rPr>
            </w:pPr>
            <w:r w:rsidRPr="00CA18F4">
              <w:rPr>
                <w:rFonts w:cstheme="minorHAnsi"/>
              </w:rPr>
              <w:t>Poética</w:t>
            </w:r>
          </w:p>
          <w:p w14:paraId="5CD1F296" w14:textId="77777777" w:rsidR="00A208CC" w:rsidRPr="00CE507C" w:rsidRDefault="00A208CC" w:rsidP="00530F8A">
            <w:pPr>
              <w:ind w:left="3180"/>
              <w:contextualSpacing/>
              <w:rPr>
                <w:rFonts w:cs="Calibri"/>
                <w:b/>
                <w:sz w:val="20"/>
                <w:szCs w:val="20"/>
              </w:rPr>
            </w:pPr>
            <w:r w:rsidRPr="00CA18F4">
              <w:rPr>
                <w:rFonts w:cstheme="minorHAnsi"/>
              </w:rPr>
              <w:t>Informativa</w:t>
            </w:r>
            <w:r w:rsidRPr="007754E2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A208CC" w:rsidRPr="009B5D0E" w14:paraId="670D57E5" w14:textId="77777777" w:rsidTr="00530F8A">
        <w:tc>
          <w:tcPr>
            <w:tcW w:w="11052" w:type="dxa"/>
          </w:tcPr>
          <w:p w14:paraId="241EB218" w14:textId="77777777" w:rsidR="00A208CC" w:rsidRPr="00CA18F4" w:rsidRDefault="00A208CC" w:rsidP="00530F8A">
            <w:pPr>
              <w:spacing w:line="360" w:lineRule="auto"/>
              <w:rPr>
                <w:rFonts w:cstheme="minorHAnsi"/>
                <w:b/>
              </w:rPr>
            </w:pPr>
            <w:r w:rsidRPr="00CA18F4">
              <w:rPr>
                <w:rFonts w:cstheme="minorHAnsi"/>
                <w:b/>
              </w:rPr>
              <w:t xml:space="preserve">Opción múltiple: </w:t>
            </w:r>
          </w:p>
          <w:p w14:paraId="48A31A9C" w14:textId="77777777" w:rsidR="00A208CC" w:rsidRPr="00CA18F4" w:rsidRDefault="00A208CC" w:rsidP="00A208CC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cstheme="minorHAnsi"/>
                <w:b/>
              </w:rPr>
            </w:pPr>
            <w:r w:rsidRPr="00CA18F4">
              <w:rPr>
                <w:rFonts w:cstheme="minorHAnsi"/>
                <w:b/>
              </w:rPr>
              <w:t>Subraye el literal correspondiente. 5 DIF.</w:t>
            </w:r>
          </w:p>
          <w:p w14:paraId="3440AEFC" w14:textId="77777777" w:rsidR="00A208CC" w:rsidRPr="00CA18F4" w:rsidRDefault="00A208CC" w:rsidP="00A208CC">
            <w:pPr>
              <w:pStyle w:val="Prrafodelista"/>
              <w:numPr>
                <w:ilvl w:val="1"/>
                <w:numId w:val="20"/>
              </w:numPr>
              <w:spacing w:line="360" w:lineRule="auto"/>
              <w:rPr>
                <w:rFonts w:cstheme="minorHAnsi"/>
                <w:b/>
              </w:rPr>
            </w:pPr>
            <w:r w:rsidRPr="00CA18F4">
              <w:rPr>
                <w:rFonts w:cstheme="minorHAnsi"/>
                <w:b/>
              </w:rPr>
              <w:t>El género literario se divide en:</w:t>
            </w:r>
          </w:p>
          <w:p w14:paraId="3085CAFF" w14:textId="77777777" w:rsidR="00A208CC" w:rsidRPr="00CA18F4" w:rsidRDefault="00A208CC" w:rsidP="00A208CC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</w:rPr>
            </w:pPr>
            <w:r w:rsidRPr="00CA18F4">
              <w:rPr>
                <w:rFonts w:cstheme="minorHAnsi"/>
              </w:rPr>
              <w:t>Poemas, canciones y novelas.</w:t>
            </w:r>
          </w:p>
          <w:p w14:paraId="17C95D20" w14:textId="77777777" w:rsidR="00A208CC" w:rsidRPr="00CA18F4" w:rsidRDefault="00A208CC" w:rsidP="00A208CC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</w:rPr>
            </w:pPr>
            <w:r w:rsidRPr="00CA18F4">
              <w:rPr>
                <w:rFonts w:cstheme="minorHAnsi"/>
              </w:rPr>
              <w:t>Elegía, teatro, y poesía.</w:t>
            </w:r>
          </w:p>
          <w:p w14:paraId="230648DA" w14:textId="77777777" w:rsidR="00A208CC" w:rsidRPr="00CA18F4" w:rsidRDefault="00A208CC" w:rsidP="00A208CC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</w:rPr>
            </w:pPr>
            <w:r w:rsidRPr="00CA18F4">
              <w:rPr>
                <w:rFonts w:cstheme="minorHAnsi"/>
              </w:rPr>
              <w:t>Lírico, narrativo y dramático.</w:t>
            </w:r>
          </w:p>
          <w:p w14:paraId="43259DD3" w14:textId="77777777" w:rsidR="00A208CC" w:rsidRPr="00CA18F4" w:rsidRDefault="00A208CC" w:rsidP="00A208CC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</w:rPr>
            </w:pPr>
            <w:r w:rsidRPr="00CA18F4">
              <w:rPr>
                <w:rFonts w:cstheme="minorHAnsi"/>
              </w:rPr>
              <w:t>Lírico, poesía, teatro.</w:t>
            </w:r>
          </w:p>
          <w:p w14:paraId="15247E33" w14:textId="77777777" w:rsidR="00A208CC" w:rsidRPr="00CA18F4" w:rsidRDefault="00A208CC" w:rsidP="00530F8A">
            <w:pPr>
              <w:pStyle w:val="Prrafodelista"/>
              <w:rPr>
                <w:rFonts w:cstheme="minorHAnsi"/>
              </w:rPr>
            </w:pPr>
          </w:p>
          <w:p w14:paraId="340A1623" w14:textId="77777777" w:rsidR="00A208CC" w:rsidRPr="00CA18F4" w:rsidRDefault="00A208CC" w:rsidP="00A208CC">
            <w:pPr>
              <w:pStyle w:val="Prrafodelista"/>
              <w:numPr>
                <w:ilvl w:val="1"/>
                <w:numId w:val="20"/>
              </w:numPr>
              <w:spacing w:line="360" w:lineRule="auto"/>
              <w:rPr>
                <w:rStyle w:val="A5"/>
                <w:rFonts w:cstheme="minorHAnsi"/>
                <w:b w:val="0"/>
                <w:sz w:val="22"/>
                <w:szCs w:val="22"/>
              </w:rPr>
            </w:pPr>
            <w:r w:rsidRPr="00CA18F4">
              <w:rPr>
                <w:rStyle w:val="A5"/>
                <w:rFonts w:cstheme="minorHAnsi"/>
                <w:sz w:val="22"/>
                <w:szCs w:val="22"/>
              </w:rPr>
              <w:t>El cuento de terror pertenece al género</w:t>
            </w:r>
            <w:r w:rsidRPr="00CA18F4">
              <w:rPr>
                <w:rStyle w:val="A5"/>
                <w:rFonts w:cstheme="minorHAnsi"/>
                <w:b w:val="0"/>
                <w:sz w:val="22"/>
                <w:szCs w:val="22"/>
              </w:rPr>
              <w:t xml:space="preserve"> _ _ _ _   _ _ _ __ __ _ _ _ _ por lo que está escrito en  _ _ _ _ _ _   _ _ _ _  </w:t>
            </w:r>
          </w:p>
          <w:p w14:paraId="02000B9E" w14:textId="77777777" w:rsidR="00A208CC" w:rsidRPr="00CA18F4" w:rsidRDefault="00A208CC" w:rsidP="00A208CC">
            <w:pPr>
              <w:pStyle w:val="Sinespaciado"/>
              <w:numPr>
                <w:ilvl w:val="1"/>
                <w:numId w:val="24"/>
              </w:numPr>
              <w:snapToGrid w:val="0"/>
              <w:jc w:val="both"/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A18F4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  <w:t>Narrativo, estrofas.</w:t>
            </w:r>
          </w:p>
          <w:p w14:paraId="56CA6A23" w14:textId="77777777" w:rsidR="00A208CC" w:rsidRPr="00CA18F4" w:rsidRDefault="00A208CC" w:rsidP="00A208CC">
            <w:pPr>
              <w:pStyle w:val="Sinespaciado"/>
              <w:numPr>
                <w:ilvl w:val="1"/>
                <w:numId w:val="24"/>
              </w:numPr>
              <w:snapToGrid w:val="0"/>
              <w:jc w:val="both"/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A18F4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  <w:t>Lírico, estrofas.</w:t>
            </w:r>
          </w:p>
          <w:p w14:paraId="2E56B455" w14:textId="77777777" w:rsidR="00A208CC" w:rsidRPr="00CA18F4" w:rsidRDefault="00A208CC" w:rsidP="00A208CC">
            <w:pPr>
              <w:pStyle w:val="Sinespaciado"/>
              <w:numPr>
                <w:ilvl w:val="1"/>
                <w:numId w:val="24"/>
              </w:numPr>
              <w:snapToGrid w:val="0"/>
              <w:jc w:val="both"/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A18F4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  <w:t>Narrativo, prosa.</w:t>
            </w:r>
          </w:p>
          <w:p w14:paraId="4F50F5C6" w14:textId="77777777" w:rsidR="00A208CC" w:rsidRPr="00CA18F4" w:rsidRDefault="00A208CC" w:rsidP="00A208CC">
            <w:pPr>
              <w:pStyle w:val="Sinespaciado"/>
              <w:numPr>
                <w:ilvl w:val="1"/>
                <w:numId w:val="24"/>
              </w:numPr>
              <w:snapToGrid w:val="0"/>
              <w:jc w:val="both"/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A18F4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  <w:t>Narrativo, versos.</w:t>
            </w:r>
          </w:p>
          <w:p w14:paraId="6FF17F0C" w14:textId="77777777" w:rsidR="00A208CC" w:rsidRPr="00CA18F4" w:rsidRDefault="00A208CC" w:rsidP="00530F8A">
            <w:pPr>
              <w:pStyle w:val="Sinespaciado"/>
              <w:snapToGrid w:val="0"/>
              <w:jc w:val="both"/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1EA3F290" w14:textId="77777777" w:rsidR="00A208CC" w:rsidRPr="00CA18F4" w:rsidRDefault="00A208CC" w:rsidP="00A208CC">
            <w:pPr>
              <w:pStyle w:val="Prrafodelista"/>
              <w:numPr>
                <w:ilvl w:val="1"/>
                <w:numId w:val="20"/>
              </w:numPr>
              <w:spacing w:line="360" w:lineRule="auto"/>
              <w:rPr>
                <w:rStyle w:val="A5"/>
                <w:rFonts w:cstheme="minorHAnsi"/>
                <w:b w:val="0"/>
                <w:sz w:val="22"/>
                <w:szCs w:val="22"/>
              </w:rPr>
            </w:pPr>
            <w:r w:rsidRPr="00CA18F4">
              <w:rPr>
                <w:rStyle w:val="A5"/>
                <w:rFonts w:cstheme="minorHAnsi"/>
                <w:sz w:val="22"/>
                <w:szCs w:val="22"/>
              </w:rPr>
              <w:lastRenderedPageBreak/>
              <w:t>El cuento de terror tiene la intención</w:t>
            </w:r>
            <w:r w:rsidRPr="00CA18F4">
              <w:rPr>
                <w:rStyle w:val="A5"/>
                <w:rFonts w:cstheme="minorHAnsi"/>
                <w:b w:val="0"/>
                <w:sz w:val="22"/>
                <w:szCs w:val="22"/>
              </w:rPr>
              <w:t xml:space="preserve"> o el propósito de _ _  _ _ </w:t>
            </w:r>
          </w:p>
          <w:p w14:paraId="129D33E4" w14:textId="77777777" w:rsidR="00A208CC" w:rsidRPr="00CA18F4" w:rsidRDefault="00A208CC" w:rsidP="00A208CC">
            <w:pPr>
              <w:pStyle w:val="Sinespaciado"/>
              <w:numPr>
                <w:ilvl w:val="0"/>
                <w:numId w:val="34"/>
              </w:numPr>
              <w:snapToGrid w:val="0"/>
              <w:jc w:val="both"/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A18F4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  <w:t>Causar miedo y nostalgia.</w:t>
            </w:r>
          </w:p>
          <w:p w14:paraId="33DC606F" w14:textId="77777777" w:rsidR="00A208CC" w:rsidRPr="00CA18F4" w:rsidRDefault="00A208CC" w:rsidP="00A208CC">
            <w:pPr>
              <w:pStyle w:val="Sinespaciado"/>
              <w:numPr>
                <w:ilvl w:val="0"/>
                <w:numId w:val="34"/>
              </w:numPr>
              <w:snapToGrid w:val="0"/>
              <w:jc w:val="both"/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A18F4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  <w:t>Causar tristeza y desesperación</w:t>
            </w:r>
          </w:p>
          <w:p w14:paraId="286C5B6A" w14:textId="77777777" w:rsidR="00A208CC" w:rsidRPr="00CA18F4" w:rsidRDefault="00A208CC" w:rsidP="00A208CC">
            <w:pPr>
              <w:pStyle w:val="Sinespaciado"/>
              <w:numPr>
                <w:ilvl w:val="0"/>
                <w:numId w:val="34"/>
              </w:numPr>
              <w:snapToGrid w:val="0"/>
              <w:jc w:val="both"/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A18F4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  <w:t>Causar temor a la oscuridad, enfermedad, animales, a la muerte, fenómenos.</w:t>
            </w:r>
          </w:p>
          <w:p w14:paraId="5FFBCA39" w14:textId="77777777" w:rsidR="00A208CC" w:rsidRPr="00CA18F4" w:rsidRDefault="00A208CC" w:rsidP="00A208CC">
            <w:pPr>
              <w:pStyle w:val="Sinespaciado"/>
              <w:numPr>
                <w:ilvl w:val="0"/>
                <w:numId w:val="34"/>
              </w:numPr>
              <w:snapToGrid w:val="0"/>
              <w:jc w:val="both"/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A18F4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  <w:t>Ninguna es correcta.</w:t>
            </w:r>
          </w:p>
          <w:p w14:paraId="5989C8F1" w14:textId="77777777" w:rsidR="00A208CC" w:rsidRPr="00CA18F4" w:rsidRDefault="00A208CC" w:rsidP="00A208CC">
            <w:pPr>
              <w:pStyle w:val="Prrafodelista"/>
              <w:numPr>
                <w:ilvl w:val="1"/>
                <w:numId w:val="20"/>
              </w:numPr>
              <w:spacing w:line="360" w:lineRule="auto"/>
              <w:rPr>
                <w:rStyle w:val="A5"/>
                <w:rFonts w:cstheme="minorHAnsi"/>
                <w:sz w:val="22"/>
                <w:szCs w:val="22"/>
              </w:rPr>
            </w:pPr>
            <w:r w:rsidRPr="00CA18F4">
              <w:rPr>
                <w:rStyle w:val="A5"/>
                <w:rFonts w:cstheme="minorHAnsi"/>
                <w:sz w:val="22"/>
                <w:szCs w:val="22"/>
              </w:rPr>
              <w:t>La metáfora es:</w:t>
            </w:r>
          </w:p>
          <w:p w14:paraId="15EEB665" w14:textId="77777777" w:rsidR="00A208CC" w:rsidRPr="00CA18F4" w:rsidRDefault="00A208CC" w:rsidP="00A208CC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A18F4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  <w:t>Dar  características de un ser humano a un objeto.</w:t>
            </w:r>
          </w:p>
          <w:p w14:paraId="01D8094D" w14:textId="77777777" w:rsidR="00A208CC" w:rsidRPr="00CA18F4" w:rsidRDefault="00A208CC" w:rsidP="00A208CC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A18F4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  <w:t xml:space="preserve">Identificar un elemento con otro, porque tienen una característica en común. </w:t>
            </w:r>
          </w:p>
          <w:p w14:paraId="57E982D2" w14:textId="77777777" w:rsidR="00A208CC" w:rsidRPr="00CA18F4" w:rsidRDefault="00A208CC" w:rsidP="00A208CC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A18F4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  <w:t>Comparar dos elementos usando un nexo: como, semejante, igual.</w:t>
            </w:r>
          </w:p>
          <w:p w14:paraId="344CA6CE" w14:textId="77777777" w:rsidR="00A208CC" w:rsidRPr="00CA18F4" w:rsidRDefault="00A208CC" w:rsidP="00A208CC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A18F4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  <w:t>B y c son correctas.</w:t>
            </w:r>
          </w:p>
          <w:p w14:paraId="7BA8089F" w14:textId="77777777" w:rsidR="00A208CC" w:rsidRPr="00CA18F4" w:rsidRDefault="00A208CC" w:rsidP="00A208CC">
            <w:pPr>
              <w:pStyle w:val="Prrafodelista"/>
              <w:numPr>
                <w:ilvl w:val="1"/>
                <w:numId w:val="20"/>
              </w:numPr>
              <w:spacing w:line="360" w:lineRule="auto"/>
              <w:rPr>
                <w:rStyle w:val="A5"/>
                <w:rFonts w:cstheme="minorHAnsi"/>
                <w:bCs w:val="0"/>
                <w:sz w:val="22"/>
                <w:szCs w:val="22"/>
              </w:rPr>
            </w:pPr>
            <w:r w:rsidRPr="00CA18F4">
              <w:rPr>
                <w:rStyle w:val="A5"/>
                <w:rFonts w:cstheme="minorHAnsi"/>
                <w:sz w:val="22"/>
                <w:szCs w:val="22"/>
              </w:rPr>
              <w:t>Ejemplo de personificación y metáfora es:</w:t>
            </w:r>
          </w:p>
          <w:p w14:paraId="785FA927" w14:textId="77777777" w:rsidR="00A208CC" w:rsidRPr="00CA18F4" w:rsidRDefault="00A208CC" w:rsidP="00A208CC">
            <w:pPr>
              <w:pStyle w:val="NormalWeb"/>
              <w:numPr>
                <w:ilvl w:val="3"/>
                <w:numId w:val="33"/>
              </w:numPr>
              <w:spacing w:before="0" w:beforeAutospacing="0" w:after="0" w:afterAutospacing="0"/>
              <w:rPr>
                <w:rStyle w:val="A5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A18F4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  <w:t xml:space="preserve">Linterna sorda. </w:t>
            </w:r>
          </w:p>
          <w:p w14:paraId="08E944DE" w14:textId="77777777" w:rsidR="00A208CC" w:rsidRPr="00CA18F4" w:rsidRDefault="00A208CC" w:rsidP="00A208CC">
            <w:pPr>
              <w:pStyle w:val="NormalWeb"/>
              <w:numPr>
                <w:ilvl w:val="3"/>
                <w:numId w:val="33"/>
              </w:numPr>
              <w:spacing w:before="0" w:beforeAutospacing="0" w:after="0" w:afterAutospacing="0"/>
              <w:rPr>
                <w:rStyle w:val="A5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A18F4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  <w:t>Los brillantes soles como tu rostro.</w:t>
            </w:r>
          </w:p>
          <w:p w14:paraId="7803AA53" w14:textId="77777777" w:rsidR="00A208CC" w:rsidRPr="00CA18F4" w:rsidRDefault="00A208CC" w:rsidP="00A208CC">
            <w:pPr>
              <w:pStyle w:val="NormalWeb"/>
              <w:numPr>
                <w:ilvl w:val="3"/>
                <w:numId w:val="33"/>
              </w:numPr>
              <w:spacing w:before="0" w:beforeAutospacing="0" w:after="0" w:afterAutospacing="0"/>
              <w:rPr>
                <w:rStyle w:val="A5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A18F4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  <w:t>Linterna prendida como la mañana.</w:t>
            </w:r>
          </w:p>
          <w:p w14:paraId="3FAA1C67" w14:textId="77777777" w:rsidR="00A208CC" w:rsidRPr="00CA18F4" w:rsidRDefault="00A208CC" w:rsidP="00A208CC">
            <w:pPr>
              <w:pStyle w:val="NormalWeb"/>
              <w:numPr>
                <w:ilvl w:val="3"/>
                <w:numId w:val="33"/>
              </w:numPr>
              <w:spacing w:before="0" w:beforeAutospacing="0" w:after="0" w:afterAutospacing="0"/>
              <w:rPr>
                <w:rStyle w:val="A5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A18F4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  <w:t>Los brillantes soles de tu rostro.</w:t>
            </w:r>
          </w:p>
          <w:p w14:paraId="7C1064C5" w14:textId="77777777" w:rsidR="00A208CC" w:rsidRPr="00CA18F4" w:rsidRDefault="00A208CC" w:rsidP="00A208CC">
            <w:pPr>
              <w:pStyle w:val="NormalWeb"/>
              <w:numPr>
                <w:ilvl w:val="3"/>
                <w:numId w:val="33"/>
              </w:numPr>
              <w:spacing w:before="0" w:beforeAutospacing="0" w:after="0" w:afterAutospacing="0"/>
              <w:rPr>
                <w:rStyle w:val="A5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A18F4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  <w:t>A y d son correctas.</w:t>
            </w:r>
          </w:p>
          <w:p w14:paraId="1BF6D31A" w14:textId="77777777" w:rsidR="00A208CC" w:rsidRPr="00CA18F4" w:rsidRDefault="00A208CC" w:rsidP="00530F8A">
            <w:pPr>
              <w:spacing w:line="360" w:lineRule="auto"/>
              <w:rPr>
                <w:rFonts w:cstheme="minorHAnsi"/>
                <w:b/>
                <w:lang w:val="es-EC"/>
              </w:rPr>
            </w:pPr>
          </w:p>
        </w:tc>
      </w:tr>
      <w:tr w:rsidR="00A208CC" w:rsidRPr="009B5D0E" w14:paraId="09072AF0" w14:textId="77777777" w:rsidTr="00530F8A">
        <w:trPr>
          <w:trHeight w:val="2247"/>
        </w:trPr>
        <w:tc>
          <w:tcPr>
            <w:tcW w:w="11052" w:type="dxa"/>
          </w:tcPr>
          <w:p w14:paraId="05F1E907" w14:textId="77777777" w:rsidR="00A208CC" w:rsidRDefault="00A208CC" w:rsidP="00A208CC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Style w:val="A5"/>
                <w:rFonts w:asciiTheme="minorHAnsi" w:hAnsiTheme="minorHAnsi" w:cstheme="minorHAnsi"/>
                <w:sz w:val="22"/>
                <w:szCs w:val="22"/>
              </w:rPr>
            </w:pPr>
            <w:r w:rsidRPr="00CA18F4">
              <w:rPr>
                <w:rStyle w:val="A5"/>
                <w:rFonts w:asciiTheme="minorHAnsi" w:hAnsiTheme="minorHAnsi" w:cstheme="minorHAnsi"/>
                <w:sz w:val="22"/>
                <w:szCs w:val="22"/>
              </w:rPr>
              <w:lastRenderedPageBreak/>
              <w:t>Ordenamiento.</w:t>
            </w:r>
          </w:p>
          <w:p w14:paraId="2C85562F" w14:textId="77777777" w:rsidR="00A208CC" w:rsidRPr="00CA18F4" w:rsidRDefault="00A208CC" w:rsidP="00530F8A">
            <w:pPr>
              <w:pStyle w:val="NormalWeb"/>
              <w:spacing w:before="0" w:beforeAutospacing="0" w:after="0" w:afterAutospacing="0"/>
              <w:ind w:left="360"/>
              <w:rPr>
                <w:rStyle w:val="A5"/>
                <w:rFonts w:asciiTheme="minorHAnsi" w:hAnsiTheme="minorHAnsi" w:cstheme="minorHAnsi"/>
                <w:sz w:val="22"/>
                <w:szCs w:val="22"/>
              </w:rPr>
            </w:pPr>
            <w:r w:rsidRPr="00CA18F4">
              <w:rPr>
                <w:rStyle w:val="A5"/>
                <w:rFonts w:asciiTheme="minorHAnsi" w:hAnsiTheme="minorHAnsi" w:cstheme="minorHAnsi"/>
                <w:sz w:val="22"/>
                <w:szCs w:val="22"/>
              </w:rPr>
              <w:t xml:space="preserve"> Escriba el orden correspondiente de sobre la estructura de un cuento de terror: 5 DIF. </w:t>
            </w:r>
          </w:p>
          <w:p w14:paraId="12481C19" w14:textId="77777777" w:rsidR="00A208CC" w:rsidRDefault="00A208CC" w:rsidP="00530F8A">
            <w:pPr>
              <w:pStyle w:val="NormalWeb"/>
              <w:spacing w:before="0" w:beforeAutospacing="0" w:after="0" w:afterAutospacing="0"/>
              <w:ind w:left="2832"/>
              <w:rPr>
                <w:rStyle w:val="A5"/>
                <w:rFonts w:asciiTheme="minorHAnsi" w:hAnsiTheme="minorHAnsi" w:cstheme="minorHAnsi"/>
                <w:sz w:val="22"/>
                <w:szCs w:val="22"/>
              </w:rPr>
            </w:pPr>
            <w:r w:rsidRPr="00CA18F4">
              <w:rPr>
                <w:rStyle w:val="A5"/>
                <w:rFonts w:asciiTheme="minorHAnsi" w:hAnsiTheme="minorHAnsi" w:cstheme="minorHAnsi"/>
                <w:sz w:val="22"/>
                <w:szCs w:val="22"/>
              </w:rPr>
              <w:t>Desenlace    ____</w:t>
            </w:r>
          </w:p>
          <w:p w14:paraId="736AA872" w14:textId="77777777" w:rsidR="00A208CC" w:rsidRPr="00CA18F4" w:rsidRDefault="00A208CC" w:rsidP="00530F8A">
            <w:pPr>
              <w:pStyle w:val="NormalWeb"/>
              <w:spacing w:before="0" w:beforeAutospacing="0" w:after="0" w:afterAutospacing="0"/>
              <w:ind w:left="2832"/>
              <w:rPr>
                <w:rStyle w:val="A5"/>
                <w:rFonts w:asciiTheme="minorHAnsi" w:hAnsiTheme="minorHAnsi" w:cstheme="minorHAnsi"/>
                <w:sz w:val="22"/>
                <w:szCs w:val="22"/>
              </w:rPr>
            </w:pPr>
            <w:r w:rsidRPr="00CA18F4">
              <w:rPr>
                <w:rStyle w:val="A5"/>
                <w:rFonts w:asciiTheme="minorHAnsi" w:hAnsiTheme="minorHAnsi" w:cstheme="minorHAnsi"/>
                <w:sz w:val="22"/>
                <w:szCs w:val="22"/>
              </w:rPr>
              <w:t>Nudo            _____</w:t>
            </w:r>
          </w:p>
          <w:p w14:paraId="5DCD148C" w14:textId="77777777" w:rsidR="00A208CC" w:rsidRPr="00CA18F4" w:rsidRDefault="00A208CC" w:rsidP="00530F8A">
            <w:pPr>
              <w:pStyle w:val="NormalWeb"/>
              <w:spacing w:before="0" w:beforeAutospacing="0" w:after="0" w:afterAutospacing="0"/>
              <w:ind w:left="2832"/>
              <w:rPr>
                <w:rStyle w:val="A5"/>
                <w:rFonts w:asciiTheme="minorHAnsi" w:hAnsiTheme="minorHAnsi" w:cstheme="minorHAnsi"/>
                <w:sz w:val="22"/>
                <w:szCs w:val="22"/>
              </w:rPr>
            </w:pPr>
            <w:r w:rsidRPr="00CA18F4">
              <w:rPr>
                <w:rStyle w:val="A5"/>
                <w:rFonts w:asciiTheme="minorHAnsi" w:hAnsiTheme="minorHAnsi" w:cstheme="minorHAnsi"/>
                <w:sz w:val="22"/>
                <w:szCs w:val="22"/>
              </w:rPr>
              <w:t>Desarrollo   _____</w:t>
            </w:r>
          </w:p>
          <w:p w14:paraId="1F9A37DF" w14:textId="77777777" w:rsidR="00A208CC" w:rsidRPr="00CA18F4" w:rsidRDefault="00A208CC" w:rsidP="00530F8A">
            <w:pPr>
              <w:pStyle w:val="NormalWeb"/>
              <w:spacing w:before="0" w:beforeAutospacing="0" w:after="0" w:afterAutospacing="0"/>
              <w:ind w:left="2832"/>
              <w:rPr>
                <w:rStyle w:val="A5"/>
                <w:rFonts w:asciiTheme="minorHAnsi" w:hAnsiTheme="minorHAnsi" w:cstheme="minorHAnsi"/>
                <w:sz w:val="22"/>
                <w:szCs w:val="22"/>
              </w:rPr>
            </w:pPr>
            <w:r w:rsidRPr="00CA18F4">
              <w:rPr>
                <w:rStyle w:val="A5"/>
                <w:rFonts w:asciiTheme="minorHAnsi" w:hAnsiTheme="minorHAnsi" w:cstheme="minorHAnsi"/>
                <w:sz w:val="22"/>
                <w:szCs w:val="22"/>
              </w:rPr>
              <w:t>Título           _____</w:t>
            </w:r>
          </w:p>
          <w:p w14:paraId="7A5E26E5" w14:textId="77777777" w:rsidR="00A208CC" w:rsidRPr="00CA18F4" w:rsidRDefault="00A208CC" w:rsidP="00530F8A">
            <w:pPr>
              <w:autoSpaceDE w:val="0"/>
              <w:autoSpaceDN w:val="0"/>
              <w:adjustRightInd w:val="0"/>
              <w:ind w:left="2832"/>
              <w:jc w:val="both"/>
              <w:rPr>
                <w:rFonts w:cs="Calibri"/>
                <w:b/>
                <w:sz w:val="20"/>
                <w:szCs w:val="20"/>
              </w:rPr>
            </w:pPr>
            <w:r w:rsidRPr="00CA18F4">
              <w:rPr>
                <w:rStyle w:val="A5"/>
                <w:rFonts w:cstheme="minorHAnsi"/>
                <w:sz w:val="22"/>
                <w:szCs w:val="22"/>
              </w:rPr>
              <w:t>Inicio      _______</w:t>
            </w:r>
          </w:p>
        </w:tc>
      </w:tr>
      <w:tr w:rsidR="00A208CC" w:rsidRPr="009B5D0E" w14:paraId="5FD5557A" w14:textId="77777777" w:rsidTr="00530F8A">
        <w:trPr>
          <w:trHeight w:val="2247"/>
        </w:trPr>
        <w:tc>
          <w:tcPr>
            <w:tcW w:w="11052" w:type="dxa"/>
          </w:tcPr>
          <w:p w14:paraId="7306E385" w14:textId="77777777" w:rsidR="00A208CC" w:rsidRPr="00CA18F4" w:rsidRDefault="00A208CC" w:rsidP="00530F8A">
            <w:pPr>
              <w:spacing w:line="360" w:lineRule="auto"/>
              <w:rPr>
                <w:rFonts w:cstheme="minorHAnsi"/>
                <w:b/>
              </w:rPr>
            </w:pPr>
            <w:r w:rsidRPr="00CA18F4">
              <w:rPr>
                <w:rFonts w:cstheme="minorHAnsi"/>
                <w:b/>
              </w:rPr>
              <w:t xml:space="preserve">Opción múltiple: </w:t>
            </w:r>
          </w:p>
          <w:p w14:paraId="6A535735" w14:textId="77777777" w:rsidR="00A208CC" w:rsidRPr="00CA18F4" w:rsidRDefault="00A208CC" w:rsidP="00A208CC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cstheme="minorHAnsi"/>
                <w:b/>
              </w:rPr>
            </w:pPr>
            <w:r w:rsidRPr="00CA18F4">
              <w:rPr>
                <w:rFonts w:cstheme="minorHAnsi"/>
                <w:b/>
              </w:rPr>
              <w:t>Subraye el literal correspondiente.</w:t>
            </w:r>
            <w:r>
              <w:rPr>
                <w:rFonts w:cstheme="minorHAnsi"/>
                <w:b/>
              </w:rPr>
              <w:t xml:space="preserve"> 9 DIF.</w:t>
            </w:r>
          </w:p>
          <w:p w14:paraId="1A4569B1" w14:textId="77777777" w:rsidR="00A208CC" w:rsidRPr="00CA18F4" w:rsidRDefault="00A208CC" w:rsidP="00530F8A">
            <w:pPr>
              <w:pStyle w:val="Prrafodelista"/>
              <w:spacing w:after="160" w:line="254" w:lineRule="auto"/>
              <w:ind w:left="360"/>
              <w:jc w:val="both"/>
              <w:rPr>
                <w:rFonts w:cstheme="minorHAnsi"/>
                <w:b/>
              </w:rPr>
            </w:pPr>
            <w:r w:rsidRPr="00CA18F4">
              <w:rPr>
                <w:rFonts w:cstheme="minorHAnsi"/>
                <w:b/>
              </w:rPr>
              <w:t>Una solicitud tiene el objetivo de:</w:t>
            </w:r>
          </w:p>
          <w:p w14:paraId="73F4722E" w14:textId="77777777" w:rsidR="00A208CC" w:rsidRPr="00CA18F4" w:rsidRDefault="00A208CC" w:rsidP="00A208CC">
            <w:pPr>
              <w:pStyle w:val="Prrafodelista"/>
              <w:numPr>
                <w:ilvl w:val="1"/>
                <w:numId w:val="26"/>
              </w:numPr>
              <w:spacing w:after="160" w:line="254" w:lineRule="auto"/>
              <w:jc w:val="both"/>
              <w:rPr>
                <w:rFonts w:cstheme="minorHAnsi"/>
              </w:rPr>
            </w:pPr>
            <w:r w:rsidRPr="00CA18F4">
              <w:rPr>
                <w:rFonts w:cstheme="minorHAnsi"/>
              </w:rPr>
              <w:t>Pedir algo a alguien (entidad, institución o persona.)</w:t>
            </w:r>
          </w:p>
          <w:p w14:paraId="03CD4879" w14:textId="77777777" w:rsidR="00A208CC" w:rsidRPr="00CA18F4" w:rsidRDefault="00A208CC" w:rsidP="00A208CC">
            <w:pPr>
              <w:pStyle w:val="Prrafodelista"/>
              <w:numPr>
                <w:ilvl w:val="1"/>
                <w:numId w:val="26"/>
              </w:numPr>
              <w:spacing w:after="160" w:line="254" w:lineRule="auto"/>
              <w:jc w:val="both"/>
              <w:rPr>
                <w:rFonts w:cstheme="minorHAnsi"/>
              </w:rPr>
            </w:pPr>
            <w:r w:rsidRPr="00CA18F4">
              <w:rPr>
                <w:rFonts w:cstheme="minorHAnsi"/>
              </w:rPr>
              <w:t>Pedir algo.</w:t>
            </w:r>
          </w:p>
          <w:p w14:paraId="756203E0" w14:textId="77777777" w:rsidR="00A208CC" w:rsidRPr="00CA18F4" w:rsidRDefault="00A208CC" w:rsidP="00A208CC">
            <w:pPr>
              <w:pStyle w:val="Prrafodelista"/>
              <w:numPr>
                <w:ilvl w:val="1"/>
                <w:numId w:val="26"/>
              </w:numPr>
              <w:spacing w:after="160" w:line="254" w:lineRule="auto"/>
              <w:jc w:val="both"/>
              <w:rPr>
                <w:rFonts w:cstheme="minorHAnsi"/>
              </w:rPr>
            </w:pPr>
            <w:r w:rsidRPr="00CA18F4">
              <w:rPr>
                <w:rFonts w:cstheme="minorHAnsi"/>
              </w:rPr>
              <w:t>Pedir a una institución o banco.</w:t>
            </w:r>
          </w:p>
          <w:p w14:paraId="4C3B91E0" w14:textId="77777777" w:rsidR="00A208CC" w:rsidRPr="00CA18F4" w:rsidRDefault="00A208CC" w:rsidP="00A208CC">
            <w:pPr>
              <w:pStyle w:val="Prrafodelista"/>
              <w:numPr>
                <w:ilvl w:val="1"/>
                <w:numId w:val="26"/>
              </w:numPr>
              <w:spacing w:after="160" w:line="254" w:lineRule="auto"/>
              <w:jc w:val="both"/>
              <w:rPr>
                <w:rFonts w:cstheme="minorHAnsi"/>
              </w:rPr>
            </w:pPr>
            <w:r w:rsidRPr="00CA18F4">
              <w:rPr>
                <w:rFonts w:cstheme="minorHAnsi"/>
              </w:rPr>
              <w:t>A y b son correctas.</w:t>
            </w:r>
          </w:p>
          <w:p w14:paraId="24580EA0" w14:textId="77777777" w:rsidR="00A208CC" w:rsidRPr="00CA18F4" w:rsidRDefault="00A208CC" w:rsidP="00530F8A">
            <w:pPr>
              <w:pStyle w:val="Prrafodelista"/>
              <w:spacing w:after="160" w:line="254" w:lineRule="auto"/>
              <w:ind w:left="792"/>
              <w:jc w:val="both"/>
              <w:rPr>
                <w:rFonts w:cstheme="minorHAnsi"/>
              </w:rPr>
            </w:pPr>
          </w:p>
          <w:p w14:paraId="6135D834" w14:textId="77777777" w:rsidR="00A208CC" w:rsidRPr="00CA18F4" w:rsidRDefault="00A208CC" w:rsidP="00530F8A">
            <w:pPr>
              <w:pStyle w:val="Prrafodelista"/>
              <w:spacing w:after="160" w:line="254" w:lineRule="auto"/>
              <w:ind w:left="360"/>
              <w:jc w:val="both"/>
              <w:rPr>
                <w:rFonts w:cstheme="minorHAnsi"/>
                <w:b/>
              </w:rPr>
            </w:pPr>
            <w:r w:rsidRPr="00CA18F4">
              <w:rPr>
                <w:rFonts w:cstheme="minorHAnsi"/>
                <w:b/>
              </w:rPr>
              <w:t>El vocativo en una solicitud puede ser:</w:t>
            </w:r>
          </w:p>
          <w:p w14:paraId="69B4390D" w14:textId="77777777" w:rsidR="00A208CC" w:rsidRPr="00CA18F4" w:rsidRDefault="00A208CC" w:rsidP="00A208CC">
            <w:pPr>
              <w:pStyle w:val="Prrafodelista"/>
              <w:numPr>
                <w:ilvl w:val="1"/>
                <w:numId w:val="27"/>
              </w:numPr>
              <w:spacing w:after="160" w:line="254" w:lineRule="auto"/>
              <w:jc w:val="both"/>
              <w:rPr>
                <w:rFonts w:cstheme="minorHAnsi"/>
              </w:rPr>
            </w:pPr>
            <w:r w:rsidRPr="00CA18F4">
              <w:rPr>
                <w:rFonts w:cstheme="minorHAnsi"/>
              </w:rPr>
              <w:t>Estimado Rector.</w:t>
            </w:r>
          </w:p>
          <w:p w14:paraId="41FD92B8" w14:textId="77777777" w:rsidR="00A208CC" w:rsidRPr="00CA18F4" w:rsidRDefault="00A208CC" w:rsidP="00A208CC">
            <w:pPr>
              <w:pStyle w:val="Prrafodelista"/>
              <w:numPr>
                <w:ilvl w:val="1"/>
                <w:numId w:val="27"/>
              </w:numPr>
              <w:spacing w:after="160" w:line="254" w:lineRule="auto"/>
              <w:jc w:val="both"/>
              <w:rPr>
                <w:rFonts w:cstheme="minorHAnsi"/>
              </w:rPr>
            </w:pPr>
            <w:r w:rsidRPr="00CA18F4">
              <w:rPr>
                <w:rFonts w:cstheme="minorHAnsi"/>
              </w:rPr>
              <w:t>Adorado Rector.</w:t>
            </w:r>
          </w:p>
          <w:p w14:paraId="37F2855F" w14:textId="77777777" w:rsidR="00A208CC" w:rsidRPr="00CA18F4" w:rsidRDefault="00A208CC" w:rsidP="00A208CC">
            <w:pPr>
              <w:pStyle w:val="Prrafodelista"/>
              <w:numPr>
                <w:ilvl w:val="1"/>
                <w:numId w:val="27"/>
              </w:numPr>
              <w:spacing w:after="160" w:line="254" w:lineRule="auto"/>
              <w:jc w:val="both"/>
              <w:rPr>
                <w:rFonts w:cstheme="minorHAnsi"/>
              </w:rPr>
            </w:pPr>
            <w:r w:rsidRPr="00CA18F4">
              <w:rPr>
                <w:rFonts w:cstheme="minorHAnsi"/>
              </w:rPr>
              <w:t>Rector.</w:t>
            </w:r>
          </w:p>
          <w:p w14:paraId="2A4D01D9" w14:textId="3CB660E6" w:rsidR="00A208CC" w:rsidRPr="00A208CC" w:rsidRDefault="00A208CC" w:rsidP="00A208CC">
            <w:pPr>
              <w:pStyle w:val="Prrafodelista"/>
              <w:numPr>
                <w:ilvl w:val="1"/>
                <w:numId w:val="27"/>
              </w:numPr>
              <w:spacing w:after="160" w:line="254" w:lineRule="auto"/>
              <w:jc w:val="both"/>
              <w:rPr>
                <w:rFonts w:cstheme="minorHAnsi"/>
              </w:rPr>
            </w:pPr>
            <w:r w:rsidRPr="00CA18F4">
              <w:rPr>
                <w:rFonts w:cstheme="minorHAnsi"/>
              </w:rPr>
              <w:t>A y b son correctos.</w:t>
            </w:r>
          </w:p>
          <w:p w14:paraId="674CACD5" w14:textId="77777777" w:rsidR="00A208CC" w:rsidRPr="00CA18F4" w:rsidRDefault="00A208CC" w:rsidP="00530F8A">
            <w:pPr>
              <w:pStyle w:val="Prrafodelista"/>
              <w:spacing w:after="160" w:line="254" w:lineRule="auto"/>
              <w:ind w:left="360"/>
              <w:jc w:val="both"/>
              <w:rPr>
                <w:rFonts w:cstheme="minorHAnsi"/>
                <w:b/>
              </w:rPr>
            </w:pPr>
            <w:r w:rsidRPr="00CA18F4">
              <w:rPr>
                <w:rFonts w:cstheme="minorHAnsi"/>
                <w:b/>
              </w:rPr>
              <w:t>En el agradecimiento puede ser:</w:t>
            </w:r>
          </w:p>
          <w:p w14:paraId="038F60C4" w14:textId="77777777" w:rsidR="00A208CC" w:rsidRPr="00CA18F4" w:rsidRDefault="00A208CC" w:rsidP="00A208CC">
            <w:pPr>
              <w:pStyle w:val="Prrafodelista"/>
              <w:numPr>
                <w:ilvl w:val="1"/>
                <w:numId w:val="28"/>
              </w:numPr>
              <w:spacing w:after="160" w:line="254" w:lineRule="auto"/>
              <w:jc w:val="both"/>
              <w:rPr>
                <w:rFonts w:cstheme="minorHAnsi"/>
              </w:rPr>
            </w:pPr>
            <w:r w:rsidRPr="00CA18F4">
              <w:rPr>
                <w:rFonts w:cstheme="minorHAnsi"/>
              </w:rPr>
              <w:t>Reciba un cordial saludo.</w:t>
            </w:r>
          </w:p>
          <w:p w14:paraId="2E7FFC92" w14:textId="77777777" w:rsidR="00A208CC" w:rsidRPr="00CA18F4" w:rsidRDefault="00A208CC" w:rsidP="00A208CC">
            <w:pPr>
              <w:pStyle w:val="Prrafodelista"/>
              <w:numPr>
                <w:ilvl w:val="1"/>
                <w:numId w:val="28"/>
              </w:numPr>
              <w:spacing w:after="160" w:line="254" w:lineRule="auto"/>
              <w:jc w:val="both"/>
              <w:rPr>
                <w:rFonts w:cstheme="minorHAnsi"/>
              </w:rPr>
            </w:pPr>
            <w:r w:rsidRPr="00CA18F4">
              <w:rPr>
                <w:rFonts w:cstheme="minorHAnsi"/>
              </w:rPr>
              <w:t>Respetado Rector.</w:t>
            </w:r>
          </w:p>
          <w:p w14:paraId="7F093DCF" w14:textId="77777777" w:rsidR="00A208CC" w:rsidRPr="00CA18F4" w:rsidRDefault="00A208CC" w:rsidP="00A208CC">
            <w:pPr>
              <w:pStyle w:val="Prrafodelista"/>
              <w:numPr>
                <w:ilvl w:val="1"/>
                <w:numId w:val="28"/>
              </w:numPr>
              <w:spacing w:after="160" w:line="254" w:lineRule="auto"/>
              <w:jc w:val="both"/>
              <w:rPr>
                <w:rFonts w:cstheme="minorHAnsi"/>
              </w:rPr>
            </w:pPr>
            <w:r w:rsidRPr="00CA18F4">
              <w:rPr>
                <w:rFonts w:cstheme="minorHAnsi"/>
              </w:rPr>
              <w:t>Rector de la Unidad Educativa San José de la Salle</w:t>
            </w:r>
          </w:p>
          <w:p w14:paraId="20952710" w14:textId="77777777" w:rsidR="00A208CC" w:rsidRPr="00CA18F4" w:rsidRDefault="00A208CC" w:rsidP="00A208CC">
            <w:pPr>
              <w:pStyle w:val="Prrafodelista"/>
              <w:numPr>
                <w:ilvl w:val="1"/>
                <w:numId w:val="28"/>
              </w:numPr>
              <w:spacing w:after="160" w:line="254" w:lineRule="auto"/>
              <w:jc w:val="both"/>
              <w:rPr>
                <w:rFonts w:cstheme="minorHAnsi"/>
              </w:rPr>
            </w:pPr>
            <w:r w:rsidRPr="00CA18F4">
              <w:rPr>
                <w:rFonts w:cstheme="minorHAnsi"/>
              </w:rPr>
              <w:t>Deseándole éxitos en su labor, agradezco la atención a la presente.</w:t>
            </w:r>
          </w:p>
          <w:p w14:paraId="150843D7" w14:textId="77777777" w:rsidR="00A208CC" w:rsidRPr="00CA18F4" w:rsidRDefault="00A208CC" w:rsidP="00530F8A">
            <w:pPr>
              <w:pStyle w:val="Prrafodelista"/>
              <w:spacing w:after="160" w:line="254" w:lineRule="auto"/>
              <w:ind w:left="792"/>
              <w:jc w:val="both"/>
              <w:rPr>
                <w:rFonts w:cstheme="minorHAnsi"/>
              </w:rPr>
            </w:pPr>
          </w:p>
          <w:p w14:paraId="791F5D54" w14:textId="77777777" w:rsidR="00A208CC" w:rsidRPr="00CA18F4" w:rsidRDefault="00A208CC" w:rsidP="00530F8A">
            <w:pPr>
              <w:pStyle w:val="Prrafodelista"/>
              <w:spacing w:after="160" w:line="254" w:lineRule="auto"/>
              <w:ind w:left="360"/>
              <w:jc w:val="both"/>
              <w:rPr>
                <w:rFonts w:cstheme="minorHAnsi"/>
                <w:b/>
              </w:rPr>
            </w:pPr>
            <w:r w:rsidRPr="00CA18F4">
              <w:rPr>
                <w:rFonts w:cstheme="minorHAnsi"/>
                <w:b/>
              </w:rPr>
              <w:t>En el ejemplo siguiente indique el conector y su tipo: Juan dijo a José: te levantas o te dejo.</w:t>
            </w:r>
          </w:p>
          <w:p w14:paraId="434C51A2" w14:textId="77777777" w:rsidR="00A208CC" w:rsidRPr="00CA18F4" w:rsidRDefault="00A208CC" w:rsidP="00A208CC">
            <w:pPr>
              <w:pStyle w:val="Prrafodelista"/>
              <w:numPr>
                <w:ilvl w:val="1"/>
                <w:numId w:val="25"/>
              </w:numPr>
              <w:spacing w:after="160" w:line="254" w:lineRule="auto"/>
              <w:jc w:val="both"/>
              <w:rPr>
                <w:rFonts w:cstheme="minorHAnsi"/>
              </w:rPr>
            </w:pPr>
            <w:r w:rsidRPr="00CA18F4">
              <w:rPr>
                <w:rFonts w:cstheme="minorHAnsi"/>
              </w:rPr>
              <w:t>“Te”  y su tipo es adversativo.</w:t>
            </w:r>
          </w:p>
          <w:p w14:paraId="61E47FE7" w14:textId="77777777" w:rsidR="00A208CC" w:rsidRPr="00CA18F4" w:rsidRDefault="00A208CC" w:rsidP="00A208CC">
            <w:pPr>
              <w:pStyle w:val="Prrafodelista"/>
              <w:numPr>
                <w:ilvl w:val="1"/>
                <w:numId w:val="25"/>
              </w:numPr>
              <w:spacing w:after="160" w:line="254" w:lineRule="auto"/>
              <w:jc w:val="both"/>
              <w:rPr>
                <w:rFonts w:cstheme="minorHAnsi"/>
              </w:rPr>
            </w:pPr>
            <w:r w:rsidRPr="00CA18F4">
              <w:rPr>
                <w:rFonts w:cstheme="minorHAnsi"/>
              </w:rPr>
              <w:t>“O” y su tipo es disyuntivo.</w:t>
            </w:r>
          </w:p>
          <w:p w14:paraId="160BA8C5" w14:textId="77777777" w:rsidR="00A208CC" w:rsidRPr="00CA18F4" w:rsidRDefault="00A208CC" w:rsidP="00A208CC">
            <w:pPr>
              <w:pStyle w:val="Prrafodelista"/>
              <w:numPr>
                <w:ilvl w:val="1"/>
                <w:numId w:val="25"/>
              </w:numPr>
              <w:spacing w:after="160" w:line="254" w:lineRule="auto"/>
              <w:jc w:val="both"/>
              <w:rPr>
                <w:rFonts w:cstheme="minorHAnsi"/>
              </w:rPr>
            </w:pPr>
            <w:r w:rsidRPr="00CA18F4">
              <w:rPr>
                <w:rFonts w:cstheme="minorHAnsi"/>
              </w:rPr>
              <w:lastRenderedPageBreak/>
              <w:t>“Dijo”  y su tipo es disyuntivo.</w:t>
            </w:r>
          </w:p>
          <w:p w14:paraId="58565DF7" w14:textId="77777777" w:rsidR="00A208CC" w:rsidRPr="00CA18F4" w:rsidRDefault="00A208CC" w:rsidP="00A208CC">
            <w:pPr>
              <w:pStyle w:val="Prrafodelista"/>
              <w:numPr>
                <w:ilvl w:val="1"/>
                <w:numId w:val="25"/>
              </w:numPr>
              <w:spacing w:after="160" w:line="254" w:lineRule="auto"/>
              <w:jc w:val="both"/>
              <w:rPr>
                <w:rFonts w:cstheme="minorHAnsi"/>
              </w:rPr>
            </w:pPr>
            <w:r w:rsidRPr="00CA18F4">
              <w:rPr>
                <w:rFonts w:cstheme="minorHAnsi"/>
              </w:rPr>
              <w:t>“a”  y su tipo es adversativo.</w:t>
            </w:r>
          </w:p>
          <w:p w14:paraId="045FA2C1" w14:textId="77777777" w:rsidR="00A208CC" w:rsidRPr="00CA18F4" w:rsidRDefault="00A208CC" w:rsidP="00530F8A">
            <w:pPr>
              <w:pStyle w:val="Prrafodelista"/>
              <w:spacing w:after="160" w:line="254" w:lineRule="auto"/>
              <w:ind w:left="2868"/>
              <w:jc w:val="both"/>
              <w:rPr>
                <w:rFonts w:cstheme="minorHAnsi"/>
                <w:b/>
              </w:rPr>
            </w:pPr>
          </w:p>
          <w:p w14:paraId="63F3674E" w14:textId="77777777" w:rsidR="00A208CC" w:rsidRPr="00CA18F4" w:rsidRDefault="00A208CC" w:rsidP="00530F8A">
            <w:pPr>
              <w:pStyle w:val="Prrafodelista"/>
              <w:spacing w:after="160" w:line="254" w:lineRule="auto"/>
              <w:ind w:left="360"/>
              <w:jc w:val="both"/>
              <w:rPr>
                <w:rFonts w:cstheme="minorHAnsi"/>
                <w:b/>
              </w:rPr>
            </w:pPr>
            <w:r w:rsidRPr="00CA18F4">
              <w:rPr>
                <w:rFonts w:cstheme="minorHAnsi"/>
                <w:b/>
              </w:rPr>
              <w:t>El verbo infinitivo puede ser:</w:t>
            </w:r>
          </w:p>
          <w:p w14:paraId="0BCF0716" w14:textId="77777777" w:rsidR="00A208CC" w:rsidRPr="00CA18F4" w:rsidRDefault="00A208CC" w:rsidP="00A208CC">
            <w:pPr>
              <w:pStyle w:val="Prrafodelista"/>
              <w:numPr>
                <w:ilvl w:val="1"/>
                <w:numId w:val="29"/>
              </w:numPr>
              <w:spacing w:after="160" w:line="254" w:lineRule="auto"/>
              <w:jc w:val="both"/>
              <w:rPr>
                <w:rFonts w:cstheme="minorHAnsi"/>
              </w:rPr>
            </w:pPr>
            <w:r w:rsidRPr="00CA18F4">
              <w:rPr>
                <w:rFonts w:cstheme="minorHAnsi"/>
              </w:rPr>
              <w:t>Reír, amando, amado, comer.</w:t>
            </w:r>
          </w:p>
          <w:p w14:paraId="204F921D" w14:textId="77777777" w:rsidR="00A208CC" w:rsidRPr="00CA18F4" w:rsidRDefault="00A208CC" w:rsidP="00A208CC">
            <w:pPr>
              <w:pStyle w:val="Prrafodelista"/>
              <w:numPr>
                <w:ilvl w:val="1"/>
                <w:numId w:val="29"/>
              </w:numPr>
              <w:spacing w:after="160" w:line="254" w:lineRule="auto"/>
              <w:jc w:val="both"/>
              <w:rPr>
                <w:rFonts w:cstheme="minorHAnsi"/>
              </w:rPr>
            </w:pPr>
            <w:r w:rsidRPr="00CA18F4">
              <w:rPr>
                <w:rFonts w:cstheme="minorHAnsi"/>
              </w:rPr>
              <w:t>Camino, hablo, pienso.</w:t>
            </w:r>
          </w:p>
          <w:p w14:paraId="27A52213" w14:textId="77777777" w:rsidR="00A208CC" w:rsidRPr="00CA18F4" w:rsidRDefault="00A208CC" w:rsidP="00A208CC">
            <w:pPr>
              <w:pStyle w:val="Prrafodelista"/>
              <w:numPr>
                <w:ilvl w:val="1"/>
                <w:numId w:val="29"/>
              </w:numPr>
              <w:spacing w:after="160" w:line="254" w:lineRule="auto"/>
              <w:jc w:val="both"/>
              <w:rPr>
                <w:rFonts w:cstheme="minorHAnsi"/>
              </w:rPr>
            </w:pPr>
            <w:r w:rsidRPr="00CA18F4">
              <w:rPr>
                <w:rFonts w:cstheme="minorHAnsi"/>
              </w:rPr>
              <w:t>Ama, come, escribir y camino.</w:t>
            </w:r>
          </w:p>
          <w:p w14:paraId="05190DF2" w14:textId="77777777" w:rsidR="00A208CC" w:rsidRPr="00CA18F4" w:rsidRDefault="00A208CC" w:rsidP="00A208CC">
            <w:pPr>
              <w:pStyle w:val="Prrafodelista"/>
              <w:numPr>
                <w:ilvl w:val="1"/>
                <w:numId w:val="29"/>
              </w:numPr>
              <w:spacing w:after="160" w:line="254" w:lineRule="auto"/>
              <w:jc w:val="both"/>
              <w:rPr>
                <w:rFonts w:cstheme="minorHAnsi"/>
              </w:rPr>
            </w:pPr>
            <w:r w:rsidRPr="00CA18F4">
              <w:rPr>
                <w:rFonts w:cstheme="minorHAnsi"/>
              </w:rPr>
              <w:t>beber, llorar, reír.</w:t>
            </w:r>
          </w:p>
          <w:p w14:paraId="2D38A4A1" w14:textId="77777777" w:rsidR="00A208CC" w:rsidRPr="00CA18F4" w:rsidRDefault="00A208CC" w:rsidP="00530F8A">
            <w:pPr>
              <w:pStyle w:val="Prrafodelista"/>
              <w:spacing w:after="160" w:line="254" w:lineRule="auto"/>
              <w:ind w:left="2868"/>
              <w:jc w:val="both"/>
              <w:rPr>
                <w:rFonts w:cstheme="minorHAnsi"/>
                <w:b/>
              </w:rPr>
            </w:pPr>
          </w:p>
          <w:p w14:paraId="7110724D" w14:textId="77777777" w:rsidR="00A208CC" w:rsidRPr="00CA18F4" w:rsidRDefault="00A208CC" w:rsidP="00530F8A">
            <w:pPr>
              <w:pStyle w:val="Prrafodelista"/>
              <w:spacing w:after="160" w:line="254" w:lineRule="auto"/>
              <w:ind w:left="360"/>
              <w:jc w:val="both"/>
              <w:rPr>
                <w:rFonts w:cstheme="minorHAnsi"/>
                <w:b/>
              </w:rPr>
            </w:pPr>
            <w:r w:rsidRPr="00CA18F4">
              <w:rPr>
                <w:rFonts w:cstheme="minorHAnsi"/>
                <w:b/>
              </w:rPr>
              <w:t>Un ejemplo de verbo conjugado en las tres personas del plural, tiempo presente del modo indicativo es:</w:t>
            </w:r>
          </w:p>
          <w:p w14:paraId="1EFDEE8F" w14:textId="77777777" w:rsidR="00A208CC" w:rsidRPr="00CA18F4" w:rsidRDefault="00A208CC" w:rsidP="00A208CC">
            <w:pPr>
              <w:pStyle w:val="Prrafodelista"/>
              <w:numPr>
                <w:ilvl w:val="1"/>
                <w:numId w:val="30"/>
              </w:numPr>
              <w:spacing w:after="160" w:line="254" w:lineRule="auto"/>
              <w:jc w:val="both"/>
              <w:rPr>
                <w:rFonts w:cstheme="minorHAnsi"/>
              </w:rPr>
            </w:pPr>
            <w:r w:rsidRPr="00CA18F4">
              <w:rPr>
                <w:rFonts w:cstheme="minorHAnsi"/>
              </w:rPr>
              <w:t>Duermo, duermes, durmió.</w:t>
            </w:r>
          </w:p>
          <w:p w14:paraId="0EB59DB9" w14:textId="77777777" w:rsidR="00A208CC" w:rsidRPr="00CA18F4" w:rsidRDefault="00A208CC" w:rsidP="00A208CC">
            <w:pPr>
              <w:pStyle w:val="Prrafodelista"/>
              <w:numPr>
                <w:ilvl w:val="1"/>
                <w:numId w:val="30"/>
              </w:numPr>
              <w:spacing w:after="160" w:line="254" w:lineRule="auto"/>
              <w:jc w:val="both"/>
              <w:rPr>
                <w:rFonts w:cstheme="minorHAnsi"/>
              </w:rPr>
            </w:pPr>
            <w:r w:rsidRPr="00CA18F4">
              <w:rPr>
                <w:rFonts w:cstheme="minorHAnsi"/>
              </w:rPr>
              <w:t>Comemos, comen, comen.</w:t>
            </w:r>
          </w:p>
          <w:p w14:paraId="68707767" w14:textId="77777777" w:rsidR="00A208CC" w:rsidRPr="00CA18F4" w:rsidRDefault="00A208CC" w:rsidP="00A208CC">
            <w:pPr>
              <w:pStyle w:val="Prrafodelista"/>
              <w:numPr>
                <w:ilvl w:val="1"/>
                <w:numId w:val="30"/>
              </w:numPr>
              <w:spacing w:after="160" w:line="254" w:lineRule="auto"/>
              <w:jc w:val="both"/>
              <w:rPr>
                <w:rFonts w:cstheme="minorHAnsi"/>
              </w:rPr>
            </w:pPr>
            <w:r w:rsidRPr="00CA18F4">
              <w:rPr>
                <w:rFonts w:cstheme="minorHAnsi"/>
              </w:rPr>
              <w:t>Amo, amaste, amó.</w:t>
            </w:r>
          </w:p>
          <w:p w14:paraId="3DA1A946" w14:textId="77777777" w:rsidR="00A208CC" w:rsidRPr="00CA18F4" w:rsidRDefault="00A208CC" w:rsidP="00A208CC">
            <w:pPr>
              <w:pStyle w:val="Prrafodelista"/>
              <w:numPr>
                <w:ilvl w:val="1"/>
                <w:numId w:val="30"/>
              </w:numPr>
              <w:spacing w:after="160" w:line="254" w:lineRule="auto"/>
              <w:jc w:val="both"/>
              <w:rPr>
                <w:rFonts w:cstheme="minorHAnsi"/>
              </w:rPr>
            </w:pPr>
            <w:r w:rsidRPr="00CA18F4">
              <w:rPr>
                <w:rFonts w:cstheme="minorHAnsi"/>
              </w:rPr>
              <w:t>A y b con correctas.</w:t>
            </w:r>
          </w:p>
          <w:p w14:paraId="7DE7A9C2" w14:textId="77777777" w:rsidR="00A208CC" w:rsidRPr="00CA18F4" w:rsidRDefault="00A208CC" w:rsidP="00530F8A">
            <w:pPr>
              <w:pStyle w:val="Prrafodelista"/>
              <w:spacing w:after="160" w:line="254" w:lineRule="auto"/>
              <w:ind w:left="360"/>
              <w:jc w:val="both"/>
              <w:rPr>
                <w:rFonts w:cstheme="minorHAnsi"/>
                <w:b/>
              </w:rPr>
            </w:pPr>
          </w:p>
          <w:p w14:paraId="3B6874AF" w14:textId="77777777" w:rsidR="00A208CC" w:rsidRPr="00CA18F4" w:rsidRDefault="00A208CC" w:rsidP="00530F8A">
            <w:pPr>
              <w:pStyle w:val="Prrafodelista"/>
              <w:spacing w:after="160" w:line="254" w:lineRule="auto"/>
              <w:ind w:left="360"/>
              <w:jc w:val="both"/>
              <w:rPr>
                <w:rFonts w:cstheme="minorHAnsi"/>
                <w:b/>
              </w:rPr>
            </w:pPr>
            <w:r w:rsidRPr="00CA18F4">
              <w:rPr>
                <w:rFonts w:cstheme="minorHAnsi"/>
                <w:b/>
              </w:rPr>
              <w:t>En las siguiente oraciones: señale lo correspondiente en cuanto al análisis:</w:t>
            </w:r>
          </w:p>
          <w:p w14:paraId="31512522" w14:textId="77777777" w:rsidR="00A208CC" w:rsidRPr="00CA18F4" w:rsidRDefault="00A208CC" w:rsidP="00530F8A">
            <w:pPr>
              <w:pStyle w:val="Prrafodelista"/>
              <w:spacing w:after="160" w:line="254" w:lineRule="auto"/>
              <w:ind w:left="394"/>
              <w:jc w:val="both"/>
              <w:rPr>
                <w:rFonts w:cstheme="minorHAnsi"/>
                <w:b/>
              </w:rPr>
            </w:pPr>
            <w:r w:rsidRPr="00CA18F4">
              <w:rPr>
                <w:rFonts w:cstheme="minorHAnsi"/>
                <w:b/>
              </w:rPr>
              <w:t>- Ana, inteligente.</w:t>
            </w:r>
          </w:p>
          <w:p w14:paraId="110A4EBD" w14:textId="77777777" w:rsidR="00A208CC" w:rsidRPr="00CA18F4" w:rsidRDefault="00A208CC" w:rsidP="00530F8A">
            <w:pPr>
              <w:pStyle w:val="Prrafodelista"/>
              <w:spacing w:after="160" w:line="254" w:lineRule="auto"/>
              <w:ind w:left="394"/>
              <w:jc w:val="both"/>
              <w:rPr>
                <w:rFonts w:cstheme="minorHAnsi"/>
              </w:rPr>
            </w:pPr>
            <w:r w:rsidRPr="00CA18F4">
              <w:rPr>
                <w:rFonts w:cstheme="minorHAnsi"/>
              </w:rPr>
              <w:t>a. sujeto: Ana.</w:t>
            </w:r>
          </w:p>
          <w:p w14:paraId="537B63C7" w14:textId="77777777" w:rsidR="00A208CC" w:rsidRPr="00CA18F4" w:rsidRDefault="00A208CC" w:rsidP="00530F8A">
            <w:pPr>
              <w:pStyle w:val="Prrafodelista"/>
              <w:spacing w:after="160" w:line="254" w:lineRule="auto"/>
              <w:ind w:left="394"/>
              <w:jc w:val="both"/>
              <w:rPr>
                <w:rFonts w:cstheme="minorHAnsi"/>
              </w:rPr>
            </w:pPr>
            <w:r w:rsidRPr="00CA18F4">
              <w:rPr>
                <w:rFonts w:cstheme="minorHAnsi"/>
              </w:rPr>
              <w:t>b. sujeto: Ana. Predicado adverbial: Inteligente.</w:t>
            </w:r>
          </w:p>
          <w:p w14:paraId="3FAFAF32" w14:textId="77777777" w:rsidR="00A208CC" w:rsidRPr="00CA18F4" w:rsidRDefault="00A208CC" w:rsidP="00530F8A">
            <w:pPr>
              <w:pStyle w:val="Prrafodelista"/>
              <w:spacing w:after="160" w:line="254" w:lineRule="auto"/>
              <w:ind w:left="394"/>
              <w:jc w:val="both"/>
              <w:rPr>
                <w:rFonts w:cstheme="minorHAnsi"/>
              </w:rPr>
            </w:pPr>
            <w:r w:rsidRPr="00CA18F4">
              <w:rPr>
                <w:rFonts w:cstheme="minorHAnsi"/>
              </w:rPr>
              <w:t>c. Sujeto: Ana. Predicado verbal: Inteligente.</w:t>
            </w:r>
          </w:p>
          <w:p w14:paraId="51E0EC33" w14:textId="77777777" w:rsidR="00A208CC" w:rsidRPr="00CA18F4" w:rsidRDefault="00A208CC" w:rsidP="00530F8A">
            <w:pPr>
              <w:pStyle w:val="Prrafodelista"/>
              <w:spacing w:after="160" w:line="254" w:lineRule="auto"/>
              <w:ind w:left="394"/>
              <w:jc w:val="both"/>
              <w:rPr>
                <w:rFonts w:cstheme="minorHAnsi"/>
              </w:rPr>
            </w:pPr>
            <w:r w:rsidRPr="00CA18F4">
              <w:rPr>
                <w:rFonts w:cstheme="minorHAnsi"/>
              </w:rPr>
              <w:t>d. Sujeto: Ana. Predicado nominal: Inteligente</w:t>
            </w:r>
          </w:p>
          <w:p w14:paraId="3CD254F7" w14:textId="77777777" w:rsidR="00A208CC" w:rsidRPr="00CA18F4" w:rsidRDefault="00A208CC" w:rsidP="00530F8A">
            <w:pPr>
              <w:pStyle w:val="Prrafodelista"/>
              <w:spacing w:after="160" w:line="254" w:lineRule="auto"/>
              <w:ind w:left="394"/>
              <w:jc w:val="both"/>
              <w:rPr>
                <w:rFonts w:cstheme="minorHAnsi"/>
              </w:rPr>
            </w:pPr>
          </w:p>
          <w:p w14:paraId="6C126BE8" w14:textId="77777777" w:rsidR="00A208CC" w:rsidRPr="00CA18F4" w:rsidRDefault="00A208CC" w:rsidP="00530F8A">
            <w:pPr>
              <w:pStyle w:val="Prrafodelista"/>
              <w:spacing w:after="160" w:line="254" w:lineRule="auto"/>
              <w:ind w:left="394"/>
              <w:jc w:val="both"/>
              <w:rPr>
                <w:rFonts w:cstheme="minorHAnsi"/>
                <w:b/>
              </w:rPr>
            </w:pPr>
            <w:r w:rsidRPr="00CA18F4">
              <w:rPr>
                <w:rFonts w:cstheme="minorHAnsi"/>
                <w:b/>
              </w:rPr>
              <w:t>-Los chicos son felices.</w:t>
            </w:r>
          </w:p>
          <w:p w14:paraId="19C29DDE" w14:textId="77777777" w:rsidR="00A208CC" w:rsidRPr="00CA18F4" w:rsidRDefault="00A208CC" w:rsidP="00530F8A">
            <w:pPr>
              <w:pStyle w:val="Prrafodelista"/>
              <w:spacing w:after="160" w:line="254" w:lineRule="auto"/>
              <w:ind w:left="394"/>
              <w:jc w:val="both"/>
              <w:rPr>
                <w:rFonts w:cstheme="minorHAnsi"/>
              </w:rPr>
            </w:pPr>
            <w:r w:rsidRPr="00CA18F4">
              <w:rPr>
                <w:rFonts w:cstheme="minorHAnsi"/>
              </w:rPr>
              <w:t>a. sujeto: chicos.</w:t>
            </w:r>
          </w:p>
          <w:p w14:paraId="5A2F076B" w14:textId="77777777" w:rsidR="00A208CC" w:rsidRPr="00CA18F4" w:rsidRDefault="00A208CC" w:rsidP="00530F8A">
            <w:pPr>
              <w:pStyle w:val="Prrafodelista"/>
              <w:spacing w:after="160" w:line="254" w:lineRule="auto"/>
              <w:ind w:left="394"/>
              <w:jc w:val="both"/>
              <w:rPr>
                <w:rFonts w:cstheme="minorHAnsi"/>
              </w:rPr>
            </w:pPr>
            <w:r w:rsidRPr="00CA18F4">
              <w:rPr>
                <w:rFonts w:cstheme="minorHAnsi"/>
              </w:rPr>
              <w:t>b. sujeto: los chicos. Predicado adverbial: felices.</w:t>
            </w:r>
          </w:p>
          <w:p w14:paraId="593C6F6F" w14:textId="77777777" w:rsidR="00A208CC" w:rsidRPr="00CA18F4" w:rsidRDefault="00A208CC" w:rsidP="00530F8A">
            <w:pPr>
              <w:pStyle w:val="Prrafodelista"/>
              <w:spacing w:after="160" w:line="254" w:lineRule="auto"/>
              <w:ind w:left="394"/>
              <w:jc w:val="both"/>
              <w:rPr>
                <w:rFonts w:cstheme="minorHAnsi"/>
              </w:rPr>
            </w:pPr>
            <w:r w:rsidRPr="00CA18F4">
              <w:rPr>
                <w:rFonts w:cstheme="minorHAnsi"/>
              </w:rPr>
              <w:t>c. Sujeto: Los chicos. Predicado verbal: son felices.</w:t>
            </w:r>
          </w:p>
          <w:p w14:paraId="7E8BCDD0" w14:textId="77777777" w:rsidR="00A208CC" w:rsidRPr="00CA18F4" w:rsidRDefault="00A208CC" w:rsidP="00530F8A">
            <w:pPr>
              <w:pStyle w:val="Prrafodelista"/>
              <w:spacing w:after="160" w:line="254" w:lineRule="auto"/>
              <w:ind w:left="394"/>
              <w:jc w:val="both"/>
              <w:rPr>
                <w:rFonts w:cstheme="minorHAnsi"/>
              </w:rPr>
            </w:pPr>
            <w:r w:rsidRPr="00CA18F4">
              <w:rPr>
                <w:rFonts w:cstheme="minorHAnsi"/>
              </w:rPr>
              <w:t>d. Sujeto: los chicos son. Predicado nominal: felices.</w:t>
            </w:r>
          </w:p>
          <w:p w14:paraId="54639242" w14:textId="77777777" w:rsidR="00A208CC" w:rsidRPr="00CA18F4" w:rsidRDefault="00A208CC" w:rsidP="00530F8A">
            <w:pPr>
              <w:pStyle w:val="Prrafodelista"/>
              <w:spacing w:after="160" w:line="254" w:lineRule="auto"/>
              <w:ind w:left="394"/>
              <w:jc w:val="both"/>
              <w:rPr>
                <w:rFonts w:cstheme="minorHAnsi"/>
                <w:b/>
              </w:rPr>
            </w:pPr>
          </w:p>
          <w:p w14:paraId="0AEEC4D2" w14:textId="77777777" w:rsidR="00A208CC" w:rsidRPr="00CA18F4" w:rsidRDefault="00A208CC" w:rsidP="00530F8A">
            <w:pPr>
              <w:pStyle w:val="Prrafodelista"/>
              <w:spacing w:after="160" w:line="254" w:lineRule="auto"/>
              <w:ind w:left="360"/>
              <w:jc w:val="both"/>
              <w:rPr>
                <w:rFonts w:cstheme="minorHAnsi"/>
                <w:b/>
              </w:rPr>
            </w:pPr>
            <w:r w:rsidRPr="00CA18F4">
              <w:rPr>
                <w:rFonts w:cstheme="minorHAnsi"/>
                <w:b/>
              </w:rPr>
              <w:t>La función de una ilustración, diagrama o esquema acompañando a un texto sirve para:</w:t>
            </w:r>
          </w:p>
          <w:p w14:paraId="050173C6" w14:textId="77777777" w:rsidR="00A208CC" w:rsidRPr="00CA18F4" w:rsidRDefault="00A208CC" w:rsidP="00A208CC">
            <w:pPr>
              <w:pStyle w:val="Prrafodelista"/>
              <w:numPr>
                <w:ilvl w:val="0"/>
                <w:numId w:val="31"/>
              </w:numPr>
              <w:spacing w:after="160" w:line="254" w:lineRule="auto"/>
              <w:jc w:val="both"/>
              <w:rPr>
                <w:rFonts w:cstheme="minorHAnsi"/>
              </w:rPr>
            </w:pPr>
            <w:r w:rsidRPr="00CA18F4">
              <w:rPr>
                <w:rFonts w:cstheme="minorHAnsi"/>
              </w:rPr>
              <w:t>El emisor reciba de mejor manera el mensaje.</w:t>
            </w:r>
          </w:p>
          <w:p w14:paraId="23C33159" w14:textId="77777777" w:rsidR="00A208CC" w:rsidRPr="00CA18F4" w:rsidRDefault="00A208CC" w:rsidP="00A208CC">
            <w:pPr>
              <w:pStyle w:val="Prrafodelista"/>
              <w:numPr>
                <w:ilvl w:val="0"/>
                <w:numId w:val="31"/>
              </w:numPr>
              <w:spacing w:after="160" w:line="254" w:lineRule="auto"/>
              <w:jc w:val="both"/>
              <w:rPr>
                <w:rFonts w:cstheme="minorHAnsi"/>
              </w:rPr>
            </w:pPr>
            <w:r w:rsidRPr="00CA18F4">
              <w:rPr>
                <w:rFonts w:cstheme="minorHAnsi"/>
              </w:rPr>
              <w:t>El receptor comprenda y sepa de qué trata el texto.</w:t>
            </w:r>
          </w:p>
          <w:p w14:paraId="1248E293" w14:textId="77777777" w:rsidR="00A208CC" w:rsidRPr="00CA18F4" w:rsidRDefault="00A208CC" w:rsidP="00A208CC">
            <w:pPr>
              <w:pStyle w:val="Prrafodelista"/>
              <w:numPr>
                <w:ilvl w:val="0"/>
                <w:numId w:val="31"/>
              </w:numPr>
              <w:spacing w:after="160" w:line="254" w:lineRule="auto"/>
              <w:jc w:val="both"/>
              <w:rPr>
                <w:rFonts w:cstheme="minorHAnsi"/>
              </w:rPr>
            </w:pPr>
            <w:r w:rsidRPr="00CA18F4">
              <w:rPr>
                <w:rFonts w:cstheme="minorHAnsi"/>
              </w:rPr>
              <w:t>Para adornar el texto.</w:t>
            </w:r>
          </w:p>
          <w:p w14:paraId="683BF93C" w14:textId="6777ED4D" w:rsidR="00A208CC" w:rsidRPr="00CA18F4" w:rsidRDefault="00A208CC" w:rsidP="00A208CC">
            <w:pPr>
              <w:pStyle w:val="Prrafodelista"/>
              <w:numPr>
                <w:ilvl w:val="0"/>
                <w:numId w:val="31"/>
              </w:numPr>
              <w:spacing w:after="160" w:line="254" w:lineRule="auto"/>
              <w:jc w:val="both"/>
              <w:rPr>
                <w:rStyle w:val="A5"/>
                <w:rFonts w:cstheme="minorHAnsi"/>
                <w:sz w:val="22"/>
                <w:szCs w:val="22"/>
              </w:rPr>
            </w:pPr>
            <w:r w:rsidRPr="00CA18F4">
              <w:rPr>
                <w:rFonts w:cstheme="minorHAnsi"/>
              </w:rPr>
              <w:t>B y c son correctos.</w:t>
            </w:r>
          </w:p>
        </w:tc>
      </w:tr>
      <w:tr w:rsidR="00A208CC" w:rsidRPr="009B5D0E" w14:paraId="462B8664" w14:textId="77777777" w:rsidTr="00530F8A">
        <w:trPr>
          <w:trHeight w:val="842"/>
        </w:trPr>
        <w:tc>
          <w:tcPr>
            <w:tcW w:w="11052" w:type="dxa"/>
          </w:tcPr>
          <w:p w14:paraId="163D0BA1" w14:textId="77777777" w:rsidR="00A208CC" w:rsidRPr="00CA18F4" w:rsidRDefault="00A208CC" w:rsidP="00530F8A">
            <w:pPr>
              <w:spacing w:after="160" w:line="254" w:lineRule="auto"/>
              <w:jc w:val="both"/>
              <w:rPr>
                <w:rFonts w:cstheme="minorHAnsi"/>
                <w:b/>
              </w:rPr>
            </w:pPr>
            <w:r w:rsidRPr="00CA18F4">
              <w:rPr>
                <w:rFonts w:cstheme="minorHAnsi"/>
                <w:b/>
              </w:rPr>
              <w:t>Respuesta rápida.</w:t>
            </w:r>
          </w:p>
          <w:p w14:paraId="3EF3DEF4" w14:textId="77777777" w:rsidR="00A208CC" w:rsidRPr="00CA18F4" w:rsidRDefault="00A208CC" w:rsidP="00A208CC">
            <w:pPr>
              <w:pStyle w:val="Prrafodelista"/>
              <w:numPr>
                <w:ilvl w:val="0"/>
                <w:numId w:val="20"/>
              </w:numPr>
              <w:spacing w:after="160" w:line="254" w:lineRule="auto"/>
              <w:jc w:val="both"/>
              <w:rPr>
                <w:rFonts w:cstheme="minorHAnsi"/>
                <w:b/>
              </w:rPr>
            </w:pPr>
            <w:r w:rsidRPr="00CA18F4">
              <w:rPr>
                <w:rFonts w:cstheme="minorHAnsi"/>
                <w:b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9A988FF" wp14:editId="77F9AA60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386391</wp:posOffset>
                      </wp:positionV>
                      <wp:extent cx="3710305" cy="292100"/>
                      <wp:effectExtent l="0" t="0" r="23495" b="12700"/>
                      <wp:wrapNone/>
                      <wp:docPr id="4" name="Rectángulo redondead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0305" cy="2921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21FC42" w14:textId="77777777" w:rsidR="00A208CC" w:rsidRPr="00980C28" w:rsidRDefault="00A208CC" w:rsidP="00A208CC">
                                  <w:pPr>
                                    <w:jc w:val="center"/>
                                  </w:pPr>
                                  <w:r>
                                    <w:t>Jesús, infante, Señor, él, ellos, criaturas, niñ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A988FF" id="Rectángulo redondeado 4" o:spid="_x0000_s1026" style="position:absolute;left:0;text-align:left;margin-left:33.95pt;margin-top:30.4pt;width:292.15pt;height:2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" fillcolor="white [3201]" strokecolor="#70ad47 [3209]" strokeweight="1pt">
                      <v:stroke joinstyle="miter"/>
                      <v:textbox>
                        <w:txbxContent>
                          <w:p w14:paraId="6921FC42" w14:textId="77777777" w:rsidR="00A208CC" w:rsidRPr="00980C28" w:rsidRDefault="00A208CC" w:rsidP="00A208CC">
                            <w:pPr>
                              <w:jc w:val="center"/>
                            </w:pPr>
                            <w:r>
                              <w:t>Jesús, infante, Señor, él, ellos, criaturas, niño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A18F4">
              <w:rPr>
                <w:rFonts w:cstheme="minorHAnsi"/>
                <w:b/>
              </w:rPr>
              <w:t>Lea el siguiente pasaje bíblico y sustituya con pronombres o sinónimos las palabras subrayadas, ayúdese de las siguientes palabras.</w:t>
            </w:r>
            <w:r>
              <w:rPr>
                <w:rFonts w:cstheme="minorHAnsi"/>
                <w:b/>
              </w:rPr>
              <w:t xml:space="preserve"> 7 DIF.</w:t>
            </w:r>
          </w:p>
          <w:p w14:paraId="2CBD0AB6" w14:textId="77777777" w:rsidR="00A208CC" w:rsidRDefault="00A208CC" w:rsidP="00530F8A">
            <w:pPr>
              <w:spacing w:line="360" w:lineRule="auto"/>
              <w:rPr>
                <w:rFonts w:cstheme="minorHAnsi"/>
                <w:b/>
              </w:rPr>
            </w:pPr>
          </w:p>
          <w:p w14:paraId="6B50BA50" w14:textId="77777777" w:rsidR="00A208CC" w:rsidRDefault="00A208CC" w:rsidP="00530F8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60" w:line="254" w:lineRule="auto"/>
              <w:jc w:val="both"/>
              <w:rPr>
                <w:rFonts w:ascii="Times New Roman" w:hAnsi="Times New Roman"/>
                <w:b/>
              </w:rPr>
            </w:pPr>
            <w:r w:rsidRPr="007754E2">
              <w:rPr>
                <w:rStyle w:val="reftext"/>
                <w:b/>
              </w:rPr>
              <w:t>“</w:t>
            </w:r>
            <w:r w:rsidRPr="007754E2">
              <w:rPr>
                <w:b/>
              </w:rPr>
              <w:t xml:space="preserve">Y le traían aun a los niños muy pequeños para que él los tocara, pero al ver </w:t>
            </w:r>
            <w:r w:rsidRPr="007754E2">
              <w:rPr>
                <w:b/>
                <w:i/>
                <w:iCs/>
              </w:rPr>
              <w:t>esto</w:t>
            </w:r>
            <w:r w:rsidRPr="007754E2">
              <w:rPr>
                <w:b/>
              </w:rPr>
              <w:t xml:space="preserve"> </w:t>
            </w:r>
            <w:r>
              <w:rPr>
                <w:b/>
              </w:rPr>
              <w:t xml:space="preserve">los discípulos, los </w:t>
            </w:r>
            <w:proofErr w:type="spellStart"/>
            <w:r>
              <w:rPr>
                <w:b/>
              </w:rPr>
              <w:t>reprendían.</w:t>
            </w:r>
            <w:r w:rsidRPr="007754E2">
              <w:rPr>
                <w:rStyle w:val="highl"/>
                <w:b/>
              </w:rPr>
              <w:t>Mas</w:t>
            </w:r>
            <w:proofErr w:type="spellEnd"/>
            <w:r w:rsidRPr="007754E2">
              <w:rPr>
                <w:rStyle w:val="highl"/>
                <w:b/>
              </w:rPr>
              <w:t>, Jesús, llamándolos a su lado, dijo: Dejad que los niños vengan a mí, y no se lo impidáis, porque de los que son como éstos es el reino de Dios.</w:t>
            </w:r>
            <w:r w:rsidRPr="007754E2">
              <w:rPr>
                <w:b/>
              </w:rPr>
              <w:t xml:space="preserve"> En verdad os digo: el que no recibe el reino de Dios como un niño, no entrará en él”. </w:t>
            </w:r>
            <w:proofErr w:type="spellStart"/>
            <w:r w:rsidRPr="007754E2">
              <w:rPr>
                <w:rFonts w:ascii="Times New Roman" w:hAnsi="Times New Roman"/>
                <w:b/>
              </w:rPr>
              <w:t>Lc</w:t>
            </w:r>
            <w:proofErr w:type="spellEnd"/>
            <w:r w:rsidRPr="007754E2">
              <w:rPr>
                <w:rFonts w:ascii="Times New Roman" w:hAnsi="Times New Roman"/>
                <w:b/>
              </w:rPr>
              <w:t xml:space="preserve"> 18: 15-17</w:t>
            </w:r>
          </w:p>
          <w:p w14:paraId="130872DF" w14:textId="77777777" w:rsidR="00A208CC" w:rsidRPr="00CA18F4" w:rsidRDefault="00A208CC" w:rsidP="00530F8A">
            <w:pPr>
              <w:spacing w:after="160" w:line="254" w:lineRule="auto"/>
              <w:jc w:val="both"/>
              <w:rPr>
                <w:rFonts w:cstheme="minorHAnsi"/>
                <w:b/>
              </w:rPr>
            </w:pPr>
            <w:r w:rsidRPr="007754E2">
              <w:rPr>
                <w:rStyle w:val="reftext"/>
                <w:b/>
              </w:rPr>
              <w:t>“</w:t>
            </w:r>
            <w:r w:rsidRPr="00A208CC">
              <w:rPr>
                <w:rFonts w:cstheme="minorHAnsi"/>
              </w:rPr>
              <w:t xml:space="preserve">Y le traían aun a los  (_________) muy pequeños  para que (________    ) los tocara, pero al ver </w:t>
            </w:r>
            <w:r w:rsidRPr="00A208CC">
              <w:rPr>
                <w:rFonts w:cstheme="minorHAnsi"/>
                <w:i/>
                <w:iCs/>
              </w:rPr>
              <w:t>esto</w:t>
            </w:r>
            <w:r w:rsidRPr="00A208CC">
              <w:rPr>
                <w:rFonts w:cstheme="minorHAnsi"/>
              </w:rPr>
              <w:t xml:space="preserve"> los (____________   ), los reprendían. </w:t>
            </w:r>
            <w:r w:rsidRPr="00A208CC">
              <w:rPr>
                <w:rStyle w:val="highl"/>
                <w:rFonts w:cstheme="minorHAnsi"/>
              </w:rPr>
              <w:t>Mas (   _______</w:t>
            </w:r>
            <w:proofErr w:type="gramStart"/>
            <w:r w:rsidRPr="00A208CC">
              <w:rPr>
                <w:rStyle w:val="highl"/>
                <w:rFonts w:cstheme="minorHAnsi"/>
              </w:rPr>
              <w:t>_  )</w:t>
            </w:r>
            <w:proofErr w:type="gramEnd"/>
            <w:r w:rsidRPr="00A208CC">
              <w:rPr>
                <w:rStyle w:val="highl"/>
                <w:rFonts w:cstheme="minorHAnsi"/>
              </w:rPr>
              <w:t>, llamándolos a su lado, dijo: Dejad que los niños vengan a mí, y no se lo impidáis, porque de los que son como (_______) es el reino del (______________   ).</w:t>
            </w:r>
            <w:r w:rsidRPr="00A208CC">
              <w:rPr>
                <w:rFonts w:cstheme="minorHAnsi"/>
              </w:rPr>
              <w:t xml:space="preserve"> En verdad os digo: el que no recibe el reino de Dios como un (_____________</w:t>
            </w:r>
            <w:proofErr w:type="gramStart"/>
            <w:r w:rsidRPr="00A208CC">
              <w:rPr>
                <w:rFonts w:cstheme="minorHAnsi"/>
              </w:rPr>
              <w:t>_  )</w:t>
            </w:r>
            <w:proofErr w:type="gramEnd"/>
            <w:r w:rsidRPr="00A208CC">
              <w:rPr>
                <w:rFonts w:cstheme="minorHAnsi"/>
              </w:rPr>
              <w:t xml:space="preserve">, no entrará en él”. </w:t>
            </w:r>
            <w:proofErr w:type="spellStart"/>
            <w:r w:rsidRPr="00A208CC">
              <w:rPr>
                <w:rFonts w:cstheme="minorHAnsi"/>
              </w:rPr>
              <w:t>Lc</w:t>
            </w:r>
            <w:proofErr w:type="spellEnd"/>
            <w:r w:rsidRPr="00A208CC">
              <w:rPr>
                <w:rFonts w:cstheme="minorHAnsi"/>
              </w:rPr>
              <w:t xml:space="preserve"> 18: 15-17</w:t>
            </w:r>
          </w:p>
        </w:tc>
      </w:tr>
    </w:tbl>
    <w:p w14:paraId="0ECF78B5" w14:textId="77777777" w:rsidR="00A208CC" w:rsidRPr="00C83E1D" w:rsidRDefault="00A208CC" w:rsidP="00A208CC">
      <w:pPr>
        <w:spacing w:after="0" w:line="240" w:lineRule="auto"/>
        <w:rPr>
          <w:rFonts w:ascii="Calibri" w:eastAsia="Calibri" w:hAnsi="Calibri" w:cs="Times New Roman"/>
          <w:sz w:val="8"/>
          <w:szCs w:val="8"/>
        </w:rPr>
      </w:pPr>
    </w:p>
    <w:p w14:paraId="48566B14" w14:textId="77777777" w:rsidR="00A208CC" w:rsidRDefault="00A208CC" w:rsidP="00A208CC">
      <w:pPr>
        <w:rPr>
          <w:rFonts w:ascii="Calibri" w:eastAsia="Calibri" w:hAnsi="Calibri" w:cs="Times New Roman"/>
        </w:rPr>
      </w:pPr>
    </w:p>
    <w:tbl>
      <w:tblPr>
        <w:tblStyle w:val="Tablaconcuadrcula1"/>
        <w:tblW w:w="11057" w:type="dxa"/>
        <w:tblInd w:w="-5" w:type="dxa"/>
        <w:tblLook w:val="04A0" w:firstRow="1" w:lastRow="0" w:firstColumn="1" w:lastColumn="0" w:noHBand="0" w:noVBand="1"/>
      </w:tblPr>
      <w:tblGrid>
        <w:gridCol w:w="6096"/>
        <w:gridCol w:w="4961"/>
      </w:tblGrid>
      <w:tr w:rsidR="00A208CC" w:rsidRPr="007031A5" w14:paraId="62ABCB58" w14:textId="77777777" w:rsidTr="00530F8A">
        <w:trPr>
          <w:trHeight w:val="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56C85D" w14:textId="77777777" w:rsidR="00A208CC" w:rsidRPr="007031A5" w:rsidRDefault="00A208CC" w:rsidP="00530F8A">
            <w:pPr>
              <w:tabs>
                <w:tab w:val="num" w:pos="645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EC"/>
              </w:rPr>
            </w:pPr>
            <w:r w:rsidRPr="007031A5">
              <w:rPr>
                <w:rFonts w:ascii="Calibri" w:eastAsia="Calibri" w:hAnsi="Calibri" w:cs="Calibri"/>
                <w:b/>
                <w:sz w:val="20"/>
                <w:szCs w:val="20"/>
                <w:lang w:val="es-EC"/>
              </w:rPr>
              <w:t>ELABORAD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51796B" w14:textId="77777777" w:rsidR="00A208CC" w:rsidRPr="007031A5" w:rsidRDefault="00A208CC" w:rsidP="00530F8A">
            <w:pPr>
              <w:tabs>
                <w:tab w:val="num" w:pos="645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EC"/>
              </w:rPr>
            </w:pPr>
            <w:r w:rsidRPr="007031A5">
              <w:rPr>
                <w:rFonts w:ascii="Calibri" w:eastAsia="Calibri" w:hAnsi="Calibri" w:cs="Calibri"/>
                <w:b/>
                <w:sz w:val="20"/>
                <w:szCs w:val="20"/>
                <w:lang w:val="es-EC"/>
              </w:rPr>
              <w:t>APROBADO</w:t>
            </w:r>
          </w:p>
        </w:tc>
      </w:tr>
      <w:tr w:rsidR="00A208CC" w:rsidRPr="007031A5" w14:paraId="12A730F0" w14:textId="77777777" w:rsidTr="00530F8A">
        <w:trPr>
          <w:trHeight w:val="20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E820" w14:textId="77777777" w:rsidR="00A208CC" w:rsidRPr="007031A5" w:rsidRDefault="00A208CC" w:rsidP="00530F8A">
            <w:pPr>
              <w:rPr>
                <w:rFonts w:ascii="Calibri" w:eastAsia="Calibri" w:hAnsi="Calibri" w:cs="Calibri"/>
                <w:b/>
                <w:sz w:val="20"/>
                <w:szCs w:val="20"/>
                <w:lang w:val="es-EC"/>
              </w:rPr>
            </w:pPr>
            <w:r w:rsidRPr="007031A5">
              <w:rPr>
                <w:rFonts w:ascii="Calibri" w:eastAsia="Calibri" w:hAnsi="Calibri" w:cs="Calibri"/>
                <w:b/>
                <w:sz w:val="20"/>
                <w:szCs w:val="20"/>
                <w:lang w:val="es-EC"/>
              </w:rPr>
              <w:t>COORDINADOR ACADÉMICO DEL SUBNIVEL S.:</w:t>
            </w:r>
          </w:p>
          <w:p w14:paraId="186A08D1" w14:textId="77777777" w:rsidR="00A208CC" w:rsidRPr="007031A5" w:rsidRDefault="00A208CC" w:rsidP="00530F8A">
            <w:pPr>
              <w:tabs>
                <w:tab w:val="num" w:pos="33"/>
              </w:tabs>
              <w:jc w:val="both"/>
              <w:rPr>
                <w:rFonts w:ascii="Calibri" w:eastAsia="Calibri" w:hAnsi="Calibri" w:cs="Calibri"/>
                <w:sz w:val="20"/>
                <w:szCs w:val="20"/>
                <w:lang w:val="es-EC"/>
              </w:rPr>
            </w:pPr>
            <w:r w:rsidRPr="007031A5">
              <w:rPr>
                <w:rFonts w:ascii="Calibri" w:eastAsia="Calibri" w:hAnsi="Calibri" w:cs="Calibri"/>
                <w:sz w:val="20"/>
                <w:szCs w:val="20"/>
                <w:lang w:val="es-EC"/>
              </w:rPr>
              <w:t>LIC. JUAN ANDRAD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F0B3" w14:textId="77777777" w:rsidR="00A208CC" w:rsidRPr="007031A5" w:rsidRDefault="00A208CC" w:rsidP="00530F8A">
            <w:pPr>
              <w:rPr>
                <w:rFonts w:ascii="Calibri" w:eastAsia="Calibri" w:hAnsi="Calibri" w:cs="Calibri"/>
                <w:b/>
                <w:sz w:val="20"/>
                <w:szCs w:val="20"/>
                <w:lang w:val="es-EC"/>
              </w:rPr>
            </w:pPr>
            <w:r w:rsidRPr="007031A5">
              <w:rPr>
                <w:rFonts w:ascii="Calibri" w:eastAsia="Calibri" w:hAnsi="Calibri" w:cs="Calibri"/>
                <w:b/>
                <w:sz w:val="20"/>
                <w:szCs w:val="20"/>
                <w:lang w:val="es-EC"/>
              </w:rPr>
              <w:t>VICERRECTOR:</w:t>
            </w:r>
          </w:p>
          <w:p w14:paraId="6E7ED466" w14:textId="07D9E06F" w:rsidR="00A208CC" w:rsidRPr="007031A5" w:rsidRDefault="00A208CC" w:rsidP="00530F8A">
            <w:pPr>
              <w:rPr>
                <w:rFonts w:ascii="Calibri" w:eastAsia="Calibri" w:hAnsi="Calibri" w:cs="Calibri"/>
                <w:b/>
                <w:sz w:val="20"/>
                <w:szCs w:val="20"/>
                <w:lang w:val="es-EC"/>
              </w:rPr>
            </w:pPr>
            <w:r w:rsidRPr="007031A5">
              <w:rPr>
                <w:rFonts w:ascii="Calibri" w:eastAsia="Calibri" w:hAnsi="Calibri" w:cs="Calibri"/>
                <w:sz w:val="20"/>
                <w:szCs w:val="20"/>
                <w:lang w:val="es-EC"/>
              </w:rPr>
              <w:t>MGST</w:t>
            </w:r>
            <w:r w:rsidRPr="007031A5">
              <w:rPr>
                <w:rFonts w:ascii="Calibri" w:eastAsia="Calibri" w:hAnsi="Calibri" w:cs="Calibri"/>
                <w:sz w:val="20"/>
                <w:szCs w:val="20"/>
                <w:lang w:val="es-EC"/>
              </w:rPr>
              <w:t>. PATRICIA CEDILLO</w:t>
            </w:r>
          </w:p>
        </w:tc>
      </w:tr>
      <w:tr w:rsidR="00A208CC" w:rsidRPr="007031A5" w14:paraId="3AD537FF" w14:textId="77777777" w:rsidTr="00530F8A">
        <w:trPr>
          <w:trHeight w:val="27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1F9C" w14:textId="77777777" w:rsidR="00A208CC" w:rsidRPr="007031A5" w:rsidRDefault="00A208CC" w:rsidP="00530F8A">
            <w:pPr>
              <w:rPr>
                <w:rFonts w:ascii="Calibri" w:eastAsia="Calibri" w:hAnsi="Calibri" w:cs="Calibri"/>
                <w:b/>
                <w:sz w:val="18"/>
                <w:szCs w:val="18"/>
                <w:lang w:val="es-EC"/>
              </w:rPr>
            </w:pPr>
            <w:r w:rsidRPr="007031A5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FIRMA:</w:t>
            </w:r>
          </w:p>
          <w:p w14:paraId="198274E6" w14:textId="77777777" w:rsidR="00A208CC" w:rsidRPr="007031A5" w:rsidRDefault="00A208CC" w:rsidP="00530F8A">
            <w:pPr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</w:pPr>
          </w:p>
          <w:p w14:paraId="3CCB4B22" w14:textId="77777777" w:rsidR="00A208CC" w:rsidRPr="007031A5" w:rsidRDefault="00A208CC" w:rsidP="00530F8A">
            <w:pPr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</w:pPr>
          </w:p>
          <w:p w14:paraId="5E0E3E4D" w14:textId="77777777" w:rsidR="00A208CC" w:rsidRPr="007031A5" w:rsidRDefault="00A208CC" w:rsidP="00530F8A">
            <w:pPr>
              <w:tabs>
                <w:tab w:val="num" w:pos="33"/>
              </w:tabs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C"/>
              </w:rPr>
            </w:pPr>
            <w:r w:rsidRPr="007031A5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FECHA: 9 DE FEBRERO DEL 20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FFD7" w14:textId="77777777" w:rsidR="00A208CC" w:rsidRPr="007031A5" w:rsidRDefault="00A208CC" w:rsidP="00530F8A">
            <w:pPr>
              <w:rPr>
                <w:rFonts w:ascii="Calibri" w:eastAsia="Calibri" w:hAnsi="Calibri" w:cs="Calibri"/>
                <w:b/>
                <w:sz w:val="18"/>
                <w:szCs w:val="18"/>
                <w:lang w:val="es-EC"/>
              </w:rPr>
            </w:pPr>
            <w:r w:rsidRPr="007031A5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FIRMA:</w:t>
            </w:r>
          </w:p>
          <w:p w14:paraId="33FBBC37" w14:textId="77777777" w:rsidR="00A208CC" w:rsidRPr="007031A5" w:rsidRDefault="00A208CC" w:rsidP="00530F8A">
            <w:pPr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</w:pPr>
          </w:p>
          <w:p w14:paraId="5B704D0A" w14:textId="77777777" w:rsidR="00A208CC" w:rsidRPr="007031A5" w:rsidRDefault="00A208CC" w:rsidP="00530F8A">
            <w:pPr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</w:pPr>
          </w:p>
          <w:p w14:paraId="7E486846" w14:textId="77777777" w:rsidR="00A208CC" w:rsidRPr="007031A5" w:rsidRDefault="00A208CC" w:rsidP="00530F8A">
            <w:pPr>
              <w:tabs>
                <w:tab w:val="num" w:pos="33"/>
              </w:tabs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C"/>
              </w:rPr>
            </w:pPr>
            <w:r w:rsidRPr="007031A5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FECHA:</w:t>
            </w:r>
          </w:p>
        </w:tc>
      </w:tr>
    </w:tbl>
    <w:p w14:paraId="20D20123" w14:textId="77777777" w:rsidR="00A208CC" w:rsidRPr="00C83E1D" w:rsidRDefault="00A208CC" w:rsidP="00A208CC">
      <w:pPr>
        <w:rPr>
          <w:rFonts w:ascii="Calibri" w:eastAsia="Calibri" w:hAnsi="Calibri" w:cs="Times New Roman"/>
        </w:rPr>
      </w:pPr>
    </w:p>
    <w:p w14:paraId="6C2FBBD9" w14:textId="77777777" w:rsidR="00A208CC" w:rsidRPr="00C83E1D" w:rsidRDefault="00A208CC" w:rsidP="002243C2">
      <w:pPr>
        <w:rPr>
          <w:rFonts w:ascii="Calibri" w:eastAsia="Calibri" w:hAnsi="Calibri" w:cs="Times New Roman"/>
        </w:rPr>
      </w:pPr>
    </w:p>
    <w:sectPr w:rsidR="00A208CC" w:rsidRPr="00C83E1D" w:rsidSect="007F2AD9">
      <w:headerReference w:type="default" r:id="rId20"/>
      <w:pgSz w:w="11906" w:h="16838"/>
      <w:pgMar w:top="1417" w:right="424" w:bottom="993" w:left="567" w:header="284" w:footer="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0A8E0" w14:textId="77777777" w:rsidR="000348B7" w:rsidRDefault="000348B7">
      <w:pPr>
        <w:spacing w:after="0" w:line="240" w:lineRule="auto"/>
      </w:pPr>
      <w:r>
        <w:separator/>
      </w:r>
    </w:p>
  </w:endnote>
  <w:endnote w:type="continuationSeparator" w:id="0">
    <w:p w14:paraId="28201D1F" w14:textId="77777777" w:rsidR="000348B7" w:rsidRDefault="0003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ronosPro-LtCap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RNPZ L+ Avenir LT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ronos Pro Light Captio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ler">
    <w:altName w:val="All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0DF85" w14:textId="77777777" w:rsidR="000348B7" w:rsidRDefault="000348B7">
      <w:pPr>
        <w:spacing w:after="0" w:line="240" w:lineRule="auto"/>
      </w:pPr>
      <w:r>
        <w:separator/>
      </w:r>
    </w:p>
  </w:footnote>
  <w:footnote w:type="continuationSeparator" w:id="0">
    <w:p w14:paraId="35CE417F" w14:textId="77777777" w:rsidR="000348B7" w:rsidRDefault="00034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1057" w:type="dxa"/>
      <w:tblInd w:w="-5" w:type="dxa"/>
      <w:tblLook w:val="04A0" w:firstRow="1" w:lastRow="0" w:firstColumn="1" w:lastColumn="0" w:noHBand="0" w:noVBand="1"/>
    </w:tblPr>
    <w:tblGrid>
      <w:gridCol w:w="3117"/>
      <w:gridCol w:w="4540"/>
      <w:gridCol w:w="3400"/>
    </w:tblGrid>
    <w:tr w:rsidR="001F0B6F" w:rsidRPr="00B43B79" w14:paraId="2BAA471E" w14:textId="77777777" w:rsidTr="007F2AD9">
      <w:trPr>
        <w:trHeight w:val="1120"/>
      </w:trPr>
      <w:tc>
        <w:tcPr>
          <w:tcW w:w="3117" w:type="dxa"/>
        </w:tcPr>
        <w:p w14:paraId="7B3994F0" w14:textId="77777777" w:rsidR="001F0B6F" w:rsidRPr="00B43B79" w:rsidRDefault="001F0B6F" w:rsidP="007F2AD9">
          <w:pPr>
            <w:rPr>
              <w:rFonts w:ascii="Tw Cen MT" w:hAnsi="Tw Cen MT"/>
            </w:rPr>
          </w:pPr>
          <w:r>
            <w:rPr>
              <w:rFonts w:ascii="Tw Cen MT" w:hAnsi="Tw Cen MT"/>
              <w:noProof/>
              <w:lang w:val="es-EC" w:eastAsia="es-EC"/>
            </w:rPr>
            <w:drawing>
              <wp:anchor distT="0" distB="0" distL="114300" distR="114300" simplePos="0" relativeHeight="251659264" behindDoc="1" locked="0" layoutInCell="1" allowOverlap="1" wp14:anchorId="09264757" wp14:editId="1C8B9D10">
                <wp:simplePos x="0" y="0"/>
                <wp:positionH relativeFrom="column">
                  <wp:posOffset>120650</wp:posOffset>
                </wp:positionH>
                <wp:positionV relativeFrom="paragraph">
                  <wp:posOffset>163830</wp:posOffset>
                </wp:positionV>
                <wp:extent cx="1596813" cy="598805"/>
                <wp:effectExtent l="0" t="0" r="3810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 HNO. MIGUEL CUENCA_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6813" cy="598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40" w:type="dxa"/>
          <w:vAlign w:val="center"/>
        </w:tcPr>
        <w:p w14:paraId="6B13BAB7" w14:textId="77777777" w:rsidR="001F0B6F" w:rsidRPr="00B43B79" w:rsidRDefault="001F0B6F" w:rsidP="007F2AD9">
          <w:pPr>
            <w:jc w:val="center"/>
            <w:rPr>
              <w:rFonts w:ascii="Tw Cen MT" w:hAnsi="Tw Cen MT"/>
              <w:b/>
              <w:sz w:val="28"/>
              <w:szCs w:val="28"/>
            </w:rPr>
          </w:pPr>
          <w:r w:rsidRPr="00B43B79">
            <w:rPr>
              <w:rFonts w:ascii="Tw Cen MT" w:hAnsi="Tw Cen MT"/>
              <w:b/>
              <w:sz w:val="28"/>
              <w:szCs w:val="28"/>
            </w:rPr>
            <w:t>INSTRUMENTO DE EVALUACIÓN</w:t>
          </w:r>
        </w:p>
        <w:p w14:paraId="6EEEDE50" w14:textId="77777777" w:rsidR="001F0B6F" w:rsidRPr="00B43B79" w:rsidRDefault="001F0B6F" w:rsidP="007F2AD9">
          <w:pPr>
            <w:jc w:val="center"/>
            <w:rPr>
              <w:rFonts w:ascii="Tw Cen MT" w:hAnsi="Tw Cen MT"/>
              <w:b/>
              <w:sz w:val="28"/>
              <w:szCs w:val="28"/>
            </w:rPr>
          </w:pPr>
          <w:r>
            <w:rPr>
              <w:rFonts w:ascii="Tw Cen MT" w:hAnsi="Tw Cen MT"/>
              <w:b/>
              <w:sz w:val="28"/>
              <w:szCs w:val="28"/>
            </w:rPr>
            <w:t>ADMISIÓN PARA ASPIRANTES</w:t>
          </w:r>
        </w:p>
      </w:tc>
      <w:tc>
        <w:tcPr>
          <w:tcW w:w="3400" w:type="dxa"/>
        </w:tcPr>
        <w:p w14:paraId="5CD38930" w14:textId="262617B1" w:rsidR="001F0B6F" w:rsidRPr="007031A5" w:rsidRDefault="001F0B6F" w:rsidP="007F2AD9">
          <w:pPr>
            <w:rPr>
              <w:rFonts w:ascii="Tw Cen MT" w:hAnsi="Tw Cen MT"/>
              <w:b/>
            </w:rPr>
          </w:pPr>
          <w:r w:rsidRPr="008366E4">
            <w:rPr>
              <w:rFonts w:ascii="Calibri" w:eastAsia="Times New Roman" w:hAnsi="Calibri"/>
              <w:noProof/>
              <w:lang w:val="es-EC" w:eastAsia="es-EC"/>
            </w:rPr>
            <w:drawing>
              <wp:anchor distT="0" distB="0" distL="114300" distR="114300" simplePos="0" relativeHeight="251663360" behindDoc="0" locked="0" layoutInCell="1" allowOverlap="1" wp14:anchorId="00602DC3" wp14:editId="44EE726B">
                <wp:simplePos x="0" y="0"/>
                <wp:positionH relativeFrom="column">
                  <wp:posOffset>573405</wp:posOffset>
                </wp:positionH>
                <wp:positionV relativeFrom="paragraph">
                  <wp:posOffset>64135</wp:posOffset>
                </wp:positionV>
                <wp:extent cx="993140" cy="455930"/>
                <wp:effectExtent l="0" t="0" r="0" b="1270"/>
                <wp:wrapThrough wrapText="bothSides">
                  <wp:wrapPolygon edited="0">
                    <wp:start x="7872" y="0"/>
                    <wp:lineTo x="3315" y="1805"/>
                    <wp:lineTo x="2486" y="9928"/>
                    <wp:lineTo x="3315" y="15343"/>
                    <wp:lineTo x="4972" y="19855"/>
                    <wp:lineTo x="5386" y="20758"/>
                    <wp:lineTo x="12015" y="20758"/>
                    <wp:lineTo x="14087" y="19855"/>
                    <wp:lineTo x="19473" y="16245"/>
                    <wp:lineTo x="19473" y="9025"/>
                    <wp:lineTo x="16573" y="903"/>
                    <wp:lineTo x="13258" y="0"/>
                    <wp:lineTo x="7872" y="0"/>
                  </wp:wrapPolygon>
                </wp:wrapThrough>
                <wp:docPr id="2" name="Imagen 2" descr="C:\Users\juan\Pictures\ESP_LASALLE20-21_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uan\Pictures\ESP_LASALLE20-21_C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3140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A42E675" w14:textId="0965EC47" w:rsidR="001F0B6F" w:rsidRPr="00AF1866" w:rsidRDefault="001F0B6F" w:rsidP="007F2AD9">
          <w:pPr>
            <w:rPr>
              <w:rFonts w:ascii="Tw Cen MT" w:hAnsi="Tw Cen MT"/>
              <w:b/>
            </w:rPr>
          </w:pPr>
        </w:p>
        <w:p w14:paraId="338FDF2F" w14:textId="5EB34082" w:rsidR="001F0B6F" w:rsidRPr="00AF1866" w:rsidRDefault="001F0B6F" w:rsidP="007F2AD9">
          <w:pPr>
            <w:rPr>
              <w:rFonts w:ascii="Tw Cen MT" w:hAnsi="Tw Cen MT"/>
              <w:b/>
            </w:rPr>
          </w:pPr>
        </w:p>
        <w:p w14:paraId="3171EF42" w14:textId="77777777" w:rsidR="001F0B6F" w:rsidRPr="00AF1866" w:rsidRDefault="001F0B6F" w:rsidP="007F2AD9">
          <w:pPr>
            <w:rPr>
              <w:rFonts w:ascii="Tw Cen MT" w:hAnsi="Tw Cen MT"/>
              <w:b/>
            </w:rPr>
          </w:pPr>
        </w:p>
        <w:p w14:paraId="7AF48101" w14:textId="4CA15D86" w:rsidR="001F0B6F" w:rsidRPr="006F074E" w:rsidRDefault="001F0B6F" w:rsidP="007F2AD9">
          <w:pPr>
            <w:jc w:val="center"/>
            <w:rPr>
              <w:rFonts w:ascii="Tw Cen MT" w:hAnsi="Tw Cen MT"/>
              <w:b/>
            </w:rPr>
          </w:pPr>
          <w:r>
            <w:rPr>
              <w:rFonts w:ascii="Tw Cen MT" w:hAnsi="Tw Cen MT"/>
              <w:b/>
            </w:rPr>
            <w:t>AÑO LECTIVO 2020 – 2021</w:t>
          </w:r>
        </w:p>
        <w:p w14:paraId="1105EEE3" w14:textId="77777777" w:rsidR="001F0B6F" w:rsidRPr="00CD3A29" w:rsidRDefault="001F0B6F" w:rsidP="007F2AD9">
          <w:pPr>
            <w:jc w:val="center"/>
            <w:rPr>
              <w:rFonts w:ascii="Tw Cen MT" w:hAnsi="Tw Cen MT"/>
              <w:b/>
            </w:rPr>
          </w:pPr>
          <w:r>
            <w:rPr>
              <w:rFonts w:ascii="Tw Cen MT" w:hAnsi="Tw Cen MT"/>
              <w:b/>
            </w:rPr>
            <w:t>IEVA</w:t>
          </w:r>
          <w:r w:rsidRPr="00CD3A29">
            <w:rPr>
              <w:rFonts w:ascii="Tw Cen MT" w:hAnsi="Tw Cen MT"/>
              <w:b/>
            </w:rPr>
            <w:t>-ACA-0</w:t>
          </w:r>
          <w:r>
            <w:rPr>
              <w:rFonts w:ascii="Tw Cen MT" w:hAnsi="Tw Cen MT"/>
              <w:b/>
            </w:rPr>
            <w:t>31</w:t>
          </w:r>
        </w:p>
      </w:tc>
    </w:tr>
  </w:tbl>
  <w:p w14:paraId="3E771CC5" w14:textId="77777777" w:rsidR="001F0B6F" w:rsidRPr="007E0876" w:rsidRDefault="001F0B6F">
    <w:pPr>
      <w:pStyle w:val="Encabezad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6D3"/>
    <w:multiLevelType w:val="hybridMultilevel"/>
    <w:tmpl w:val="621A04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32560"/>
    <w:multiLevelType w:val="hybridMultilevel"/>
    <w:tmpl w:val="2D068462"/>
    <w:lvl w:ilvl="0" w:tplc="300A0017">
      <w:start w:val="1"/>
      <w:numFmt w:val="lowerLetter"/>
      <w:lvlText w:val="%1)"/>
      <w:lvlJc w:val="left"/>
      <w:pPr>
        <w:ind w:left="1776" w:hanging="360"/>
      </w:pPr>
    </w:lvl>
    <w:lvl w:ilvl="1" w:tplc="300A0019">
      <w:start w:val="1"/>
      <w:numFmt w:val="lowerLetter"/>
      <w:lvlText w:val="%2."/>
      <w:lvlJc w:val="left"/>
      <w:pPr>
        <w:ind w:left="2496" w:hanging="360"/>
      </w:pPr>
    </w:lvl>
    <w:lvl w:ilvl="2" w:tplc="300A001B">
      <w:start w:val="1"/>
      <w:numFmt w:val="lowerRoman"/>
      <w:lvlText w:val="%3."/>
      <w:lvlJc w:val="right"/>
      <w:pPr>
        <w:ind w:left="3216" w:hanging="180"/>
      </w:pPr>
    </w:lvl>
    <w:lvl w:ilvl="3" w:tplc="300A000F">
      <w:start w:val="1"/>
      <w:numFmt w:val="decimal"/>
      <w:lvlText w:val="%4."/>
      <w:lvlJc w:val="left"/>
      <w:pPr>
        <w:ind w:left="3936" w:hanging="360"/>
      </w:pPr>
    </w:lvl>
    <w:lvl w:ilvl="4" w:tplc="300A0019">
      <w:start w:val="1"/>
      <w:numFmt w:val="lowerLetter"/>
      <w:lvlText w:val="%5."/>
      <w:lvlJc w:val="left"/>
      <w:pPr>
        <w:ind w:left="4656" w:hanging="360"/>
      </w:pPr>
    </w:lvl>
    <w:lvl w:ilvl="5" w:tplc="300A001B">
      <w:start w:val="1"/>
      <w:numFmt w:val="lowerRoman"/>
      <w:lvlText w:val="%6."/>
      <w:lvlJc w:val="right"/>
      <w:pPr>
        <w:ind w:left="5376" w:hanging="180"/>
      </w:pPr>
    </w:lvl>
    <w:lvl w:ilvl="6" w:tplc="300A000F">
      <w:start w:val="1"/>
      <w:numFmt w:val="decimal"/>
      <w:lvlText w:val="%7."/>
      <w:lvlJc w:val="left"/>
      <w:pPr>
        <w:ind w:left="6096" w:hanging="360"/>
      </w:pPr>
    </w:lvl>
    <w:lvl w:ilvl="7" w:tplc="300A0019">
      <w:start w:val="1"/>
      <w:numFmt w:val="lowerLetter"/>
      <w:lvlText w:val="%8."/>
      <w:lvlJc w:val="left"/>
      <w:pPr>
        <w:ind w:left="6816" w:hanging="360"/>
      </w:pPr>
    </w:lvl>
    <w:lvl w:ilvl="8" w:tplc="300A001B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09D1A85"/>
    <w:multiLevelType w:val="hybridMultilevel"/>
    <w:tmpl w:val="79C609A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67D9A"/>
    <w:multiLevelType w:val="hybridMultilevel"/>
    <w:tmpl w:val="0F56A70E"/>
    <w:lvl w:ilvl="0" w:tplc="53927004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927" w:hanging="360"/>
      </w:pPr>
    </w:lvl>
    <w:lvl w:ilvl="2" w:tplc="74B0E48C">
      <w:start w:val="12"/>
      <w:numFmt w:val="bullet"/>
      <w:lvlText w:val="-"/>
      <w:lvlJc w:val="left"/>
      <w:pPr>
        <w:ind w:left="3768" w:hanging="360"/>
      </w:pPr>
      <w:rPr>
        <w:rFonts w:ascii="Verdana" w:eastAsia="Times New Roman" w:hAnsi="Verdana" w:cs="Times New Roman" w:hint="default"/>
      </w:rPr>
    </w:lvl>
    <w:lvl w:ilvl="3" w:tplc="300A000F" w:tentative="1">
      <w:start w:val="1"/>
      <w:numFmt w:val="decimal"/>
      <w:lvlText w:val="%4."/>
      <w:lvlJc w:val="left"/>
      <w:pPr>
        <w:ind w:left="4308" w:hanging="360"/>
      </w:pPr>
    </w:lvl>
    <w:lvl w:ilvl="4" w:tplc="300A0019" w:tentative="1">
      <w:start w:val="1"/>
      <w:numFmt w:val="lowerLetter"/>
      <w:lvlText w:val="%5."/>
      <w:lvlJc w:val="left"/>
      <w:pPr>
        <w:ind w:left="5028" w:hanging="360"/>
      </w:pPr>
    </w:lvl>
    <w:lvl w:ilvl="5" w:tplc="300A001B" w:tentative="1">
      <w:start w:val="1"/>
      <w:numFmt w:val="lowerRoman"/>
      <w:lvlText w:val="%6."/>
      <w:lvlJc w:val="right"/>
      <w:pPr>
        <w:ind w:left="5748" w:hanging="180"/>
      </w:pPr>
    </w:lvl>
    <w:lvl w:ilvl="6" w:tplc="300A000F" w:tentative="1">
      <w:start w:val="1"/>
      <w:numFmt w:val="decimal"/>
      <w:lvlText w:val="%7."/>
      <w:lvlJc w:val="left"/>
      <w:pPr>
        <w:ind w:left="6468" w:hanging="360"/>
      </w:pPr>
    </w:lvl>
    <w:lvl w:ilvl="7" w:tplc="300A0019" w:tentative="1">
      <w:start w:val="1"/>
      <w:numFmt w:val="lowerLetter"/>
      <w:lvlText w:val="%8."/>
      <w:lvlJc w:val="left"/>
      <w:pPr>
        <w:ind w:left="7188" w:hanging="360"/>
      </w:pPr>
    </w:lvl>
    <w:lvl w:ilvl="8" w:tplc="30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 w15:restartNumberingAfterBreak="0">
    <w:nsid w:val="11E77B03"/>
    <w:multiLevelType w:val="multilevel"/>
    <w:tmpl w:val="0A104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8E0D79"/>
    <w:multiLevelType w:val="hybridMultilevel"/>
    <w:tmpl w:val="45345A88"/>
    <w:lvl w:ilvl="0" w:tplc="EE9EC2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9467B"/>
    <w:multiLevelType w:val="hybridMultilevel"/>
    <w:tmpl w:val="EA4275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E211F"/>
    <w:multiLevelType w:val="hybridMultilevel"/>
    <w:tmpl w:val="90D84D2E"/>
    <w:lvl w:ilvl="0" w:tplc="30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788" w:hanging="360"/>
      </w:pPr>
    </w:lvl>
    <w:lvl w:ilvl="2" w:tplc="300A001B">
      <w:start w:val="1"/>
      <w:numFmt w:val="lowerRoman"/>
      <w:lvlText w:val="%3."/>
      <w:lvlJc w:val="right"/>
      <w:pPr>
        <w:ind w:left="2508" w:hanging="180"/>
      </w:pPr>
    </w:lvl>
    <w:lvl w:ilvl="3" w:tplc="300A0019">
      <w:start w:val="1"/>
      <w:numFmt w:val="lowerLetter"/>
      <w:lvlText w:val="%4."/>
      <w:lvlJc w:val="left"/>
      <w:pPr>
        <w:ind w:left="3228" w:hanging="360"/>
      </w:pPr>
    </w:lvl>
    <w:lvl w:ilvl="4" w:tplc="DA00C2C4">
      <w:start w:val="1"/>
      <w:numFmt w:val="lowerLetter"/>
      <w:lvlText w:val="%5."/>
      <w:lvlJc w:val="left"/>
      <w:pPr>
        <w:ind w:left="3904" w:hanging="360"/>
      </w:pPr>
      <w:rPr>
        <w:b w:val="0"/>
      </w:rPr>
    </w:lvl>
    <w:lvl w:ilvl="5" w:tplc="300A001B">
      <w:start w:val="1"/>
      <w:numFmt w:val="lowerRoman"/>
      <w:lvlText w:val="%6."/>
      <w:lvlJc w:val="right"/>
      <w:pPr>
        <w:ind w:left="4668" w:hanging="180"/>
      </w:pPr>
    </w:lvl>
    <w:lvl w:ilvl="6" w:tplc="300A000F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6B06CD"/>
    <w:multiLevelType w:val="hybridMultilevel"/>
    <w:tmpl w:val="BDBC6D4E"/>
    <w:lvl w:ilvl="0" w:tplc="02500D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91367"/>
    <w:multiLevelType w:val="multilevel"/>
    <w:tmpl w:val="08CE2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567CE6"/>
    <w:multiLevelType w:val="multilevel"/>
    <w:tmpl w:val="AFFA8B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8696EF3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39591E"/>
    <w:multiLevelType w:val="multilevel"/>
    <w:tmpl w:val="176A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F54970"/>
    <w:multiLevelType w:val="hybridMultilevel"/>
    <w:tmpl w:val="30F0B73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0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E618FA"/>
    <w:multiLevelType w:val="hybridMultilevel"/>
    <w:tmpl w:val="B044D030"/>
    <w:lvl w:ilvl="0" w:tplc="3FB681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1D679F"/>
    <w:multiLevelType w:val="hybridMultilevel"/>
    <w:tmpl w:val="5DA279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6495B"/>
    <w:multiLevelType w:val="hybridMultilevel"/>
    <w:tmpl w:val="EA4275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A7EF2"/>
    <w:multiLevelType w:val="hybridMultilevel"/>
    <w:tmpl w:val="90D84D2E"/>
    <w:lvl w:ilvl="0" w:tplc="30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788" w:hanging="360"/>
      </w:pPr>
    </w:lvl>
    <w:lvl w:ilvl="2" w:tplc="300A001B">
      <w:start w:val="1"/>
      <w:numFmt w:val="lowerRoman"/>
      <w:lvlText w:val="%3."/>
      <w:lvlJc w:val="right"/>
      <w:pPr>
        <w:ind w:left="2508" w:hanging="180"/>
      </w:pPr>
    </w:lvl>
    <w:lvl w:ilvl="3" w:tplc="300A0019">
      <w:start w:val="1"/>
      <w:numFmt w:val="lowerLetter"/>
      <w:lvlText w:val="%4."/>
      <w:lvlJc w:val="left"/>
      <w:pPr>
        <w:ind w:left="3228" w:hanging="360"/>
      </w:pPr>
    </w:lvl>
    <w:lvl w:ilvl="4" w:tplc="DA00C2C4">
      <w:start w:val="1"/>
      <w:numFmt w:val="lowerLetter"/>
      <w:lvlText w:val="%5."/>
      <w:lvlJc w:val="left"/>
      <w:pPr>
        <w:ind w:left="3904" w:hanging="360"/>
      </w:pPr>
      <w:rPr>
        <w:b w:val="0"/>
      </w:rPr>
    </w:lvl>
    <w:lvl w:ilvl="5" w:tplc="300A001B">
      <w:start w:val="1"/>
      <w:numFmt w:val="lowerRoman"/>
      <w:lvlText w:val="%6."/>
      <w:lvlJc w:val="right"/>
      <w:pPr>
        <w:ind w:left="4668" w:hanging="180"/>
      </w:pPr>
    </w:lvl>
    <w:lvl w:ilvl="6" w:tplc="300A000F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77B6A5E"/>
    <w:multiLevelType w:val="hybridMultilevel"/>
    <w:tmpl w:val="D592E57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1B44C2"/>
    <w:multiLevelType w:val="hybridMultilevel"/>
    <w:tmpl w:val="ED44D97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B0BE9"/>
    <w:multiLevelType w:val="multilevel"/>
    <w:tmpl w:val="2EACD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862A0E"/>
    <w:multiLevelType w:val="hybridMultilevel"/>
    <w:tmpl w:val="449C77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03653"/>
    <w:multiLevelType w:val="hybridMultilevel"/>
    <w:tmpl w:val="ED44D97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32046"/>
    <w:multiLevelType w:val="hybridMultilevel"/>
    <w:tmpl w:val="24E4C6D0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C75BB"/>
    <w:multiLevelType w:val="multilevel"/>
    <w:tmpl w:val="A63024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23D182D"/>
    <w:multiLevelType w:val="hybridMultilevel"/>
    <w:tmpl w:val="425649CC"/>
    <w:lvl w:ilvl="0" w:tplc="30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EAB5536"/>
    <w:multiLevelType w:val="multilevel"/>
    <w:tmpl w:val="6F36E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73907DF"/>
    <w:multiLevelType w:val="multilevel"/>
    <w:tmpl w:val="4F2EE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A1433ED"/>
    <w:multiLevelType w:val="hybridMultilevel"/>
    <w:tmpl w:val="7FC4E8F8"/>
    <w:lvl w:ilvl="0" w:tplc="300A000F">
      <w:start w:val="1"/>
      <w:numFmt w:val="decimal"/>
      <w:lvlText w:val="%1."/>
      <w:lvlJc w:val="left"/>
      <w:pPr>
        <w:ind w:left="1428" w:hanging="360"/>
      </w:p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A47394D"/>
    <w:multiLevelType w:val="hybridMultilevel"/>
    <w:tmpl w:val="17E88152"/>
    <w:lvl w:ilvl="0" w:tplc="300A0017">
      <w:start w:val="1"/>
      <w:numFmt w:val="lowerLetter"/>
      <w:lvlText w:val="%1)"/>
      <w:lvlJc w:val="left"/>
      <w:pPr>
        <w:ind w:left="1776" w:hanging="360"/>
      </w:pPr>
    </w:lvl>
    <w:lvl w:ilvl="1" w:tplc="300A0019" w:tentative="1">
      <w:start w:val="1"/>
      <w:numFmt w:val="lowerLetter"/>
      <w:lvlText w:val="%2."/>
      <w:lvlJc w:val="left"/>
      <w:pPr>
        <w:ind w:left="2496" w:hanging="360"/>
      </w:pPr>
    </w:lvl>
    <w:lvl w:ilvl="2" w:tplc="300A001B" w:tentative="1">
      <w:start w:val="1"/>
      <w:numFmt w:val="lowerRoman"/>
      <w:lvlText w:val="%3."/>
      <w:lvlJc w:val="right"/>
      <w:pPr>
        <w:ind w:left="3216" w:hanging="180"/>
      </w:pPr>
    </w:lvl>
    <w:lvl w:ilvl="3" w:tplc="300A000F" w:tentative="1">
      <w:start w:val="1"/>
      <w:numFmt w:val="decimal"/>
      <w:lvlText w:val="%4."/>
      <w:lvlJc w:val="left"/>
      <w:pPr>
        <w:ind w:left="3936" w:hanging="360"/>
      </w:pPr>
    </w:lvl>
    <w:lvl w:ilvl="4" w:tplc="300A0019" w:tentative="1">
      <w:start w:val="1"/>
      <w:numFmt w:val="lowerLetter"/>
      <w:lvlText w:val="%5."/>
      <w:lvlJc w:val="left"/>
      <w:pPr>
        <w:ind w:left="4656" w:hanging="360"/>
      </w:pPr>
    </w:lvl>
    <w:lvl w:ilvl="5" w:tplc="300A001B" w:tentative="1">
      <w:start w:val="1"/>
      <w:numFmt w:val="lowerRoman"/>
      <w:lvlText w:val="%6."/>
      <w:lvlJc w:val="right"/>
      <w:pPr>
        <w:ind w:left="5376" w:hanging="180"/>
      </w:pPr>
    </w:lvl>
    <w:lvl w:ilvl="6" w:tplc="300A000F" w:tentative="1">
      <w:start w:val="1"/>
      <w:numFmt w:val="decimal"/>
      <w:lvlText w:val="%7."/>
      <w:lvlJc w:val="left"/>
      <w:pPr>
        <w:ind w:left="6096" w:hanging="360"/>
      </w:pPr>
    </w:lvl>
    <w:lvl w:ilvl="7" w:tplc="300A0019" w:tentative="1">
      <w:start w:val="1"/>
      <w:numFmt w:val="lowerLetter"/>
      <w:lvlText w:val="%8."/>
      <w:lvlJc w:val="left"/>
      <w:pPr>
        <w:ind w:left="6816" w:hanging="360"/>
      </w:pPr>
    </w:lvl>
    <w:lvl w:ilvl="8" w:tplc="3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7D17423F"/>
    <w:multiLevelType w:val="hybridMultilevel"/>
    <w:tmpl w:val="F96689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51B09"/>
    <w:multiLevelType w:val="hybridMultilevel"/>
    <w:tmpl w:val="932A5F96"/>
    <w:lvl w:ilvl="0" w:tplc="5720FF9C">
      <w:start w:val="1"/>
      <w:numFmt w:val="lowerRoman"/>
      <w:lvlText w:val="%1)"/>
      <w:lvlJc w:val="left"/>
      <w:pPr>
        <w:ind w:left="1080" w:hanging="720"/>
      </w:pPr>
      <w:rPr>
        <w:rFonts w:eastAsiaTheme="minorEastAsia" w:cs="CronosPro-LtCapt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51F6B"/>
    <w:multiLevelType w:val="hybridMultilevel"/>
    <w:tmpl w:val="1B4C9090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0394B"/>
    <w:multiLevelType w:val="hybridMultilevel"/>
    <w:tmpl w:val="6B96F578"/>
    <w:lvl w:ilvl="0" w:tplc="300A0017">
      <w:start w:val="1"/>
      <w:numFmt w:val="lowerLetter"/>
      <w:lvlText w:val="%1)"/>
      <w:lvlJc w:val="left"/>
      <w:pPr>
        <w:ind w:left="1428" w:hanging="360"/>
      </w:p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1"/>
  </w:num>
  <w:num w:numId="2">
    <w:abstractNumId w:val="0"/>
  </w:num>
  <w:num w:numId="3">
    <w:abstractNumId w:val="30"/>
  </w:num>
  <w:num w:numId="4">
    <w:abstractNumId w:val="5"/>
  </w:num>
  <w:num w:numId="5">
    <w:abstractNumId w:val="19"/>
  </w:num>
  <w:num w:numId="6">
    <w:abstractNumId w:val="13"/>
  </w:num>
  <w:num w:numId="7">
    <w:abstractNumId w:val="2"/>
  </w:num>
  <w:num w:numId="8">
    <w:abstractNumId w:val="22"/>
  </w:num>
  <w:num w:numId="9">
    <w:abstractNumId w:val="15"/>
  </w:num>
  <w:num w:numId="10">
    <w:abstractNumId w:val="31"/>
  </w:num>
  <w:num w:numId="11">
    <w:abstractNumId w:val="16"/>
  </w:num>
  <w:num w:numId="12">
    <w:abstractNumId w:val="14"/>
  </w:num>
  <w:num w:numId="13">
    <w:abstractNumId w:val="8"/>
  </w:num>
  <w:num w:numId="14">
    <w:abstractNumId w:val="18"/>
  </w:num>
  <w:num w:numId="15">
    <w:abstractNumId w:val="6"/>
  </w:num>
  <w:num w:numId="16">
    <w:abstractNumId w:val="25"/>
  </w:num>
  <w:num w:numId="17">
    <w:abstractNumId w:val="28"/>
  </w:num>
  <w:num w:numId="18">
    <w:abstractNumId w:val="33"/>
  </w:num>
  <w:num w:numId="19">
    <w:abstractNumId w:val="17"/>
  </w:num>
  <w:num w:numId="20">
    <w:abstractNumId w:val="11"/>
  </w:num>
  <w:num w:numId="21">
    <w:abstractNumId w:val="7"/>
  </w:num>
  <w:num w:numId="22">
    <w:abstractNumId w:val="12"/>
  </w:num>
  <w:num w:numId="23">
    <w:abstractNumId w:val="2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0"/>
  </w:num>
  <w:num w:numId="28">
    <w:abstractNumId w:val="4"/>
  </w:num>
  <w:num w:numId="29">
    <w:abstractNumId w:val="24"/>
  </w:num>
  <w:num w:numId="30">
    <w:abstractNumId w:val="10"/>
  </w:num>
  <w:num w:numId="31">
    <w:abstractNumId w:val="32"/>
  </w:num>
  <w:num w:numId="32">
    <w:abstractNumId w:val="29"/>
  </w:num>
  <w:num w:numId="33">
    <w:abstractNumId w:val="9"/>
  </w:num>
  <w:num w:numId="3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C2"/>
    <w:rsid w:val="000159FC"/>
    <w:rsid w:val="00020298"/>
    <w:rsid w:val="000348B7"/>
    <w:rsid w:val="00057590"/>
    <w:rsid w:val="000B6D35"/>
    <w:rsid w:val="00105965"/>
    <w:rsid w:val="001855E0"/>
    <w:rsid w:val="00186FBA"/>
    <w:rsid w:val="001979B4"/>
    <w:rsid w:val="001A0D24"/>
    <w:rsid w:val="001C1CED"/>
    <w:rsid w:val="001C20E5"/>
    <w:rsid w:val="001C4CFA"/>
    <w:rsid w:val="001F007C"/>
    <w:rsid w:val="001F0B6F"/>
    <w:rsid w:val="00205B37"/>
    <w:rsid w:val="002243C2"/>
    <w:rsid w:val="00254567"/>
    <w:rsid w:val="002772FC"/>
    <w:rsid w:val="002A5683"/>
    <w:rsid w:val="002C4E98"/>
    <w:rsid w:val="00311B3B"/>
    <w:rsid w:val="003124B9"/>
    <w:rsid w:val="003656E1"/>
    <w:rsid w:val="00387CF5"/>
    <w:rsid w:val="003C3DF4"/>
    <w:rsid w:val="00450DA1"/>
    <w:rsid w:val="00461888"/>
    <w:rsid w:val="004802B7"/>
    <w:rsid w:val="004B7AAB"/>
    <w:rsid w:val="004D39F1"/>
    <w:rsid w:val="00521196"/>
    <w:rsid w:val="005254E1"/>
    <w:rsid w:val="0054501F"/>
    <w:rsid w:val="00575986"/>
    <w:rsid w:val="005B7BF3"/>
    <w:rsid w:val="00656677"/>
    <w:rsid w:val="0069533C"/>
    <w:rsid w:val="006A142A"/>
    <w:rsid w:val="006A44C5"/>
    <w:rsid w:val="006A5B29"/>
    <w:rsid w:val="006C7B28"/>
    <w:rsid w:val="006E59ED"/>
    <w:rsid w:val="007031A5"/>
    <w:rsid w:val="00713941"/>
    <w:rsid w:val="00713D0C"/>
    <w:rsid w:val="0072449C"/>
    <w:rsid w:val="00776987"/>
    <w:rsid w:val="007845E1"/>
    <w:rsid w:val="007F2AD9"/>
    <w:rsid w:val="00835B62"/>
    <w:rsid w:val="008B12A0"/>
    <w:rsid w:val="008F5799"/>
    <w:rsid w:val="00955CD9"/>
    <w:rsid w:val="009778F8"/>
    <w:rsid w:val="00981559"/>
    <w:rsid w:val="00985071"/>
    <w:rsid w:val="00997D97"/>
    <w:rsid w:val="009E7E23"/>
    <w:rsid w:val="00A208CC"/>
    <w:rsid w:val="00A25EE6"/>
    <w:rsid w:val="00A27424"/>
    <w:rsid w:val="00A37EDA"/>
    <w:rsid w:val="00A57D11"/>
    <w:rsid w:val="00A610E9"/>
    <w:rsid w:val="00B05E25"/>
    <w:rsid w:val="00B44FBC"/>
    <w:rsid w:val="00B61057"/>
    <w:rsid w:val="00B663A6"/>
    <w:rsid w:val="00BC619B"/>
    <w:rsid w:val="00BE45D7"/>
    <w:rsid w:val="00BE4FCB"/>
    <w:rsid w:val="00BE5049"/>
    <w:rsid w:val="00BF5EFF"/>
    <w:rsid w:val="00C56F15"/>
    <w:rsid w:val="00CA38F4"/>
    <w:rsid w:val="00CB6DC3"/>
    <w:rsid w:val="00D31722"/>
    <w:rsid w:val="00D85F57"/>
    <w:rsid w:val="00DF2908"/>
    <w:rsid w:val="00DF566A"/>
    <w:rsid w:val="00E224F3"/>
    <w:rsid w:val="00E311B4"/>
    <w:rsid w:val="00E6179E"/>
    <w:rsid w:val="00E673FE"/>
    <w:rsid w:val="00EB0F2C"/>
    <w:rsid w:val="00EF37D8"/>
    <w:rsid w:val="00F46520"/>
    <w:rsid w:val="00F47881"/>
    <w:rsid w:val="00F673E3"/>
    <w:rsid w:val="00F871AD"/>
    <w:rsid w:val="00FA2DB5"/>
    <w:rsid w:val="00FA3D7D"/>
    <w:rsid w:val="00FD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AE40B"/>
  <w15:chartTrackingRefBased/>
  <w15:docId w15:val="{78E138DE-6C0B-4422-B074-096DEB01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CD9"/>
  </w:style>
  <w:style w:type="paragraph" w:styleId="Ttulo1">
    <w:name w:val="heading 1"/>
    <w:basedOn w:val="Normal"/>
    <w:next w:val="Normal"/>
    <w:link w:val="Ttulo1Car"/>
    <w:uiPriority w:val="9"/>
    <w:qFormat/>
    <w:rsid w:val="00E61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43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43C2"/>
  </w:style>
  <w:style w:type="paragraph" w:styleId="Piedepgina">
    <w:name w:val="footer"/>
    <w:basedOn w:val="Normal"/>
    <w:link w:val="PiedepginaCar"/>
    <w:uiPriority w:val="99"/>
    <w:unhideWhenUsed/>
    <w:rsid w:val="002243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3C2"/>
  </w:style>
  <w:style w:type="table" w:styleId="Tablaconcuadrcula">
    <w:name w:val="Table Grid"/>
    <w:basedOn w:val="Tablanormal"/>
    <w:uiPriority w:val="39"/>
    <w:rsid w:val="00224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243C2"/>
    <w:pPr>
      <w:ind w:left="720"/>
      <w:contextualSpacing/>
    </w:pPr>
  </w:style>
  <w:style w:type="paragraph" w:customStyle="1" w:styleId="actividades2gir">
    <w:name w:val="actividades_2_g_ir"/>
    <w:basedOn w:val="Normal"/>
    <w:rsid w:val="00224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sol">
    <w:name w:val="sol"/>
    <w:basedOn w:val="Fuentedeprrafopredeter"/>
    <w:rsid w:val="002243C2"/>
  </w:style>
  <w:style w:type="character" w:styleId="Textodelmarcadordeposicin">
    <w:name w:val="Placeholder Text"/>
    <w:basedOn w:val="Fuentedeprrafopredeter"/>
    <w:uiPriority w:val="99"/>
    <w:semiHidden/>
    <w:rsid w:val="002243C2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2243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43C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43C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43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43C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4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43C2"/>
    <w:rPr>
      <w:rFonts w:ascii="Segoe UI" w:hAnsi="Segoe UI" w:cs="Segoe UI"/>
      <w:sz w:val="18"/>
      <w:szCs w:val="18"/>
    </w:rPr>
  </w:style>
  <w:style w:type="character" w:customStyle="1" w:styleId="A21">
    <w:name w:val="A21"/>
    <w:uiPriority w:val="99"/>
    <w:rsid w:val="00E673FE"/>
    <w:rPr>
      <w:rFonts w:cs="NRNPZ L+ Avenir LT Std"/>
      <w:color w:val="000000"/>
      <w:sz w:val="11"/>
      <w:szCs w:val="11"/>
    </w:rPr>
  </w:style>
  <w:style w:type="paragraph" w:customStyle="1" w:styleId="Pa21">
    <w:name w:val="Pa21"/>
    <w:basedOn w:val="Normal"/>
    <w:next w:val="Normal"/>
    <w:uiPriority w:val="99"/>
    <w:rsid w:val="00D85F57"/>
    <w:pPr>
      <w:autoSpaceDE w:val="0"/>
      <w:autoSpaceDN w:val="0"/>
      <w:adjustRightInd w:val="0"/>
      <w:spacing w:after="0" w:line="181" w:lineRule="atLeast"/>
    </w:pPr>
    <w:rPr>
      <w:rFonts w:ascii="NRNPZ L+ Avenir LT Std" w:hAnsi="NRNPZ L+ Avenir LT Std"/>
      <w:sz w:val="24"/>
      <w:szCs w:val="24"/>
    </w:rPr>
  </w:style>
  <w:style w:type="character" w:customStyle="1" w:styleId="A23">
    <w:name w:val="A23"/>
    <w:uiPriority w:val="99"/>
    <w:rsid w:val="00D85F57"/>
    <w:rPr>
      <w:rFonts w:cs="NRNPZ L+ Avenir LT Std"/>
      <w:color w:val="000000"/>
      <w:sz w:val="10"/>
      <w:szCs w:val="10"/>
    </w:rPr>
  </w:style>
  <w:style w:type="character" w:customStyle="1" w:styleId="A15">
    <w:name w:val="A15"/>
    <w:uiPriority w:val="99"/>
    <w:rsid w:val="00D85F57"/>
    <w:rPr>
      <w:rFonts w:cs="NRNPZ L+ Avenir LT Std"/>
      <w:color w:val="000000"/>
      <w:sz w:val="20"/>
      <w:szCs w:val="20"/>
    </w:rPr>
  </w:style>
  <w:style w:type="paragraph" w:customStyle="1" w:styleId="Default">
    <w:name w:val="Default"/>
    <w:rsid w:val="00E311B4"/>
    <w:pPr>
      <w:autoSpaceDE w:val="0"/>
      <w:autoSpaceDN w:val="0"/>
      <w:adjustRightInd w:val="0"/>
      <w:spacing w:after="0" w:line="240" w:lineRule="auto"/>
    </w:pPr>
    <w:rPr>
      <w:rFonts w:ascii="Cronos Pro Light Caption" w:hAnsi="Cronos Pro Light Caption" w:cs="Cronos Pro Light Caption"/>
      <w:color w:val="000000"/>
      <w:sz w:val="24"/>
      <w:szCs w:val="24"/>
    </w:rPr>
  </w:style>
  <w:style w:type="paragraph" w:customStyle="1" w:styleId="Pa15">
    <w:name w:val="Pa15"/>
    <w:basedOn w:val="Default"/>
    <w:next w:val="Default"/>
    <w:uiPriority w:val="99"/>
    <w:rsid w:val="00EF37D8"/>
    <w:pPr>
      <w:spacing w:line="241" w:lineRule="atLeast"/>
    </w:pPr>
    <w:rPr>
      <w:rFonts w:cstheme="minorBidi"/>
      <w:color w:val="auto"/>
    </w:rPr>
  </w:style>
  <w:style w:type="character" w:customStyle="1" w:styleId="A9">
    <w:name w:val="A9"/>
    <w:uiPriority w:val="99"/>
    <w:rsid w:val="00EF37D8"/>
    <w:rPr>
      <w:rFonts w:cs="Cronos Pro Light Caption"/>
      <w:color w:val="000000"/>
      <w:sz w:val="14"/>
      <w:szCs w:val="14"/>
    </w:rPr>
  </w:style>
  <w:style w:type="character" w:customStyle="1" w:styleId="Ttulo1Car">
    <w:name w:val="Título 1 Car"/>
    <w:basedOn w:val="Fuentedeprrafopredeter"/>
    <w:link w:val="Ttulo1"/>
    <w:uiPriority w:val="9"/>
    <w:rsid w:val="00E6179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703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20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customStyle="1" w:styleId="A5">
    <w:name w:val="A5"/>
    <w:uiPriority w:val="99"/>
    <w:rsid w:val="00A208CC"/>
    <w:rPr>
      <w:rFonts w:cs="Aller"/>
      <w:b/>
      <w:bCs/>
      <w:color w:val="000000"/>
      <w:sz w:val="20"/>
      <w:szCs w:val="20"/>
    </w:rPr>
  </w:style>
  <w:style w:type="paragraph" w:styleId="Sinespaciado">
    <w:name w:val="No Spacing"/>
    <w:uiPriority w:val="1"/>
    <w:qFormat/>
    <w:rsid w:val="00A208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eftext">
    <w:name w:val="reftext"/>
    <w:basedOn w:val="Fuentedeprrafopredeter"/>
    <w:rsid w:val="00A208CC"/>
  </w:style>
  <w:style w:type="character" w:customStyle="1" w:styleId="highl">
    <w:name w:val="highl"/>
    <w:basedOn w:val="Fuentedeprrafopredeter"/>
    <w:rsid w:val="00A20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9" Type="http://schemas.openxmlformats.org/officeDocument/2006/relationships/image" Target="media/image5.gif"/><Relationship Id="rId4" Type="http://schemas.openxmlformats.org/officeDocument/2006/relationships/settings" Target="settings.xml"/><Relationship Id="rId14" Type="http://schemas.openxmlformats.org/officeDocument/2006/relationships/image" Target="media/image4.gi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EFA0A-FE33-4DCC-8282-418CEBD4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19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de</dc:creator>
  <cp:keywords/>
  <dc:description/>
  <cp:lastModifiedBy>juan</cp:lastModifiedBy>
  <cp:revision>5</cp:revision>
  <dcterms:created xsi:type="dcterms:W3CDTF">2021-02-10T12:25:00Z</dcterms:created>
  <dcterms:modified xsi:type="dcterms:W3CDTF">2021-02-13T19:44:00Z</dcterms:modified>
</cp:coreProperties>
</file>